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4F31" w14:textId="77777777" w:rsidR="001755F6" w:rsidRPr="00757D62" w:rsidRDefault="001755F6" w:rsidP="001755F6">
      <w:r w:rsidRPr="00757D62">
        <w:rPr>
          <w:rFonts w:hint="eastAsia"/>
        </w:rPr>
        <w:t>別記様式第１号</w:t>
      </w:r>
    </w:p>
    <w:p w14:paraId="7F29FE69" w14:textId="77777777" w:rsidR="001755F6" w:rsidRPr="00757D62" w:rsidRDefault="001755F6" w:rsidP="001755F6"/>
    <w:p w14:paraId="09120CC4" w14:textId="77777777" w:rsidR="001755F6" w:rsidRPr="00757D62" w:rsidRDefault="001755F6" w:rsidP="001755F6">
      <w:pPr>
        <w:jc w:val="center"/>
      </w:pPr>
      <w:r>
        <w:rPr>
          <w:rFonts w:hint="eastAsia"/>
        </w:rPr>
        <w:t xml:space="preserve">　　</w:t>
      </w:r>
      <w:r w:rsidRPr="00757D62">
        <w:rPr>
          <w:rFonts w:hint="eastAsia"/>
        </w:rPr>
        <w:t xml:space="preserve">　年度水産物流通加工推進事業（水産物流通加工推進事業）計画承認申請書</w:t>
      </w:r>
    </w:p>
    <w:p w14:paraId="1480702E" w14:textId="77777777" w:rsidR="001755F6" w:rsidRPr="00757D62" w:rsidRDefault="001755F6" w:rsidP="001755F6"/>
    <w:p w14:paraId="1E5C584C" w14:textId="77777777" w:rsidR="001755F6" w:rsidRPr="00757D62" w:rsidRDefault="001755F6" w:rsidP="001755F6">
      <w:pPr>
        <w:jc w:val="right"/>
      </w:pPr>
      <w:r w:rsidRPr="00757D62">
        <w:rPr>
          <w:rFonts w:hint="eastAsia"/>
        </w:rPr>
        <w:t>年　月　日</w:t>
      </w:r>
    </w:p>
    <w:p w14:paraId="57B42F4E" w14:textId="77777777" w:rsidR="001755F6" w:rsidRPr="00757D62" w:rsidRDefault="001755F6" w:rsidP="001755F6">
      <w:pPr>
        <w:ind w:right="840"/>
      </w:pPr>
    </w:p>
    <w:p w14:paraId="3687990E" w14:textId="77777777" w:rsidR="001755F6" w:rsidRPr="00757D62" w:rsidRDefault="001755F6" w:rsidP="001755F6">
      <w:pPr>
        <w:ind w:right="840"/>
      </w:pPr>
      <w:r w:rsidRPr="00757D62">
        <w:rPr>
          <w:rFonts w:hint="eastAsia"/>
        </w:rPr>
        <w:t>公益財団法人沖縄県漁業振興基金</w:t>
      </w:r>
    </w:p>
    <w:p w14:paraId="0B078023" w14:textId="77777777" w:rsidR="001755F6" w:rsidRPr="00757D62" w:rsidRDefault="001755F6" w:rsidP="001755F6">
      <w:r w:rsidRPr="00757D62">
        <w:rPr>
          <w:rFonts w:hint="eastAsia"/>
        </w:rPr>
        <w:t xml:space="preserve">　理事長　　　　　　　　　　　　殿</w:t>
      </w:r>
    </w:p>
    <w:p w14:paraId="39CB6E38" w14:textId="77777777" w:rsidR="001755F6" w:rsidRPr="00757D62" w:rsidRDefault="001755F6" w:rsidP="001755F6"/>
    <w:p w14:paraId="4C503A54" w14:textId="77777777" w:rsidR="001755F6" w:rsidRPr="00757D62" w:rsidRDefault="001755F6" w:rsidP="001755F6"/>
    <w:p w14:paraId="3CDA7624" w14:textId="77777777" w:rsidR="001755F6" w:rsidRPr="00757D62" w:rsidRDefault="001755F6" w:rsidP="001755F6">
      <w:pPr>
        <w:wordWrap w:val="0"/>
        <w:jc w:val="right"/>
      </w:pPr>
      <w:r w:rsidRPr="00757D62">
        <w:rPr>
          <w:rFonts w:hint="eastAsia"/>
        </w:rPr>
        <w:t xml:space="preserve">住所　　　　　　　　　　　</w:t>
      </w:r>
    </w:p>
    <w:p w14:paraId="23F323D0" w14:textId="77777777" w:rsidR="001755F6" w:rsidRPr="00757D62" w:rsidRDefault="001755F6" w:rsidP="001755F6">
      <w:pPr>
        <w:ind w:right="840" w:firstLineChars="2750" w:firstLine="5775"/>
        <w:jc w:val="left"/>
      </w:pPr>
      <w:r w:rsidRPr="00757D62">
        <w:rPr>
          <w:rFonts w:hint="eastAsia"/>
        </w:rPr>
        <w:t xml:space="preserve">事業実施者名　　　　　　　</w:t>
      </w:r>
    </w:p>
    <w:p w14:paraId="41B1A925" w14:textId="77777777" w:rsidR="001755F6" w:rsidRPr="00757D62" w:rsidRDefault="001755F6" w:rsidP="001755F6">
      <w:pPr>
        <w:wordWrap w:val="0"/>
        <w:jc w:val="right"/>
      </w:pPr>
      <w:r w:rsidRPr="00757D62">
        <w:rPr>
          <w:rFonts w:hint="eastAsia"/>
        </w:rPr>
        <w:t>代表者氏名　　　　　　　印</w:t>
      </w:r>
    </w:p>
    <w:p w14:paraId="57B2CE53" w14:textId="77777777" w:rsidR="001755F6" w:rsidRPr="00757D62" w:rsidRDefault="001755F6" w:rsidP="001755F6"/>
    <w:p w14:paraId="01A236D9" w14:textId="20FC4AE0" w:rsidR="001755F6" w:rsidRPr="00757D62" w:rsidRDefault="001755F6" w:rsidP="001755F6">
      <w:r w:rsidRPr="00757D6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757D62">
        <w:rPr>
          <w:rFonts w:hint="eastAsia"/>
        </w:rPr>
        <w:t>年度水産物流通加工推進事業（水産物流通加工推進事業）の計画を下記のとおり策定したので、水産物流通加工推進事業（水産物流通加工推進事業）助成要領（</w:t>
      </w:r>
      <w:r>
        <w:rPr>
          <w:rFonts w:hint="eastAsia"/>
        </w:rPr>
        <w:t>令和</w:t>
      </w:r>
      <w:r w:rsidR="00093D16">
        <w:rPr>
          <w:rFonts w:hint="eastAsia"/>
        </w:rPr>
        <w:t>4</w:t>
      </w:r>
      <w:r>
        <w:rPr>
          <w:rFonts w:hint="eastAsia"/>
        </w:rPr>
        <w:t>年</w:t>
      </w:r>
      <w:r w:rsidR="00093D16">
        <w:rPr>
          <w:rFonts w:hint="eastAsia"/>
        </w:rPr>
        <w:t>4</w:t>
      </w:r>
      <w:r w:rsidRPr="00757D62">
        <w:rPr>
          <w:rFonts w:hint="eastAsia"/>
        </w:rPr>
        <w:t>月</w:t>
      </w:r>
      <w:r w:rsidR="00093D16">
        <w:rPr>
          <w:rFonts w:hint="eastAsia"/>
        </w:rPr>
        <w:t>1</w:t>
      </w:r>
      <w:r w:rsidR="00093D16">
        <w:t>9</w:t>
      </w:r>
      <w:r w:rsidRPr="00757D62">
        <w:rPr>
          <w:rFonts w:hint="eastAsia"/>
        </w:rPr>
        <w:t>日付け</w:t>
      </w:r>
      <w:r w:rsidR="00093D16">
        <w:rPr>
          <w:rFonts w:hint="eastAsia"/>
        </w:rPr>
        <w:t>4</w:t>
      </w:r>
      <w:r w:rsidRPr="00757D62">
        <w:rPr>
          <w:rFonts w:hint="eastAsia"/>
        </w:rPr>
        <w:t>水管第</w:t>
      </w:r>
      <w:r w:rsidR="00093D16">
        <w:rPr>
          <w:rFonts w:hint="eastAsia"/>
        </w:rPr>
        <w:t>1</w:t>
      </w:r>
      <w:r w:rsidR="00093D16">
        <w:t>28</w:t>
      </w:r>
      <w:r w:rsidRPr="00757D62">
        <w:rPr>
          <w:rFonts w:hint="eastAsia"/>
        </w:rPr>
        <w:t>号水産庁長官承認）第７条の規定に基づき、承認を申請する。</w:t>
      </w:r>
    </w:p>
    <w:p w14:paraId="471EDD80" w14:textId="77777777" w:rsidR="001755F6" w:rsidRPr="00757D62" w:rsidRDefault="001755F6" w:rsidP="001755F6"/>
    <w:p w14:paraId="062459F6" w14:textId="77777777" w:rsidR="001755F6" w:rsidRPr="00757D62" w:rsidRDefault="001755F6" w:rsidP="001755F6"/>
    <w:p w14:paraId="3B9BE4DF" w14:textId="77777777" w:rsidR="001755F6" w:rsidRPr="00757D62" w:rsidRDefault="001755F6" w:rsidP="001755F6">
      <w:pPr>
        <w:pStyle w:val="a9"/>
      </w:pPr>
      <w:r w:rsidRPr="00757D62">
        <w:rPr>
          <w:rFonts w:hint="eastAsia"/>
        </w:rPr>
        <w:t>記</w:t>
      </w:r>
    </w:p>
    <w:p w14:paraId="66A802D2" w14:textId="77777777" w:rsidR="001755F6" w:rsidRPr="00757D62" w:rsidRDefault="001755F6" w:rsidP="001755F6"/>
    <w:p w14:paraId="56811AE3" w14:textId="77777777" w:rsidR="001755F6" w:rsidRPr="00757D62" w:rsidRDefault="001755F6" w:rsidP="001755F6"/>
    <w:p w14:paraId="31F1662F" w14:textId="77777777" w:rsidR="001755F6" w:rsidRPr="00757D62" w:rsidRDefault="001755F6" w:rsidP="001755F6">
      <w:r w:rsidRPr="00757D62">
        <w:rPr>
          <w:rFonts w:hint="eastAsia"/>
        </w:rPr>
        <w:t>１　事業の実施体制等</w:t>
      </w:r>
    </w:p>
    <w:p w14:paraId="14E9EC3F" w14:textId="77777777" w:rsidR="001755F6" w:rsidRPr="00757D62" w:rsidRDefault="001755F6" w:rsidP="001755F6">
      <w:r w:rsidRPr="00757D62">
        <w:rPr>
          <w:rFonts w:hint="eastAsia"/>
        </w:rPr>
        <w:t>（</w:t>
      </w:r>
      <w:r w:rsidRPr="00757D62">
        <w:rPr>
          <w:rFonts w:hint="eastAsia"/>
        </w:rPr>
        <w:t>1</w:t>
      </w:r>
      <w:r w:rsidRPr="00757D62">
        <w:rPr>
          <w:rFonts w:hint="eastAsia"/>
        </w:rPr>
        <w:t>）事業の実施場所（複数の者で実施する場合は、すべて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1755F6" w:rsidRPr="00757D62" w14:paraId="0DDBE821" w14:textId="77777777" w:rsidTr="00D27DD2">
        <w:tc>
          <w:tcPr>
            <w:tcW w:w="1951" w:type="dxa"/>
          </w:tcPr>
          <w:p w14:paraId="6D18F830" w14:textId="77777777" w:rsidR="001755F6" w:rsidRPr="00757D62" w:rsidRDefault="001755F6" w:rsidP="00D27DD2">
            <w:pPr>
              <w:pStyle w:val="ab"/>
              <w:jc w:val="left"/>
            </w:pPr>
            <w:r w:rsidRPr="00757D62">
              <w:rPr>
                <w:rFonts w:hint="eastAsia"/>
              </w:rPr>
              <w:t>名称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71F63854" w14:textId="77777777" w:rsidR="001755F6" w:rsidRPr="00757D62" w:rsidRDefault="001755F6" w:rsidP="00D27DD2">
            <w:pPr>
              <w:pStyle w:val="ab"/>
              <w:ind w:right="840"/>
              <w:jc w:val="left"/>
            </w:pPr>
          </w:p>
        </w:tc>
      </w:tr>
      <w:tr w:rsidR="001755F6" w:rsidRPr="00757D62" w14:paraId="1BAB7D3E" w14:textId="77777777" w:rsidTr="00D27DD2">
        <w:tc>
          <w:tcPr>
            <w:tcW w:w="1951" w:type="dxa"/>
          </w:tcPr>
          <w:p w14:paraId="4864E5F9" w14:textId="77777777" w:rsidR="001755F6" w:rsidRPr="00757D62" w:rsidRDefault="001755F6" w:rsidP="00D27DD2">
            <w:pPr>
              <w:pStyle w:val="ab"/>
              <w:jc w:val="both"/>
            </w:pPr>
            <w:r w:rsidRPr="00757D62">
              <w:rPr>
                <w:rFonts w:hint="eastAsia"/>
              </w:rPr>
              <w:t>郵便番号、住所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4CD5" w14:textId="77777777" w:rsidR="001755F6" w:rsidRPr="00757D62" w:rsidRDefault="001755F6" w:rsidP="00D27DD2">
            <w:pPr>
              <w:pStyle w:val="ab"/>
              <w:ind w:right="840"/>
              <w:jc w:val="both"/>
            </w:pPr>
          </w:p>
        </w:tc>
      </w:tr>
      <w:tr w:rsidR="001755F6" w:rsidRPr="00757D62" w14:paraId="571F0D87" w14:textId="77777777" w:rsidTr="00D27DD2">
        <w:tc>
          <w:tcPr>
            <w:tcW w:w="1951" w:type="dxa"/>
          </w:tcPr>
          <w:p w14:paraId="1CF082A6" w14:textId="77777777" w:rsidR="001755F6" w:rsidRPr="00757D62" w:rsidRDefault="001755F6" w:rsidP="00D27DD2">
            <w:pPr>
              <w:pStyle w:val="ab"/>
              <w:jc w:val="both"/>
            </w:pPr>
            <w:r w:rsidRPr="00757D62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ECF3" w14:textId="77777777" w:rsidR="001755F6" w:rsidRPr="00757D62" w:rsidRDefault="001755F6" w:rsidP="00D27DD2">
            <w:pPr>
              <w:pStyle w:val="ab"/>
              <w:ind w:right="840"/>
              <w:jc w:val="both"/>
            </w:pPr>
          </w:p>
        </w:tc>
      </w:tr>
      <w:tr w:rsidR="001755F6" w:rsidRPr="00757D62" w14:paraId="10F5C07C" w14:textId="77777777" w:rsidTr="00D27DD2">
        <w:tc>
          <w:tcPr>
            <w:tcW w:w="1951" w:type="dxa"/>
          </w:tcPr>
          <w:p w14:paraId="5D56D96B" w14:textId="77777777" w:rsidR="001755F6" w:rsidRPr="00757D62" w:rsidRDefault="001755F6" w:rsidP="00D27DD2">
            <w:pPr>
              <w:pStyle w:val="ab"/>
              <w:jc w:val="both"/>
            </w:pPr>
            <w:r w:rsidRPr="00757D62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D4DB" w14:textId="77777777" w:rsidR="001755F6" w:rsidRPr="00757D62" w:rsidRDefault="001755F6" w:rsidP="00D27DD2">
            <w:pPr>
              <w:pStyle w:val="ab"/>
              <w:ind w:right="840"/>
              <w:jc w:val="both"/>
            </w:pPr>
          </w:p>
        </w:tc>
      </w:tr>
      <w:tr w:rsidR="001755F6" w:rsidRPr="00757D62" w14:paraId="650AC6D2" w14:textId="77777777" w:rsidTr="00D27DD2">
        <w:tc>
          <w:tcPr>
            <w:tcW w:w="1951" w:type="dxa"/>
          </w:tcPr>
          <w:p w14:paraId="3EE6103E" w14:textId="77777777" w:rsidR="001755F6" w:rsidRPr="00757D62" w:rsidRDefault="001755F6" w:rsidP="00D27DD2">
            <w:pPr>
              <w:pStyle w:val="ab"/>
              <w:jc w:val="both"/>
            </w:pPr>
            <w:r w:rsidRPr="00757D62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right w:val="single" w:sz="4" w:space="0" w:color="auto"/>
            </w:tcBorders>
          </w:tcPr>
          <w:p w14:paraId="1B09E109" w14:textId="77777777" w:rsidR="001755F6" w:rsidRPr="00757D62" w:rsidRDefault="001755F6" w:rsidP="00D27DD2">
            <w:pPr>
              <w:pStyle w:val="ab"/>
              <w:ind w:right="840"/>
              <w:jc w:val="both"/>
            </w:pPr>
          </w:p>
        </w:tc>
      </w:tr>
    </w:tbl>
    <w:p w14:paraId="697A5B1A" w14:textId="77777777" w:rsidR="001755F6" w:rsidRPr="00757D62" w:rsidRDefault="001755F6" w:rsidP="001755F6">
      <w:pPr>
        <w:pStyle w:val="ab"/>
        <w:ind w:right="840"/>
        <w:jc w:val="both"/>
      </w:pPr>
      <w:r w:rsidRPr="00757D62">
        <w:rPr>
          <w:rFonts w:hint="eastAsia"/>
        </w:rPr>
        <w:t>（</w:t>
      </w:r>
      <w:r w:rsidRPr="00757D62">
        <w:rPr>
          <w:rFonts w:hint="eastAsia"/>
        </w:rPr>
        <w:t>2</w:t>
      </w:r>
      <w:r w:rsidRPr="00757D62">
        <w:rPr>
          <w:rFonts w:hint="eastAsia"/>
        </w:rPr>
        <w:t>）主任担当者（実質的な担当者名を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1755F6" w:rsidRPr="00757D62" w14:paraId="722E0D3D" w14:textId="77777777" w:rsidTr="00D27DD2">
        <w:tc>
          <w:tcPr>
            <w:tcW w:w="1951" w:type="dxa"/>
          </w:tcPr>
          <w:p w14:paraId="1605D51B" w14:textId="77777777" w:rsidR="001755F6" w:rsidRPr="00757D62" w:rsidRDefault="001755F6" w:rsidP="00D27DD2">
            <w:pPr>
              <w:pStyle w:val="ab"/>
              <w:jc w:val="left"/>
            </w:pPr>
            <w:r w:rsidRPr="00757D62">
              <w:rPr>
                <w:rFonts w:hint="eastAsia"/>
              </w:rPr>
              <w:t>氏名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78CD2C6B" w14:textId="77777777" w:rsidR="001755F6" w:rsidRPr="00757D62" w:rsidRDefault="001755F6" w:rsidP="00D27DD2">
            <w:pPr>
              <w:pStyle w:val="ab"/>
              <w:ind w:right="840"/>
              <w:jc w:val="left"/>
            </w:pPr>
          </w:p>
        </w:tc>
      </w:tr>
      <w:tr w:rsidR="001755F6" w:rsidRPr="00757D62" w14:paraId="7F343304" w14:textId="77777777" w:rsidTr="00D27DD2">
        <w:tc>
          <w:tcPr>
            <w:tcW w:w="1951" w:type="dxa"/>
          </w:tcPr>
          <w:p w14:paraId="6BBECD7A" w14:textId="77777777" w:rsidR="001755F6" w:rsidRPr="00757D62" w:rsidRDefault="001755F6" w:rsidP="00D27DD2">
            <w:pPr>
              <w:pStyle w:val="ab"/>
              <w:jc w:val="both"/>
            </w:pPr>
            <w:r w:rsidRPr="00757D62">
              <w:rPr>
                <w:rFonts w:hint="eastAsia"/>
              </w:rPr>
              <w:t>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A5F4" w14:textId="77777777" w:rsidR="001755F6" w:rsidRPr="00757D62" w:rsidRDefault="001755F6" w:rsidP="00D27DD2">
            <w:pPr>
              <w:pStyle w:val="ab"/>
              <w:ind w:right="840"/>
              <w:jc w:val="both"/>
            </w:pPr>
          </w:p>
        </w:tc>
      </w:tr>
      <w:tr w:rsidR="001755F6" w:rsidRPr="00757D62" w14:paraId="6F18AF3F" w14:textId="77777777" w:rsidTr="00D27DD2">
        <w:tc>
          <w:tcPr>
            <w:tcW w:w="1951" w:type="dxa"/>
          </w:tcPr>
          <w:p w14:paraId="10961532" w14:textId="77777777" w:rsidR="001755F6" w:rsidRPr="00757D62" w:rsidRDefault="001755F6" w:rsidP="00D27DD2">
            <w:pPr>
              <w:pStyle w:val="ab"/>
              <w:jc w:val="both"/>
            </w:pPr>
            <w:r w:rsidRPr="00757D62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D2A3" w14:textId="77777777" w:rsidR="001755F6" w:rsidRPr="00757D62" w:rsidRDefault="001755F6" w:rsidP="00D27DD2">
            <w:pPr>
              <w:pStyle w:val="ab"/>
              <w:ind w:right="840"/>
              <w:jc w:val="both"/>
            </w:pPr>
          </w:p>
        </w:tc>
      </w:tr>
      <w:tr w:rsidR="001755F6" w:rsidRPr="00757D62" w14:paraId="1AAA2276" w14:textId="77777777" w:rsidTr="00D27DD2">
        <w:tc>
          <w:tcPr>
            <w:tcW w:w="1951" w:type="dxa"/>
          </w:tcPr>
          <w:p w14:paraId="210803A4" w14:textId="77777777" w:rsidR="001755F6" w:rsidRPr="00757D62" w:rsidRDefault="001755F6" w:rsidP="00D27DD2">
            <w:pPr>
              <w:pStyle w:val="ab"/>
              <w:jc w:val="both"/>
            </w:pPr>
            <w:r w:rsidRPr="00757D62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78E1" w14:textId="77777777" w:rsidR="001755F6" w:rsidRPr="00757D62" w:rsidRDefault="001755F6" w:rsidP="00D27DD2">
            <w:pPr>
              <w:pStyle w:val="ab"/>
              <w:ind w:right="840"/>
              <w:jc w:val="both"/>
            </w:pPr>
          </w:p>
        </w:tc>
      </w:tr>
      <w:tr w:rsidR="001755F6" w:rsidRPr="00757D62" w14:paraId="47A5E83A" w14:textId="77777777" w:rsidTr="00D27DD2">
        <w:tc>
          <w:tcPr>
            <w:tcW w:w="1951" w:type="dxa"/>
          </w:tcPr>
          <w:p w14:paraId="0BF8D0BA" w14:textId="77777777" w:rsidR="001755F6" w:rsidRPr="00757D62" w:rsidRDefault="001755F6" w:rsidP="00D27DD2">
            <w:pPr>
              <w:pStyle w:val="ab"/>
              <w:jc w:val="both"/>
            </w:pPr>
            <w:r w:rsidRPr="00757D62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right w:val="single" w:sz="4" w:space="0" w:color="auto"/>
            </w:tcBorders>
          </w:tcPr>
          <w:p w14:paraId="636C2A76" w14:textId="77777777" w:rsidR="001755F6" w:rsidRPr="00757D62" w:rsidRDefault="001755F6" w:rsidP="00D27DD2">
            <w:pPr>
              <w:pStyle w:val="ab"/>
              <w:ind w:right="840"/>
              <w:jc w:val="both"/>
            </w:pPr>
          </w:p>
        </w:tc>
      </w:tr>
    </w:tbl>
    <w:p w14:paraId="42CAE079" w14:textId="77777777" w:rsidR="001755F6" w:rsidRPr="00757D62" w:rsidRDefault="001755F6" w:rsidP="001755F6">
      <w:pPr>
        <w:pStyle w:val="ab"/>
        <w:ind w:right="840"/>
        <w:jc w:val="both"/>
      </w:pPr>
      <w:r w:rsidRPr="00757D62">
        <w:rPr>
          <w:rFonts w:hint="eastAsia"/>
        </w:rPr>
        <w:t>（</w:t>
      </w:r>
      <w:r w:rsidRPr="00757D62">
        <w:rPr>
          <w:rFonts w:hint="eastAsia"/>
        </w:rPr>
        <w:t>3</w:t>
      </w:r>
      <w:r w:rsidRPr="00757D62">
        <w:rPr>
          <w:rFonts w:hint="eastAsia"/>
        </w:rPr>
        <w:t>）事業の連携先（連携先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1755F6" w:rsidRPr="00757D62" w14:paraId="2FE91701" w14:textId="77777777" w:rsidTr="00D27DD2">
        <w:tc>
          <w:tcPr>
            <w:tcW w:w="1951" w:type="dxa"/>
          </w:tcPr>
          <w:p w14:paraId="7C124EE8" w14:textId="77777777" w:rsidR="001755F6" w:rsidRPr="00757D62" w:rsidRDefault="001755F6" w:rsidP="00D27DD2">
            <w:pPr>
              <w:pStyle w:val="ab"/>
              <w:jc w:val="left"/>
            </w:pPr>
            <w:r w:rsidRPr="00757D62">
              <w:rPr>
                <w:rFonts w:hint="eastAsia"/>
              </w:rPr>
              <w:lastRenderedPageBreak/>
              <w:t>連携先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656A0906" w14:textId="77777777" w:rsidR="001755F6" w:rsidRPr="00757D62" w:rsidRDefault="001755F6" w:rsidP="00D27DD2">
            <w:pPr>
              <w:pStyle w:val="ab"/>
              <w:ind w:right="840"/>
              <w:jc w:val="left"/>
            </w:pPr>
          </w:p>
        </w:tc>
      </w:tr>
      <w:tr w:rsidR="001755F6" w:rsidRPr="00757D62" w14:paraId="48506D5D" w14:textId="77777777" w:rsidTr="00D27DD2">
        <w:tc>
          <w:tcPr>
            <w:tcW w:w="1951" w:type="dxa"/>
          </w:tcPr>
          <w:p w14:paraId="1C244374" w14:textId="77777777" w:rsidR="001755F6" w:rsidRPr="00757D62" w:rsidRDefault="001755F6" w:rsidP="00D27DD2">
            <w:pPr>
              <w:pStyle w:val="ab"/>
              <w:jc w:val="both"/>
            </w:pPr>
            <w:r w:rsidRPr="00757D62">
              <w:rPr>
                <w:rFonts w:hint="eastAsia"/>
              </w:rPr>
              <w:t>連携内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748F" w14:textId="77777777" w:rsidR="001755F6" w:rsidRPr="00757D62" w:rsidRDefault="001755F6" w:rsidP="00D27DD2">
            <w:pPr>
              <w:pStyle w:val="ab"/>
              <w:ind w:right="840"/>
              <w:jc w:val="both"/>
            </w:pPr>
          </w:p>
        </w:tc>
      </w:tr>
      <w:tr w:rsidR="001755F6" w:rsidRPr="00757D62" w14:paraId="28B5BACE" w14:textId="77777777" w:rsidTr="00D27DD2">
        <w:tc>
          <w:tcPr>
            <w:tcW w:w="1951" w:type="dxa"/>
          </w:tcPr>
          <w:p w14:paraId="50805357" w14:textId="77777777" w:rsidR="001755F6" w:rsidRPr="00757D62" w:rsidRDefault="001755F6" w:rsidP="00D27DD2">
            <w:pPr>
              <w:pStyle w:val="ab"/>
              <w:jc w:val="both"/>
            </w:pPr>
            <w:r w:rsidRPr="00757D62">
              <w:rPr>
                <w:rFonts w:hint="eastAsia"/>
              </w:rPr>
              <w:t>連携先担当者氏名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002D" w14:textId="77777777" w:rsidR="001755F6" w:rsidRPr="00757D62" w:rsidRDefault="001755F6" w:rsidP="00D27DD2">
            <w:pPr>
              <w:pStyle w:val="ab"/>
              <w:ind w:right="840"/>
              <w:jc w:val="both"/>
            </w:pPr>
          </w:p>
        </w:tc>
      </w:tr>
      <w:tr w:rsidR="001755F6" w:rsidRPr="00757D62" w14:paraId="23E77238" w14:textId="77777777" w:rsidTr="00D27DD2">
        <w:tc>
          <w:tcPr>
            <w:tcW w:w="1951" w:type="dxa"/>
          </w:tcPr>
          <w:p w14:paraId="5ECC3F5C" w14:textId="77777777" w:rsidR="001755F6" w:rsidRPr="00757D62" w:rsidRDefault="001755F6" w:rsidP="00D27DD2">
            <w:pPr>
              <w:pStyle w:val="ab"/>
              <w:jc w:val="both"/>
            </w:pPr>
            <w:r w:rsidRPr="00757D62">
              <w:rPr>
                <w:rFonts w:hint="eastAsia"/>
              </w:rPr>
              <w:t>連携先担当者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940C" w14:textId="77777777" w:rsidR="001755F6" w:rsidRPr="00757D62" w:rsidRDefault="001755F6" w:rsidP="00D27DD2">
            <w:pPr>
              <w:pStyle w:val="ab"/>
              <w:ind w:right="840"/>
              <w:jc w:val="both"/>
            </w:pPr>
          </w:p>
        </w:tc>
      </w:tr>
    </w:tbl>
    <w:p w14:paraId="01158A5E" w14:textId="77777777" w:rsidR="001755F6" w:rsidRPr="00757D62" w:rsidRDefault="001755F6" w:rsidP="001755F6">
      <w:pPr>
        <w:pStyle w:val="ab"/>
        <w:ind w:right="840"/>
        <w:jc w:val="both"/>
      </w:pPr>
      <w:r w:rsidRPr="00757D62">
        <w:rPr>
          <w:rFonts w:hint="eastAsia"/>
        </w:rPr>
        <w:t>（</w:t>
      </w:r>
      <w:r w:rsidRPr="00757D62">
        <w:rPr>
          <w:rFonts w:hint="eastAsia"/>
        </w:rPr>
        <w:t>4</w:t>
      </w:r>
      <w:r w:rsidRPr="00757D62">
        <w:rPr>
          <w:rFonts w:hint="eastAsia"/>
        </w:rPr>
        <w:t>）事業の協力者（協力者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1755F6" w:rsidRPr="00757D62" w14:paraId="79169751" w14:textId="77777777" w:rsidTr="00D27DD2">
        <w:tc>
          <w:tcPr>
            <w:tcW w:w="1951" w:type="dxa"/>
          </w:tcPr>
          <w:p w14:paraId="3269D838" w14:textId="77777777" w:rsidR="001755F6" w:rsidRPr="00757D62" w:rsidRDefault="001755F6" w:rsidP="00D27DD2">
            <w:pPr>
              <w:pStyle w:val="ab"/>
              <w:jc w:val="left"/>
            </w:pPr>
            <w:r w:rsidRPr="00757D62">
              <w:rPr>
                <w:rFonts w:hint="eastAsia"/>
              </w:rPr>
              <w:t>協力先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2198AC4C" w14:textId="77777777" w:rsidR="001755F6" w:rsidRPr="00757D62" w:rsidRDefault="001755F6" w:rsidP="00D27DD2">
            <w:pPr>
              <w:pStyle w:val="ab"/>
              <w:ind w:right="840"/>
              <w:jc w:val="left"/>
            </w:pPr>
          </w:p>
        </w:tc>
      </w:tr>
      <w:tr w:rsidR="001755F6" w:rsidRPr="00757D62" w14:paraId="14054E5F" w14:textId="77777777" w:rsidTr="00D27DD2">
        <w:tc>
          <w:tcPr>
            <w:tcW w:w="1951" w:type="dxa"/>
          </w:tcPr>
          <w:p w14:paraId="72B7ED5B" w14:textId="77777777" w:rsidR="001755F6" w:rsidRPr="00757D62" w:rsidRDefault="001755F6" w:rsidP="00D27DD2">
            <w:pPr>
              <w:pStyle w:val="ab"/>
              <w:jc w:val="both"/>
            </w:pPr>
            <w:r w:rsidRPr="00757D62">
              <w:rPr>
                <w:rFonts w:hint="eastAsia"/>
              </w:rPr>
              <w:t>協力内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A616" w14:textId="77777777" w:rsidR="001755F6" w:rsidRPr="00757D62" w:rsidRDefault="001755F6" w:rsidP="00D27DD2">
            <w:pPr>
              <w:pStyle w:val="ab"/>
              <w:ind w:right="840"/>
              <w:jc w:val="both"/>
            </w:pPr>
          </w:p>
        </w:tc>
      </w:tr>
      <w:tr w:rsidR="001755F6" w:rsidRPr="00757D62" w14:paraId="00494162" w14:textId="77777777" w:rsidTr="00D27DD2">
        <w:tc>
          <w:tcPr>
            <w:tcW w:w="1951" w:type="dxa"/>
          </w:tcPr>
          <w:p w14:paraId="2A9C44B7" w14:textId="77777777" w:rsidR="001755F6" w:rsidRPr="00757D62" w:rsidRDefault="001755F6" w:rsidP="00D27DD2">
            <w:pPr>
              <w:pStyle w:val="ab"/>
              <w:jc w:val="both"/>
            </w:pPr>
            <w:r w:rsidRPr="00757D62">
              <w:rPr>
                <w:rFonts w:hint="eastAsia"/>
              </w:rPr>
              <w:t>協力先担当者氏名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EC8" w14:textId="77777777" w:rsidR="001755F6" w:rsidRPr="00757D62" w:rsidRDefault="001755F6" w:rsidP="00D27DD2">
            <w:pPr>
              <w:pStyle w:val="ab"/>
              <w:ind w:right="840"/>
              <w:jc w:val="both"/>
            </w:pPr>
          </w:p>
        </w:tc>
      </w:tr>
      <w:tr w:rsidR="001755F6" w:rsidRPr="00757D62" w14:paraId="139A2930" w14:textId="77777777" w:rsidTr="00D27DD2">
        <w:tc>
          <w:tcPr>
            <w:tcW w:w="1951" w:type="dxa"/>
          </w:tcPr>
          <w:p w14:paraId="155DEE19" w14:textId="77777777" w:rsidR="001755F6" w:rsidRPr="00757D62" w:rsidRDefault="001755F6" w:rsidP="00D27DD2">
            <w:pPr>
              <w:pStyle w:val="ab"/>
              <w:jc w:val="both"/>
            </w:pPr>
            <w:r w:rsidRPr="00757D62">
              <w:rPr>
                <w:rFonts w:hint="eastAsia"/>
              </w:rPr>
              <w:t>協力先担当者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FFA" w14:textId="77777777" w:rsidR="001755F6" w:rsidRPr="00757D62" w:rsidRDefault="001755F6" w:rsidP="00D27DD2">
            <w:pPr>
              <w:pStyle w:val="ab"/>
              <w:ind w:right="840"/>
              <w:jc w:val="both"/>
            </w:pPr>
          </w:p>
        </w:tc>
      </w:tr>
    </w:tbl>
    <w:p w14:paraId="1C2ADA8D" w14:textId="77777777" w:rsidR="001755F6" w:rsidRPr="00757D62" w:rsidRDefault="001755F6" w:rsidP="001755F6">
      <w:pPr>
        <w:pStyle w:val="ab"/>
        <w:ind w:right="840"/>
        <w:jc w:val="both"/>
      </w:pPr>
      <w:r w:rsidRPr="00757D62">
        <w:rPr>
          <w:rFonts w:hint="eastAsia"/>
        </w:rPr>
        <w:t>（</w:t>
      </w:r>
      <w:r w:rsidRPr="00757D62">
        <w:rPr>
          <w:rFonts w:hint="eastAsia"/>
        </w:rPr>
        <w:t>5</w:t>
      </w:r>
      <w:r w:rsidRPr="00757D62">
        <w:rPr>
          <w:rFonts w:hint="eastAsia"/>
        </w:rPr>
        <w:t>）経理責任者（助成金の経理事務を行う者を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1755F6" w:rsidRPr="00757D62" w14:paraId="10CD8A30" w14:textId="77777777" w:rsidTr="00D27DD2">
        <w:tc>
          <w:tcPr>
            <w:tcW w:w="1951" w:type="dxa"/>
          </w:tcPr>
          <w:p w14:paraId="330F0AF8" w14:textId="77777777" w:rsidR="001755F6" w:rsidRPr="00757D62" w:rsidRDefault="001755F6" w:rsidP="00D27DD2">
            <w:pPr>
              <w:pStyle w:val="ab"/>
              <w:jc w:val="left"/>
            </w:pPr>
            <w:r w:rsidRPr="00757D62">
              <w:rPr>
                <w:rFonts w:hint="eastAsia"/>
              </w:rPr>
              <w:t>氏名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6324AB53" w14:textId="77777777" w:rsidR="001755F6" w:rsidRPr="00757D62" w:rsidRDefault="001755F6" w:rsidP="00D27DD2">
            <w:pPr>
              <w:pStyle w:val="ab"/>
              <w:ind w:right="840"/>
              <w:jc w:val="left"/>
            </w:pPr>
          </w:p>
        </w:tc>
      </w:tr>
      <w:tr w:rsidR="001755F6" w:rsidRPr="00757D62" w14:paraId="4A9F8263" w14:textId="77777777" w:rsidTr="00D27DD2">
        <w:tc>
          <w:tcPr>
            <w:tcW w:w="1951" w:type="dxa"/>
          </w:tcPr>
          <w:p w14:paraId="383B10A8" w14:textId="77777777" w:rsidR="001755F6" w:rsidRPr="00757D62" w:rsidRDefault="001755F6" w:rsidP="00D27DD2">
            <w:pPr>
              <w:pStyle w:val="ab"/>
              <w:jc w:val="both"/>
            </w:pPr>
            <w:r w:rsidRPr="00757D62">
              <w:rPr>
                <w:rFonts w:hint="eastAsia"/>
              </w:rPr>
              <w:t>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BFDE" w14:textId="77777777" w:rsidR="001755F6" w:rsidRPr="00757D62" w:rsidRDefault="001755F6" w:rsidP="00D27DD2">
            <w:pPr>
              <w:pStyle w:val="ab"/>
              <w:ind w:right="840"/>
              <w:jc w:val="both"/>
            </w:pPr>
          </w:p>
        </w:tc>
      </w:tr>
      <w:tr w:rsidR="001755F6" w:rsidRPr="00757D62" w14:paraId="260F2D7A" w14:textId="77777777" w:rsidTr="00D27DD2">
        <w:tc>
          <w:tcPr>
            <w:tcW w:w="1951" w:type="dxa"/>
          </w:tcPr>
          <w:p w14:paraId="6459E887" w14:textId="77777777" w:rsidR="001755F6" w:rsidRPr="00757D62" w:rsidRDefault="001755F6" w:rsidP="00D27DD2">
            <w:pPr>
              <w:pStyle w:val="ab"/>
              <w:jc w:val="both"/>
            </w:pPr>
            <w:r w:rsidRPr="00757D62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77B4" w14:textId="77777777" w:rsidR="001755F6" w:rsidRPr="00757D62" w:rsidRDefault="001755F6" w:rsidP="00D27DD2">
            <w:pPr>
              <w:pStyle w:val="ab"/>
              <w:ind w:right="840"/>
              <w:jc w:val="both"/>
            </w:pPr>
          </w:p>
        </w:tc>
      </w:tr>
      <w:tr w:rsidR="001755F6" w:rsidRPr="00757D62" w14:paraId="35863F4F" w14:textId="77777777" w:rsidTr="00D27DD2">
        <w:tc>
          <w:tcPr>
            <w:tcW w:w="1951" w:type="dxa"/>
          </w:tcPr>
          <w:p w14:paraId="2F50692E" w14:textId="77777777" w:rsidR="001755F6" w:rsidRPr="00757D62" w:rsidRDefault="001755F6" w:rsidP="00D27DD2">
            <w:pPr>
              <w:pStyle w:val="ab"/>
              <w:jc w:val="both"/>
            </w:pPr>
            <w:r w:rsidRPr="00757D62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C49B" w14:textId="77777777" w:rsidR="001755F6" w:rsidRPr="00757D62" w:rsidRDefault="001755F6" w:rsidP="00D27DD2">
            <w:pPr>
              <w:pStyle w:val="ab"/>
              <w:ind w:right="840"/>
              <w:jc w:val="both"/>
            </w:pPr>
          </w:p>
        </w:tc>
      </w:tr>
      <w:tr w:rsidR="001755F6" w:rsidRPr="00757D62" w14:paraId="044F5C7F" w14:textId="77777777" w:rsidTr="00D27DD2">
        <w:tc>
          <w:tcPr>
            <w:tcW w:w="1951" w:type="dxa"/>
          </w:tcPr>
          <w:p w14:paraId="7A377ABC" w14:textId="77777777" w:rsidR="001755F6" w:rsidRPr="00757D62" w:rsidRDefault="001755F6" w:rsidP="00D27DD2">
            <w:pPr>
              <w:pStyle w:val="ab"/>
              <w:jc w:val="both"/>
            </w:pPr>
            <w:r w:rsidRPr="00757D62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719D" w14:textId="77777777" w:rsidR="001755F6" w:rsidRPr="00757D62" w:rsidRDefault="001755F6" w:rsidP="00D27DD2">
            <w:pPr>
              <w:pStyle w:val="ab"/>
              <w:ind w:right="840"/>
              <w:jc w:val="both"/>
            </w:pPr>
          </w:p>
        </w:tc>
      </w:tr>
    </w:tbl>
    <w:p w14:paraId="739C1A0C" w14:textId="77777777" w:rsidR="001755F6" w:rsidRPr="00757D62" w:rsidRDefault="001755F6" w:rsidP="001755F6">
      <w:pPr>
        <w:pStyle w:val="ab"/>
        <w:ind w:right="840"/>
        <w:jc w:val="both"/>
      </w:pPr>
      <w:r w:rsidRPr="00757D62">
        <w:rPr>
          <w:rFonts w:hint="eastAsia"/>
        </w:rPr>
        <w:t>（</w:t>
      </w:r>
      <w:r w:rsidRPr="00757D62">
        <w:rPr>
          <w:rFonts w:hint="eastAsia"/>
        </w:rPr>
        <w:t>6</w:t>
      </w:r>
      <w:r w:rsidRPr="00757D62">
        <w:rPr>
          <w:rFonts w:hint="eastAsia"/>
        </w:rPr>
        <w:t>）外部委託先（外部への業務委託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1755F6" w:rsidRPr="00757D62" w14:paraId="44A1D4D6" w14:textId="77777777" w:rsidTr="00D27DD2">
        <w:tc>
          <w:tcPr>
            <w:tcW w:w="2930" w:type="dxa"/>
          </w:tcPr>
          <w:p w14:paraId="46A03B1D" w14:textId="77777777" w:rsidR="001755F6" w:rsidRPr="00757D62" w:rsidRDefault="001755F6" w:rsidP="00D27DD2">
            <w:pPr>
              <w:pStyle w:val="ab"/>
              <w:jc w:val="left"/>
            </w:pPr>
            <w:r w:rsidRPr="00757D62">
              <w:rPr>
                <w:rFonts w:hint="eastAsia"/>
              </w:rPr>
              <w:t>委託内容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C08B203" w14:textId="77777777" w:rsidR="001755F6" w:rsidRPr="00757D62" w:rsidRDefault="001755F6" w:rsidP="00D27DD2">
            <w:pPr>
              <w:pStyle w:val="ab"/>
              <w:ind w:right="840"/>
              <w:jc w:val="left"/>
            </w:pPr>
          </w:p>
        </w:tc>
      </w:tr>
      <w:tr w:rsidR="001755F6" w:rsidRPr="00757D62" w14:paraId="07C871FE" w14:textId="77777777" w:rsidTr="00D27DD2">
        <w:tc>
          <w:tcPr>
            <w:tcW w:w="2930" w:type="dxa"/>
          </w:tcPr>
          <w:p w14:paraId="0F6EF4FB" w14:textId="77777777" w:rsidR="001755F6" w:rsidRPr="00757D62" w:rsidRDefault="001755F6" w:rsidP="00D27DD2">
            <w:pPr>
              <w:pStyle w:val="ab"/>
              <w:jc w:val="both"/>
            </w:pPr>
            <w:r w:rsidRPr="00757D62">
              <w:rPr>
                <w:rFonts w:hint="eastAsia"/>
              </w:rPr>
              <w:t>委託を行う理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F7E" w14:textId="77777777" w:rsidR="001755F6" w:rsidRPr="00757D62" w:rsidRDefault="001755F6" w:rsidP="00D27DD2">
            <w:pPr>
              <w:pStyle w:val="ab"/>
              <w:ind w:right="840"/>
              <w:jc w:val="both"/>
            </w:pPr>
          </w:p>
        </w:tc>
      </w:tr>
      <w:tr w:rsidR="001755F6" w:rsidRPr="00757D62" w14:paraId="2809FF36" w14:textId="77777777" w:rsidTr="00D27DD2">
        <w:tc>
          <w:tcPr>
            <w:tcW w:w="2930" w:type="dxa"/>
            <w:tcBorders>
              <w:bottom w:val="single" w:sz="4" w:space="0" w:color="auto"/>
            </w:tcBorders>
          </w:tcPr>
          <w:p w14:paraId="2FC9E01C" w14:textId="77777777" w:rsidR="001755F6" w:rsidRPr="00757D62" w:rsidRDefault="001755F6" w:rsidP="00D27DD2">
            <w:pPr>
              <w:pStyle w:val="ab"/>
              <w:jc w:val="both"/>
            </w:pPr>
            <w:r w:rsidRPr="00757D62">
              <w:rPr>
                <w:rFonts w:hint="eastAsia"/>
              </w:rPr>
              <w:t>当該委託先の選定理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6CE8" w14:textId="77777777" w:rsidR="001755F6" w:rsidRPr="00757D62" w:rsidRDefault="001755F6" w:rsidP="00D27DD2">
            <w:pPr>
              <w:pStyle w:val="ab"/>
              <w:ind w:right="840"/>
              <w:jc w:val="both"/>
            </w:pPr>
          </w:p>
        </w:tc>
      </w:tr>
      <w:tr w:rsidR="001755F6" w:rsidRPr="00757D62" w14:paraId="496F9E5B" w14:textId="77777777" w:rsidTr="00D27DD2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912" w14:textId="77777777" w:rsidR="001755F6" w:rsidRPr="00757D62" w:rsidRDefault="001755F6" w:rsidP="00D27DD2">
            <w:pPr>
              <w:pStyle w:val="ab"/>
              <w:jc w:val="both"/>
            </w:pPr>
            <w:r w:rsidRPr="00757D62">
              <w:rPr>
                <w:rFonts w:hint="eastAsia"/>
              </w:rPr>
              <w:t>委託金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31D6" w14:textId="77777777" w:rsidR="001755F6" w:rsidRPr="00757D62" w:rsidRDefault="001755F6" w:rsidP="00D27DD2">
            <w:pPr>
              <w:pStyle w:val="ab"/>
              <w:ind w:right="840"/>
              <w:jc w:val="both"/>
            </w:pPr>
          </w:p>
        </w:tc>
      </w:tr>
    </w:tbl>
    <w:p w14:paraId="5A1AEB10" w14:textId="77777777" w:rsidR="001755F6" w:rsidRPr="00757D62" w:rsidRDefault="001755F6" w:rsidP="001755F6">
      <w:pPr>
        <w:pStyle w:val="ab"/>
        <w:ind w:right="840"/>
        <w:jc w:val="both"/>
      </w:pPr>
      <w:r w:rsidRPr="00757D62">
        <w:rPr>
          <w:rFonts w:hint="eastAsia"/>
        </w:rPr>
        <w:t>（</w:t>
      </w:r>
      <w:r w:rsidRPr="00757D62">
        <w:rPr>
          <w:rFonts w:hint="eastAsia"/>
        </w:rPr>
        <w:t>7</w:t>
      </w:r>
      <w:r w:rsidRPr="00757D62">
        <w:rPr>
          <w:rFonts w:hint="eastAsia"/>
        </w:rPr>
        <w:t>）当年度における他の補助事業、委託事業への申請状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1755F6" w:rsidRPr="00757D62" w14:paraId="4D078032" w14:textId="77777777" w:rsidTr="00D27DD2">
        <w:tc>
          <w:tcPr>
            <w:tcW w:w="2930" w:type="dxa"/>
          </w:tcPr>
          <w:p w14:paraId="55B8B521" w14:textId="77777777" w:rsidR="001755F6" w:rsidRPr="00757D62" w:rsidRDefault="001755F6" w:rsidP="00D27DD2">
            <w:pPr>
              <w:pStyle w:val="ab"/>
              <w:jc w:val="left"/>
            </w:pPr>
            <w:r w:rsidRPr="00757D62">
              <w:rPr>
                <w:rFonts w:hint="eastAsia"/>
              </w:rPr>
              <w:t>事業名、補助金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A09978B" w14:textId="77777777" w:rsidR="001755F6" w:rsidRPr="00757D62" w:rsidRDefault="001755F6" w:rsidP="00D27DD2">
            <w:pPr>
              <w:pStyle w:val="ab"/>
              <w:ind w:right="840"/>
              <w:jc w:val="left"/>
            </w:pPr>
          </w:p>
        </w:tc>
      </w:tr>
      <w:tr w:rsidR="001755F6" w:rsidRPr="00757D62" w14:paraId="6221E18A" w14:textId="77777777" w:rsidTr="00D27DD2">
        <w:tc>
          <w:tcPr>
            <w:tcW w:w="2930" w:type="dxa"/>
          </w:tcPr>
          <w:p w14:paraId="33CDC9B1" w14:textId="77777777" w:rsidR="001755F6" w:rsidRPr="00757D62" w:rsidRDefault="001755F6" w:rsidP="00D27DD2">
            <w:pPr>
              <w:pStyle w:val="ab"/>
              <w:jc w:val="both"/>
            </w:pPr>
            <w:r w:rsidRPr="00757D62">
              <w:rPr>
                <w:rFonts w:hint="eastAsia"/>
              </w:rPr>
              <w:t>事業概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68BC" w14:textId="77777777" w:rsidR="001755F6" w:rsidRPr="00757D62" w:rsidRDefault="001755F6" w:rsidP="00D27DD2">
            <w:pPr>
              <w:pStyle w:val="ab"/>
              <w:ind w:right="840"/>
              <w:jc w:val="both"/>
            </w:pPr>
          </w:p>
        </w:tc>
      </w:tr>
    </w:tbl>
    <w:p w14:paraId="48D6650A" w14:textId="77777777" w:rsidR="001755F6" w:rsidRPr="00757D62" w:rsidRDefault="001755F6" w:rsidP="001755F6">
      <w:pPr>
        <w:pStyle w:val="ab"/>
        <w:ind w:right="840"/>
        <w:jc w:val="both"/>
      </w:pPr>
      <w:r w:rsidRPr="00757D62">
        <w:rPr>
          <w:rFonts w:hint="eastAsia"/>
        </w:rPr>
        <w:t>（</w:t>
      </w:r>
      <w:r w:rsidRPr="00757D62">
        <w:rPr>
          <w:rFonts w:hint="eastAsia"/>
        </w:rPr>
        <w:t>8</w:t>
      </w:r>
      <w:r w:rsidRPr="00757D62">
        <w:rPr>
          <w:rFonts w:hint="eastAsia"/>
        </w:rPr>
        <w:t>）過去</w:t>
      </w:r>
      <w:r w:rsidRPr="00757D62">
        <w:rPr>
          <w:rFonts w:hint="eastAsia"/>
        </w:rPr>
        <w:t>3</w:t>
      </w:r>
      <w:r w:rsidRPr="00757D62">
        <w:rPr>
          <w:rFonts w:hint="eastAsia"/>
        </w:rPr>
        <w:t>年間における補助事業、委託事業の実績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1755F6" w:rsidRPr="00757D62" w14:paraId="31103340" w14:textId="77777777" w:rsidTr="00D27DD2">
        <w:tc>
          <w:tcPr>
            <w:tcW w:w="2930" w:type="dxa"/>
          </w:tcPr>
          <w:p w14:paraId="63EF1EC7" w14:textId="77777777" w:rsidR="001755F6" w:rsidRPr="00757D62" w:rsidRDefault="001755F6" w:rsidP="00D27DD2">
            <w:pPr>
              <w:pStyle w:val="ab"/>
              <w:jc w:val="left"/>
            </w:pPr>
            <w:r w:rsidRPr="00757D62">
              <w:rPr>
                <w:rFonts w:hint="eastAsia"/>
              </w:rPr>
              <w:t>実施年度、事業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77C9294" w14:textId="77777777" w:rsidR="001755F6" w:rsidRPr="00757D62" w:rsidRDefault="001755F6" w:rsidP="00D27DD2">
            <w:pPr>
              <w:pStyle w:val="ab"/>
              <w:ind w:right="840"/>
              <w:jc w:val="left"/>
            </w:pPr>
          </w:p>
        </w:tc>
      </w:tr>
      <w:tr w:rsidR="001755F6" w:rsidRPr="00757D62" w14:paraId="68D856AB" w14:textId="77777777" w:rsidTr="00D27DD2">
        <w:tc>
          <w:tcPr>
            <w:tcW w:w="2930" w:type="dxa"/>
          </w:tcPr>
          <w:p w14:paraId="558ADEEA" w14:textId="77777777" w:rsidR="001755F6" w:rsidRPr="00757D62" w:rsidRDefault="001755F6" w:rsidP="00D27DD2">
            <w:pPr>
              <w:pStyle w:val="ab"/>
              <w:jc w:val="both"/>
            </w:pPr>
            <w:r w:rsidRPr="00757D62">
              <w:rPr>
                <w:rFonts w:hint="eastAsia"/>
              </w:rPr>
              <w:t>補助金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877B" w14:textId="77777777" w:rsidR="001755F6" w:rsidRPr="00757D62" w:rsidRDefault="001755F6" w:rsidP="00D27DD2">
            <w:pPr>
              <w:pStyle w:val="ab"/>
              <w:ind w:right="840"/>
              <w:jc w:val="both"/>
            </w:pPr>
          </w:p>
        </w:tc>
      </w:tr>
      <w:tr w:rsidR="001755F6" w:rsidRPr="00757D62" w14:paraId="0D9EB5BD" w14:textId="77777777" w:rsidTr="00D27DD2">
        <w:tc>
          <w:tcPr>
            <w:tcW w:w="2930" w:type="dxa"/>
          </w:tcPr>
          <w:p w14:paraId="4E81C7EB" w14:textId="77777777" w:rsidR="001755F6" w:rsidRPr="00757D62" w:rsidRDefault="001755F6" w:rsidP="00D27DD2">
            <w:pPr>
              <w:pStyle w:val="ab"/>
              <w:jc w:val="both"/>
            </w:pPr>
            <w:r w:rsidRPr="00757D62">
              <w:rPr>
                <w:rFonts w:hint="eastAsia"/>
              </w:rPr>
              <w:t>事業概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6E7E" w14:textId="77777777" w:rsidR="001755F6" w:rsidRPr="00757D62" w:rsidRDefault="001755F6" w:rsidP="00D27DD2">
            <w:pPr>
              <w:pStyle w:val="ab"/>
              <w:ind w:right="840"/>
              <w:jc w:val="both"/>
            </w:pPr>
          </w:p>
        </w:tc>
      </w:tr>
    </w:tbl>
    <w:p w14:paraId="1CAEBE99" w14:textId="77777777" w:rsidR="001755F6" w:rsidRPr="00757D62" w:rsidRDefault="001755F6" w:rsidP="001755F6">
      <w:pPr>
        <w:pStyle w:val="ab"/>
        <w:ind w:right="840"/>
        <w:jc w:val="both"/>
      </w:pPr>
      <w:r w:rsidRPr="00757D62">
        <w:rPr>
          <w:rFonts w:hint="eastAsia"/>
        </w:rPr>
        <w:t>（</w:t>
      </w:r>
      <w:r w:rsidRPr="00757D62">
        <w:rPr>
          <w:rFonts w:hint="eastAsia"/>
        </w:rPr>
        <w:t>9</w:t>
      </w:r>
      <w:r w:rsidRPr="00757D62">
        <w:rPr>
          <w:rFonts w:hint="eastAsia"/>
        </w:rPr>
        <w:t>）過去における補助事業、委託事業以外の取組状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1755F6" w:rsidRPr="00757D62" w14:paraId="3F07C03E" w14:textId="77777777" w:rsidTr="00D27DD2">
        <w:tc>
          <w:tcPr>
            <w:tcW w:w="2930" w:type="dxa"/>
          </w:tcPr>
          <w:p w14:paraId="76D2AA20" w14:textId="77777777" w:rsidR="001755F6" w:rsidRPr="00757D62" w:rsidRDefault="001755F6" w:rsidP="00D27DD2">
            <w:pPr>
              <w:pStyle w:val="ab"/>
              <w:jc w:val="left"/>
            </w:pPr>
            <w:r w:rsidRPr="00757D62">
              <w:rPr>
                <w:rFonts w:hint="eastAsia"/>
              </w:rPr>
              <w:t>実施年度、取組概要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AD596D3" w14:textId="77777777" w:rsidR="001755F6" w:rsidRPr="00757D62" w:rsidRDefault="001755F6" w:rsidP="00D27DD2">
            <w:pPr>
              <w:pStyle w:val="ab"/>
              <w:ind w:right="840"/>
              <w:jc w:val="left"/>
            </w:pPr>
          </w:p>
        </w:tc>
      </w:tr>
    </w:tbl>
    <w:p w14:paraId="2766EF14" w14:textId="77777777" w:rsidR="001755F6" w:rsidRPr="00757D62" w:rsidRDefault="001755F6" w:rsidP="001755F6">
      <w:pPr>
        <w:pStyle w:val="ab"/>
        <w:ind w:right="140"/>
        <w:jc w:val="both"/>
      </w:pPr>
      <w:r w:rsidRPr="00757D62">
        <w:rPr>
          <w:rFonts w:hint="eastAsia"/>
        </w:rPr>
        <w:t>（</w:t>
      </w:r>
      <w:r w:rsidRPr="00757D62">
        <w:rPr>
          <w:rFonts w:hint="eastAsia"/>
        </w:rPr>
        <w:t>10</w:t>
      </w:r>
      <w:r w:rsidRPr="00757D62">
        <w:rPr>
          <w:rFonts w:hint="eastAsia"/>
        </w:rPr>
        <w:t>）事業資金の調達方針（金融機関からの借入や自己資金などの別について記載）</w:t>
      </w:r>
    </w:p>
    <w:p w14:paraId="32EEA2F7" w14:textId="77777777" w:rsidR="001755F6" w:rsidRPr="00757D62" w:rsidRDefault="001755F6" w:rsidP="001755F6">
      <w:pPr>
        <w:pStyle w:val="ab"/>
        <w:ind w:right="840"/>
        <w:jc w:val="both"/>
      </w:pPr>
    </w:p>
    <w:p w14:paraId="07EEA943" w14:textId="77777777" w:rsidR="001755F6" w:rsidRPr="00757D62" w:rsidRDefault="001755F6" w:rsidP="001755F6">
      <w:pPr>
        <w:pStyle w:val="ab"/>
        <w:ind w:right="840"/>
        <w:jc w:val="both"/>
      </w:pPr>
      <w:r w:rsidRPr="00757D62">
        <w:rPr>
          <w:rFonts w:hint="eastAsia"/>
        </w:rPr>
        <w:t>（</w:t>
      </w:r>
      <w:r w:rsidRPr="00757D62">
        <w:rPr>
          <w:rFonts w:hint="eastAsia"/>
        </w:rPr>
        <w:t>11</w:t>
      </w:r>
      <w:r w:rsidRPr="00757D62">
        <w:rPr>
          <w:rFonts w:hint="eastAsia"/>
        </w:rPr>
        <w:t>）経理処理体制（処理の流れ、資金の管理方法等について記載）</w:t>
      </w:r>
    </w:p>
    <w:p w14:paraId="69E02669" w14:textId="77777777" w:rsidR="001755F6" w:rsidRPr="00757D62" w:rsidRDefault="001755F6" w:rsidP="001755F6">
      <w:pPr>
        <w:pStyle w:val="ab"/>
        <w:ind w:right="840"/>
        <w:jc w:val="both"/>
      </w:pPr>
    </w:p>
    <w:p w14:paraId="572E7764" w14:textId="77777777" w:rsidR="001755F6" w:rsidRPr="00757D62" w:rsidRDefault="001755F6" w:rsidP="001755F6">
      <w:pPr>
        <w:pStyle w:val="ab"/>
        <w:ind w:right="840"/>
        <w:jc w:val="both"/>
      </w:pPr>
    </w:p>
    <w:p w14:paraId="2CA70ABA" w14:textId="77777777" w:rsidR="001755F6" w:rsidRPr="00757D62" w:rsidRDefault="001755F6" w:rsidP="001755F6">
      <w:pPr>
        <w:pStyle w:val="ab"/>
        <w:ind w:right="840"/>
        <w:jc w:val="both"/>
      </w:pPr>
    </w:p>
    <w:p w14:paraId="1F533B6B" w14:textId="77777777" w:rsidR="001755F6" w:rsidRPr="00757D62" w:rsidRDefault="001755F6" w:rsidP="001755F6">
      <w:pPr>
        <w:pStyle w:val="ab"/>
        <w:ind w:right="840"/>
        <w:jc w:val="both"/>
      </w:pPr>
      <w:r w:rsidRPr="00757D62">
        <w:rPr>
          <w:rFonts w:hint="eastAsia"/>
        </w:rPr>
        <w:lastRenderedPageBreak/>
        <w:t>２　事業の内容</w:t>
      </w:r>
    </w:p>
    <w:p w14:paraId="571B340A" w14:textId="77777777" w:rsidR="001755F6" w:rsidRPr="00757D62" w:rsidRDefault="001755F6" w:rsidP="001755F6">
      <w:r w:rsidRPr="00757D62">
        <w:rPr>
          <w:rFonts w:hint="eastAsia"/>
        </w:rPr>
        <w:t>（</w:t>
      </w:r>
      <w:r w:rsidRPr="00757D62">
        <w:rPr>
          <w:rFonts w:hint="eastAsia"/>
        </w:rPr>
        <w:t>1</w:t>
      </w:r>
      <w:r w:rsidRPr="00757D62">
        <w:rPr>
          <w:rFonts w:hint="eastAsia"/>
        </w:rPr>
        <w:t>）現状・課題・対処方針</w:t>
      </w:r>
    </w:p>
    <w:p w14:paraId="49A83800" w14:textId="77777777" w:rsidR="001755F6" w:rsidRPr="00757D62" w:rsidRDefault="001755F6" w:rsidP="001755F6"/>
    <w:p w14:paraId="55794612" w14:textId="77777777" w:rsidR="001755F6" w:rsidRPr="00757D62" w:rsidRDefault="001755F6" w:rsidP="001755F6"/>
    <w:p w14:paraId="2881F3DC" w14:textId="77777777" w:rsidR="001755F6" w:rsidRPr="00757D62" w:rsidRDefault="001755F6" w:rsidP="001755F6"/>
    <w:p w14:paraId="1C75182A" w14:textId="77777777" w:rsidR="001755F6" w:rsidRPr="00757D62" w:rsidRDefault="001755F6" w:rsidP="001755F6"/>
    <w:p w14:paraId="532CC38C" w14:textId="77777777" w:rsidR="001755F6" w:rsidRPr="00757D62" w:rsidRDefault="001755F6" w:rsidP="001755F6">
      <w:r w:rsidRPr="00757D62">
        <w:rPr>
          <w:rFonts w:hint="eastAsia"/>
        </w:rPr>
        <w:t>（</w:t>
      </w:r>
      <w:r w:rsidRPr="00757D62">
        <w:rPr>
          <w:rFonts w:hint="eastAsia"/>
        </w:rPr>
        <w:t>2</w:t>
      </w:r>
      <w:r w:rsidRPr="00757D62">
        <w:rPr>
          <w:rFonts w:hint="eastAsia"/>
        </w:rPr>
        <w:t>）対象水産物の内容</w:t>
      </w:r>
    </w:p>
    <w:tbl>
      <w:tblPr>
        <w:tblStyle w:val="a7"/>
        <w:tblpPr w:leftFromText="142" w:rightFromText="142" w:vertAnchor="text" w:horzAnchor="page" w:tblpX="2503" w:tblpY="120"/>
        <w:tblOverlap w:val="never"/>
        <w:tblW w:w="0" w:type="auto"/>
        <w:tblLook w:val="04A0" w:firstRow="1" w:lastRow="0" w:firstColumn="1" w:lastColumn="0" w:noHBand="0" w:noVBand="1"/>
      </w:tblPr>
      <w:tblGrid>
        <w:gridCol w:w="1623"/>
        <w:gridCol w:w="1417"/>
        <w:gridCol w:w="2171"/>
      </w:tblGrid>
      <w:tr w:rsidR="001755F6" w:rsidRPr="00757D62" w14:paraId="484AFE48" w14:textId="77777777" w:rsidTr="00D27DD2">
        <w:tc>
          <w:tcPr>
            <w:tcW w:w="1623" w:type="dxa"/>
          </w:tcPr>
          <w:p w14:paraId="7756A5DA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対象水産物名</w:t>
            </w:r>
          </w:p>
        </w:tc>
        <w:tc>
          <w:tcPr>
            <w:tcW w:w="1417" w:type="dxa"/>
          </w:tcPr>
          <w:p w14:paraId="52258DC9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水揚地</w:t>
            </w:r>
          </w:p>
        </w:tc>
        <w:tc>
          <w:tcPr>
            <w:tcW w:w="2171" w:type="dxa"/>
          </w:tcPr>
          <w:p w14:paraId="05BD3FF3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生産水域</w:t>
            </w:r>
          </w:p>
        </w:tc>
      </w:tr>
      <w:tr w:rsidR="001755F6" w:rsidRPr="00757D62" w14:paraId="08C1DDBF" w14:textId="77777777" w:rsidTr="00D27DD2">
        <w:tc>
          <w:tcPr>
            <w:tcW w:w="1623" w:type="dxa"/>
          </w:tcPr>
          <w:p w14:paraId="0009E20F" w14:textId="77777777" w:rsidR="001755F6" w:rsidRPr="00757D62" w:rsidRDefault="001755F6" w:rsidP="00D27DD2"/>
        </w:tc>
        <w:tc>
          <w:tcPr>
            <w:tcW w:w="1417" w:type="dxa"/>
          </w:tcPr>
          <w:p w14:paraId="1631FB05" w14:textId="77777777" w:rsidR="001755F6" w:rsidRPr="00757D62" w:rsidRDefault="001755F6" w:rsidP="00D27DD2"/>
        </w:tc>
        <w:tc>
          <w:tcPr>
            <w:tcW w:w="2171" w:type="dxa"/>
          </w:tcPr>
          <w:p w14:paraId="1677B0AF" w14:textId="77777777" w:rsidR="001755F6" w:rsidRPr="00757D62" w:rsidRDefault="001755F6" w:rsidP="00D27DD2"/>
        </w:tc>
      </w:tr>
      <w:tr w:rsidR="001755F6" w:rsidRPr="00757D62" w14:paraId="23F9C988" w14:textId="77777777" w:rsidTr="00D27DD2">
        <w:tc>
          <w:tcPr>
            <w:tcW w:w="1623" w:type="dxa"/>
          </w:tcPr>
          <w:p w14:paraId="1064A434" w14:textId="77777777" w:rsidR="001755F6" w:rsidRPr="00757D62" w:rsidRDefault="001755F6" w:rsidP="00D27DD2"/>
        </w:tc>
        <w:tc>
          <w:tcPr>
            <w:tcW w:w="1417" w:type="dxa"/>
          </w:tcPr>
          <w:p w14:paraId="7FFC0891" w14:textId="77777777" w:rsidR="001755F6" w:rsidRPr="00757D62" w:rsidRDefault="001755F6" w:rsidP="00D27DD2"/>
        </w:tc>
        <w:tc>
          <w:tcPr>
            <w:tcW w:w="2171" w:type="dxa"/>
          </w:tcPr>
          <w:p w14:paraId="02E19ABC" w14:textId="77777777" w:rsidR="001755F6" w:rsidRPr="00757D62" w:rsidRDefault="001755F6" w:rsidP="00D27DD2"/>
        </w:tc>
      </w:tr>
    </w:tbl>
    <w:p w14:paraId="40B538D4" w14:textId="77777777" w:rsidR="001755F6" w:rsidRPr="00757D62" w:rsidRDefault="001755F6" w:rsidP="001755F6"/>
    <w:p w14:paraId="0352065E" w14:textId="77777777" w:rsidR="001755F6" w:rsidRPr="00757D62" w:rsidRDefault="001755F6" w:rsidP="001755F6"/>
    <w:p w14:paraId="7CCB0675" w14:textId="77777777" w:rsidR="001755F6" w:rsidRPr="00757D62" w:rsidRDefault="001755F6" w:rsidP="001755F6"/>
    <w:p w14:paraId="13C3AD32" w14:textId="77777777" w:rsidR="001755F6" w:rsidRPr="00757D62" w:rsidRDefault="001755F6" w:rsidP="001755F6"/>
    <w:p w14:paraId="54D816ED" w14:textId="77777777" w:rsidR="001755F6" w:rsidRPr="00757D62" w:rsidRDefault="001755F6" w:rsidP="001755F6"/>
    <w:p w14:paraId="00F4720B" w14:textId="77777777" w:rsidR="001755F6" w:rsidRPr="00757D62" w:rsidRDefault="001755F6" w:rsidP="001755F6">
      <w:r w:rsidRPr="00757D62">
        <w:rPr>
          <w:rFonts w:hint="eastAsia"/>
        </w:rPr>
        <w:t>（</w:t>
      </w:r>
      <w:r w:rsidRPr="00757D62">
        <w:rPr>
          <w:rFonts w:hint="eastAsia"/>
        </w:rPr>
        <w:t>3</w:t>
      </w:r>
      <w:r w:rsidRPr="00757D62">
        <w:rPr>
          <w:rFonts w:hint="eastAsia"/>
        </w:rPr>
        <w:t>）商品開発・販売戦略等</w:t>
      </w:r>
    </w:p>
    <w:p w14:paraId="3CC7D1B5" w14:textId="77777777" w:rsidR="001755F6" w:rsidRPr="00757D62" w:rsidRDefault="001755F6" w:rsidP="001755F6"/>
    <w:p w14:paraId="58C4F20F" w14:textId="77777777" w:rsidR="001755F6" w:rsidRPr="00757D62" w:rsidRDefault="001755F6" w:rsidP="001755F6"/>
    <w:p w14:paraId="1686FE92" w14:textId="77777777" w:rsidR="001755F6" w:rsidRPr="00757D62" w:rsidRDefault="001755F6" w:rsidP="001755F6"/>
    <w:p w14:paraId="53E0E7B4" w14:textId="77777777" w:rsidR="001755F6" w:rsidRPr="00757D62" w:rsidRDefault="001755F6" w:rsidP="001755F6"/>
    <w:p w14:paraId="7625B4DC" w14:textId="77777777" w:rsidR="001755F6" w:rsidRPr="00757D62" w:rsidRDefault="001755F6" w:rsidP="001755F6">
      <w:r w:rsidRPr="00757D62">
        <w:rPr>
          <w:rFonts w:hint="eastAsia"/>
        </w:rPr>
        <w:t>（</w:t>
      </w:r>
      <w:r w:rsidRPr="00757D62">
        <w:rPr>
          <w:rFonts w:hint="eastAsia"/>
        </w:rPr>
        <w:t>4</w:t>
      </w:r>
      <w:r w:rsidRPr="00757D62">
        <w:rPr>
          <w:rFonts w:hint="eastAsia"/>
        </w:rPr>
        <w:t>）助成対象経費別の取組内容</w:t>
      </w:r>
    </w:p>
    <w:p w14:paraId="1F985F46" w14:textId="77777777" w:rsidR="001755F6" w:rsidRPr="00757D62" w:rsidRDefault="001755F6" w:rsidP="001755F6">
      <w:pPr>
        <w:rPr>
          <w:sz w:val="18"/>
          <w:u w:val="single"/>
        </w:rPr>
      </w:pPr>
      <w:r w:rsidRPr="00757D62">
        <w:rPr>
          <w:rFonts w:hint="eastAsia"/>
          <w:sz w:val="18"/>
          <w:u w:val="single"/>
        </w:rPr>
        <w:t>（注）１　該当する項目のみを記載すること</w:t>
      </w:r>
    </w:p>
    <w:p w14:paraId="338BC3F1" w14:textId="77777777" w:rsidR="001755F6" w:rsidRPr="00757D62" w:rsidRDefault="001755F6" w:rsidP="001755F6">
      <w:pPr>
        <w:ind w:left="720" w:hangingChars="400" w:hanging="720"/>
        <w:rPr>
          <w:sz w:val="18"/>
          <w:u w:val="single"/>
        </w:rPr>
      </w:pPr>
      <w:r w:rsidRPr="00757D62">
        <w:rPr>
          <w:rFonts w:hint="eastAsia"/>
          <w:sz w:val="18"/>
        </w:rPr>
        <w:t xml:space="preserve">　　　</w:t>
      </w:r>
      <w:r w:rsidRPr="00757D62">
        <w:rPr>
          <w:rFonts w:hint="eastAsia"/>
          <w:sz w:val="18"/>
          <w:u w:val="single"/>
        </w:rPr>
        <w:t>２　「取組内容」、「種類・区分」、「加工仕向量」、「製品出来高」及び「予定単価」の欄に、積算に必要な数量・金額等を記載する際には単位を記入すること。</w:t>
      </w:r>
    </w:p>
    <w:p w14:paraId="13E8C148" w14:textId="77777777" w:rsidR="001755F6" w:rsidRPr="00757D62" w:rsidRDefault="001755F6" w:rsidP="001755F6"/>
    <w:p w14:paraId="634B9AA1" w14:textId="77777777" w:rsidR="001755F6" w:rsidRPr="00757D62" w:rsidRDefault="001755F6" w:rsidP="001755F6">
      <w:r w:rsidRPr="00757D62">
        <w:rPr>
          <w:rFonts w:hint="eastAsia"/>
        </w:rPr>
        <w:t xml:space="preserve">　　①水産物の加工商品のために必要な機器、資材</w:t>
      </w:r>
    </w:p>
    <w:p w14:paraId="66780A85" w14:textId="77777777" w:rsidR="001755F6" w:rsidRPr="00757D62" w:rsidRDefault="001755F6" w:rsidP="001755F6">
      <w:r w:rsidRPr="00757D62">
        <w:rPr>
          <w:rFonts w:hint="eastAsia"/>
        </w:rPr>
        <w:t xml:space="preserve">　　　ア必要性</w:t>
      </w:r>
    </w:p>
    <w:p w14:paraId="26389012" w14:textId="77777777" w:rsidR="001755F6" w:rsidRPr="00757D62" w:rsidRDefault="001755F6" w:rsidP="001755F6">
      <w:r w:rsidRPr="00757D62">
        <w:rPr>
          <w:rFonts w:hint="eastAsia"/>
        </w:rPr>
        <w:t xml:space="preserve">　　　イ機器の詳細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593"/>
        <w:gridCol w:w="1384"/>
        <w:gridCol w:w="1134"/>
      </w:tblGrid>
      <w:tr w:rsidR="001755F6" w:rsidRPr="00757D62" w14:paraId="67EE8816" w14:textId="77777777" w:rsidTr="00D27DD2">
        <w:tc>
          <w:tcPr>
            <w:tcW w:w="1809" w:type="dxa"/>
          </w:tcPr>
          <w:p w14:paraId="62FBD0C3" w14:textId="77777777" w:rsidR="001755F6" w:rsidRPr="00757D62" w:rsidRDefault="001755F6" w:rsidP="00D27DD2">
            <w:pPr>
              <w:jc w:val="center"/>
            </w:pPr>
            <w:r w:rsidRPr="00757D62">
              <w:t>取組内容</w:t>
            </w:r>
          </w:p>
        </w:tc>
        <w:tc>
          <w:tcPr>
            <w:tcW w:w="2268" w:type="dxa"/>
          </w:tcPr>
          <w:p w14:paraId="7184BAF4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種類・区分</w:t>
            </w:r>
          </w:p>
        </w:tc>
        <w:tc>
          <w:tcPr>
            <w:tcW w:w="1593" w:type="dxa"/>
          </w:tcPr>
          <w:p w14:paraId="0C0514FC" w14:textId="77777777" w:rsidR="001755F6" w:rsidRPr="00757D62" w:rsidRDefault="001755F6" w:rsidP="00D27DD2">
            <w:pPr>
              <w:jc w:val="center"/>
            </w:pPr>
            <w:r w:rsidRPr="00757D62">
              <w:t>金額（千円）</w:t>
            </w:r>
          </w:p>
        </w:tc>
        <w:tc>
          <w:tcPr>
            <w:tcW w:w="1384" w:type="dxa"/>
          </w:tcPr>
          <w:p w14:paraId="3A02C237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設置場所</w:t>
            </w:r>
          </w:p>
        </w:tc>
        <w:tc>
          <w:tcPr>
            <w:tcW w:w="1134" w:type="dxa"/>
          </w:tcPr>
          <w:p w14:paraId="16E19A70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備考</w:t>
            </w:r>
          </w:p>
        </w:tc>
      </w:tr>
      <w:tr w:rsidR="001755F6" w:rsidRPr="00757D62" w14:paraId="197B9FCB" w14:textId="77777777" w:rsidTr="00D27DD2">
        <w:tc>
          <w:tcPr>
            <w:tcW w:w="1809" w:type="dxa"/>
          </w:tcPr>
          <w:p w14:paraId="44E7A62F" w14:textId="77777777" w:rsidR="001755F6" w:rsidRPr="00757D62" w:rsidRDefault="001755F6" w:rsidP="00D27DD2"/>
        </w:tc>
        <w:tc>
          <w:tcPr>
            <w:tcW w:w="2268" w:type="dxa"/>
          </w:tcPr>
          <w:p w14:paraId="05DF2C06" w14:textId="77777777" w:rsidR="001755F6" w:rsidRPr="00757D62" w:rsidRDefault="001755F6" w:rsidP="00D27DD2"/>
        </w:tc>
        <w:tc>
          <w:tcPr>
            <w:tcW w:w="1593" w:type="dxa"/>
          </w:tcPr>
          <w:p w14:paraId="5DA89893" w14:textId="77777777" w:rsidR="001755F6" w:rsidRPr="00757D62" w:rsidRDefault="001755F6" w:rsidP="00D27DD2">
            <w:pPr>
              <w:jc w:val="right"/>
            </w:pPr>
          </w:p>
        </w:tc>
        <w:tc>
          <w:tcPr>
            <w:tcW w:w="1384" w:type="dxa"/>
          </w:tcPr>
          <w:p w14:paraId="27F23AA9" w14:textId="77777777" w:rsidR="001755F6" w:rsidRPr="00757D62" w:rsidRDefault="001755F6" w:rsidP="00D27DD2"/>
        </w:tc>
        <w:tc>
          <w:tcPr>
            <w:tcW w:w="1134" w:type="dxa"/>
          </w:tcPr>
          <w:p w14:paraId="12C13785" w14:textId="77777777" w:rsidR="001755F6" w:rsidRPr="00757D62" w:rsidRDefault="001755F6" w:rsidP="00D27DD2"/>
        </w:tc>
      </w:tr>
      <w:tr w:rsidR="001755F6" w:rsidRPr="00757D62" w14:paraId="0CFF4E40" w14:textId="77777777" w:rsidTr="00D27DD2">
        <w:trPr>
          <w:trHeight w:val="360"/>
        </w:trPr>
        <w:tc>
          <w:tcPr>
            <w:tcW w:w="1809" w:type="dxa"/>
          </w:tcPr>
          <w:p w14:paraId="36ADE43F" w14:textId="77777777" w:rsidR="001755F6" w:rsidRPr="00757D62" w:rsidRDefault="001755F6" w:rsidP="00D27DD2"/>
        </w:tc>
        <w:tc>
          <w:tcPr>
            <w:tcW w:w="2268" w:type="dxa"/>
          </w:tcPr>
          <w:p w14:paraId="481A12E3" w14:textId="77777777" w:rsidR="001755F6" w:rsidRPr="00757D62" w:rsidRDefault="001755F6" w:rsidP="00D27DD2"/>
        </w:tc>
        <w:tc>
          <w:tcPr>
            <w:tcW w:w="1593" w:type="dxa"/>
          </w:tcPr>
          <w:p w14:paraId="2B536BAD" w14:textId="77777777" w:rsidR="001755F6" w:rsidRPr="00757D62" w:rsidRDefault="001755F6" w:rsidP="00D27DD2">
            <w:pPr>
              <w:jc w:val="right"/>
            </w:pPr>
          </w:p>
        </w:tc>
        <w:tc>
          <w:tcPr>
            <w:tcW w:w="1384" w:type="dxa"/>
          </w:tcPr>
          <w:p w14:paraId="3A56A430" w14:textId="77777777" w:rsidR="001755F6" w:rsidRPr="00757D62" w:rsidRDefault="001755F6" w:rsidP="00D27DD2"/>
        </w:tc>
        <w:tc>
          <w:tcPr>
            <w:tcW w:w="1134" w:type="dxa"/>
          </w:tcPr>
          <w:p w14:paraId="28E5A533" w14:textId="77777777" w:rsidR="001755F6" w:rsidRPr="00757D62" w:rsidRDefault="001755F6" w:rsidP="00D27DD2"/>
        </w:tc>
      </w:tr>
      <w:tr w:rsidR="001755F6" w:rsidRPr="00757D62" w14:paraId="3D438428" w14:textId="77777777" w:rsidTr="00D27DD2">
        <w:trPr>
          <w:trHeight w:val="375"/>
        </w:trPr>
        <w:tc>
          <w:tcPr>
            <w:tcW w:w="1809" w:type="dxa"/>
          </w:tcPr>
          <w:p w14:paraId="3969B3FC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14:paraId="272A9002" w14:textId="77777777" w:rsidR="001755F6" w:rsidRPr="00757D62" w:rsidRDefault="001755F6" w:rsidP="00D27DD2"/>
        </w:tc>
        <w:tc>
          <w:tcPr>
            <w:tcW w:w="1593" w:type="dxa"/>
          </w:tcPr>
          <w:p w14:paraId="26E35ED1" w14:textId="77777777" w:rsidR="001755F6" w:rsidRPr="00757D62" w:rsidRDefault="001755F6" w:rsidP="00D27DD2">
            <w:pPr>
              <w:jc w:val="right"/>
            </w:pPr>
          </w:p>
        </w:tc>
        <w:tc>
          <w:tcPr>
            <w:tcW w:w="1384" w:type="dxa"/>
          </w:tcPr>
          <w:p w14:paraId="7BB93357" w14:textId="77777777" w:rsidR="001755F6" w:rsidRPr="00757D62" w:rsidRDefault="001755F6" w:rsidP="00D27DD2"/>
        </w:tc>
        <w:tc>
          <w:tcPr>
            <w:tcW w:w="1134" w:type="dxa"/>
          </w:tcPr>
          <w:p w14:paraId="0AF39263" w14:textId="77777777" w:rsidR="001755F6" w:rsidRPr="00757D62" w:rsidRDefault="001755F6" w:rsidP="00D27DD2"/>
        </w:tc>
      </w:tr>
    </w:tbl>
    <w:p w14:paraId="6231C21A" w14:textId="77777777" w:rsidR="001755F6" w:rsidRPr="00757D62" w:rsidRDefault="001755F6" w:rsidP="001755F6">
      <w:r w:rsidRPr="00757D62">
        <w:rPr>
          <w:rFonts w:hint="eastAsia"/>
        </w:rPr>
        <w:t xml:space="preserve">　　　ウ資材の詳細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593"/>
        <w:gridCol w:w="1384"/>
        <w:gridCol w:w="1134"/>
      </w:tblGrid>
      <w:tr w:rsidR="001755F6" w:rsidRPr="00757D62" w14:paraId="3BFD5870" w14:textId="77777777" w:rsidTr="00D27DD2">
        <w:tc>
          <w:tcPr>
            <w:tcW w:w="1809" w:type="dxa"/>
          </w:tcPr>
          <w:p w14:paraId="29F05BE7" w14:textId="77777777" w:rsidR="001755F6" w:rsidRPr="00757D62" w:rsidRDefault="001755F6" w:rsidP="00D27DD2">
            <w:pPr>
              <w:jc w:val="center"/>
            </w:pPr>
            <w:r w:rsidRPr="00757D62">
              <w:t>取組内容</w:t>
            </w:r>
          </w:p>
        </w:tc>
        <w:tc>
          <w:tcPr>
            <w:tcW w:w="2268" w:type="dxa"/>
          </w:tcPr>
          <w:p w14:paraId="05027B72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種類・区分</w:t>
            </w:r>
          </w:p>
        </w:tc>
        <w:tc>
          <w:tcPr>
            <w:tcW w:w="1593" w:type="dxa"/>
          </w:tcPr>
          <w:p w14:paraId="4B4685AD" w14:textId="77777777" w:rsidR="001755F6" w:rsidRPr="00757D62" w:rsidRDefault="001755F6" w:rsidP="00D27DD2">
            <w:pPr>
              <w:jc w:val="center"/>
            </w:pPr>
            <w:r w:rsidRPr="00757D62">
              <w:t>金額（千円）</w:t>
            </w:r>
          </w:p>
        </w:tc>
        <w:tc>
          <w:tcPr>
            <w:tcW w:w="1384" w:type="dxa"/>
          </w:tcPr>
          <w:p w14:paraId="6B831FB4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使用場所</w:t>
            </w:r>
          </w:p>
        </w:tc>
        <w:tc>
          <w:tcPr>
            <w:tcW w:w="1134" w:type="dxa"/>
          </w:tcPr>
          <w:p w14:paraId="20641EC6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備考</w:t>
            </w:r>
          </w:p>
        </w:tc>
      </w:tr>
      <w:tr w:rsidR="001755F6" w:rsidRPr="00757D62" w14:paraId="7CCBE4C8" w14:textId="77777777" w:rsidTr="00D27DD2">
        <w:tc>
          <w:tcPr>
            <w:tcW w:w="1809" w:type="dxa"/>
          </w:tcPr>
          <w:p w14:paraId="0136979C" w14:textId="77777777" w:rsidR="001755F6" w:rsidRPr="00757D62" w:rsidRDefault="001755F6" w:rsidP="00D27DD2"/>
        </w:tc>
        <w:tc>
          <w:tcPr>
            <w:tcW w:w="2268" w:type="dxa"/>
          </w:tcPr>
          <w:p w14:paraId="2662E3C3" w14:textId="77777777" w:rsidR="001755F6" w:rsidRPr="00757D62" w:rsidRDefault="001755F6" w:rsidP="00D27DD2"/>
        </w:tc>
        <w:tc>
          <w:tcPr>
            <w:tcW w:w="1593" w:type="dxa"/>
          </w:tcPr>
          <w:p w14:paraId="3AC86A23" w14:textId="77777777" w:rsidR="001755F6" w:rsidRPr="00757D62" w:rsidRDefault="001755F6" w:rsidP="00D27DD2">
            <w:pPr>
              <w:jc w:val="right"/>
            </w:pPr>
          </w:p>
        </w:tc>
        <w:tc>
          <w:tcPr>
            <w:tcW w:w="1384" w:type="dxa"/>
          </w:tcPr>
          <w:p w14:paraId="359C8BD5" w14:textId="77777777" w:rsidR="001755F6" w:rsidRPr="00757D62" w:rsidRDefault="001755F6" w:rsidP="00D27DD2"/>
        </w:tc>
        <w:tc>
          <w:tcPr>
            <w:tcW w:w="1134" w:type="dxa"/>
          </w:tcPr>
          <w:p w14:paraId="51AD34B5" w14:textId="77777777" w:rsidR="001755F6" w:rsidRPr="00757D62" w:rsidRDefault="001755F6" w:rsidP="00D27DD2"/>
        </w:tc>
      </w:tr>
      <w:tr w:rsidR="001755F6" w:rsidRPr="00757D62" w14:paraId="5155BD70" w14:textId="77777777" w:rsidTr="00D27DD2">
        <w:trPr>
          <w:trHeight w:val="360"/>
        </w:trPr>
        <w:tc>
          <w:tcPr>
            <w:tcW w:w="1809" w:type="dxa"/>
          </w:tcPr>
          <w:p w14:paraId="3514D57A" w14:textId="77777777" w:rsidR="001755F6" w:rsidRPr="00757D62" w:rsidRDefault="001755F6" w:rsidP="00D27DD2"/>
        </w:tc>
        <w:tc>
          <w:tcPr>
            <w:tcW w:w="2268" w:type="dxa"/>
          </w:tcPr>
          <w:p w14:paraId="7B4E76DE" w14:textId="77777777" w:rsidR="001755F6" w:rsidRPr="00757D62" w:rsidRDefault="001755F6" w:rsidP="00D27DD2"/>
        </w:tc>
        <w:tc>
          <w:tcPr>
            <w:tcW w:w="1593" w:type="dxa"/>
          </w:tcPr>
          <w:p w14:paraId="0C3322C8" w14:textId="77777777" w:rsidR="001755F6" w:rsidRPr="00757D62" w:rsidRDefault="001755F6" w:rsidP="00D27DD2">
            <w:pPr>
              <w:jc w:val="right"/>
            </w:pPr>
          </w:p>
        </w:tc>
        <w:tc>
          <w:tcPr>
            <w:tcW w:w="1384" w:type="dxa"/>
          </w:tcPr>
          <w:p w14:paraId="20C9F726" w14:textId="77777777" w:rsidR="001755F6" w:rsidRPr="00757D62" w:rsidRDefault="001755F6" w:rsidP="00D27DD2"/>
        </w:tc>
        <w:tc>
          <w:tcPr>
            <w:tcW w:w="1134" w:type="dxa"/>
          </w:tcPr>
          <w:p w14:paraId="7F1B31E3" w14:textId="77777777" w:rsidR="001755F6" w:rsidRPr="00757D62" w:rsidRDefault="001755F6" w:rsidP="00D27DD2"/>
        </w:tc>
      </w:tr>
      <w:tr w:rsidR="001755F6" w:rsidRPr="00757D62" w14:paraId="01EA0B27" w14:textId="77777777" w:rsidTr="00D27DD2">
        <w:trPr>
          <w:trHeight w:val="375"/>
        </w:trPr>
        <w:tc>
          <w:tcPr>
            <w:tcW w:w="1809" w:type="dxa"/>
          </w:tcPr>
          <w:p w14:paraId="615141C9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14:paraId="05559C88" w14:textId="77777777" w:rsidR="001755F6" w:rsidRPr="00757D62" w:rsidRDefault="001755F6" w:rsidP="00D27DD2"/>
        </w:tc>
        <w:tc>
          <w:tcPr>
            <w:tcW w:w="1593" w:type="dxa"/>
          </w:tcPr>
          <w:p w14:paraId="4062BF16" w14:textId="77777777" w:rsidR="001755F6" w:rsidRPr="00757D62" w:rsidRDefault="001755F6" w:rsidP="00D27DD2">
            <w:pPr>
              <w:jc w:val="right"/>
            </w:pPr>
          </w:p>
        </w:tc>
        <w:tc>
          <w:tcPr>
            <w:tcW w:w="1384" w:type="dxa"/>
          </w:tcPr>
          <w:p w14:paraId="274972E1" w14:textId="77777777" w:rsidR="001755F6" w:rsidRPr="00757D62" w:rsidRDefault="001755F6" w:rsidP="00D27DD2"/>
        </w:tc>
        <w:tc>
          <w:tcPr>
            <w:tcW w:w="1134" w:type="dxa"/>
          </w:tcPr>
          <w:p w14:paraId="47C8EAF1" w14:textId="77777777" w:rsidR="001755F6" w:rsidRPr="00757D62" w:rsidRDefault="001755F6" w:rsidP="00D27DD2"/>
        </w:tc>
      </w:tr>
    </w:tbl>
    <w:p w14:paraId="0ABA845A" w14:textId="77777777" w:rsidR="001755F6" w:rsidRPr="00757D62" w:rsidRDefault="001755F6" w:rsidP="001755F6"/>
    <w:p w14:paraId="3074387B" w14:textId="77777777" w:rsidR="001755F6" w:rsidRPr="00757D62" w:rsidRDefault="001755F6" w:rsidP="001755F6">
      <w:r w:rsidRPr="00757D62">
        <w:rPr>
          <w:rFonts w:hint="eastAsia"/>
        </w:rPr>
        <w:lastRenderedPageBreak/>
        <w:t xml:space="preserve">　　②水産物の流通手法の開発に必要な機器、資材</w:t>
      </w:r>
    </w:p>
    <w:p w14:paraId="75A79199" w14:textId="77777777" w:rsidR="001755F6" w:rsidRPr="00757D62" w:rsidRDefault="001755F6" w:rsidP="001755F6">
      <w:r w:rsidRPr="00757D62">
        <w:rPr>
          <w:rFonts w:hint="eastAsia"/>
        </w:rPr>
        <w:t xml:space="preserve">　　　ア必要性</w:t>
      </w:r>
    </w:p>
    <w:p w14:paraId="3889A41D" w14:textId="77777777" w:rsidR="001755F6" w:rsidRPr="00757D62" w:rsidRDefault="001755F6" w:rsidP="001755F6">
      <w:r w:rsidRPr="00757D62">
        <w:rPr>
          <w:rFonts w:hint="eastAsia"/>
        </w:rPr>
        <w:t xml:space="preserve">　　　イ機器の詳細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593"/>
        <w:gridCol w:w="1384"/>
        <w:gridCol w:w="1134"/>
      </w:tblGrid>
      <w:tr w:rsidR="001755F6" w:rsidRPr="00757D62" w14:paraId="153E2190" w14:textId="77777777" w:rsidTr="00D27DD2">
        <w:tc>
          <w:tcPr>
            <w:tcW w:w="1809" w:type="dxa"/>
          </w:tcPr>
          <w:p w14:paraId="1369C2A1" w14:textId="77777777" w:rsidR="001755F6" w:rsidRPr="00757D62" w:rsidRDefault="001755F6" w:rsidP="00D27DD2">
            <w:pPr>
              <w:jc w:val="center"/>
            </w:pPr>
            <w:r w:rsidRPr="00757D62">
              <w:t>取組内容</w:t>
            </w:r>
          </w:p>
        </w:tc>
        <w:tc>
          <w:tcPr>
            <w:tcW w:w="2268" w:type="dxa"/>
          </w:tcPr>
          <w:p w14:paraId="5B5C6903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種類・区分</w:t>
            </w:r>
          </w:p>
        </w:tc>
        <w:tc>
          <w:tcPr>
            <w:tcW w:w="1593" w:type="dxa"/>
          </w:tcPr>
          <w:p w14:paraId="03357FB8" w14:textId="77777777" w:rsidR="001755F6" w:rsidRPr="00757D62" w:rsidRDefault="001755F6" w:rsidP="00D27DD2">
            <w:pPr>
              <w:jc w:val="center"/>
            </w:pPr>
            <w:r w:rsidRPr="00757D62">
              <w:t>金額（千円）</w:t>
            </w:r>
          </w:p>
        </w:tc>
        <w:tc>
          <w:tcPr>
            <w:tcW w:w="1384" w:type="dxa"/>
          </w:tcPr>
          <w:p w14:paraId="36717156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設置場所</w:t>
            </w:r>
          </w:p>
        </w:tc>
        <w:tc>
          <w:tcPr>
            <w:tcW w:w="1134" w:type="dxa"/>
          </w:tcPr>
          <w:p w14:paraId="3915D2A0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備考</w:t>
            </w:r>
          </w:p>
        </w:tc>
      </w:tr>
      <w:tr w:rsidR="001755F6" w:rsidRPr="00757D62" w14:paraId="3073ACC8" w14:textId="77777777" w:rsidTr="00D27DD2">
        <w:tc>
          <w:tcPr>
            <w:tcW w:w="1809" w:type="dxa"/>
          </w:tcPr>
          <w:p w14:paraId="0B9A5833" w14:textId="77777777" w:rsidR="001755F6" w:rsidRPr="00757D62" w:rsidRDefault="001755F6" w:rsidP="00D27DD2"/>
        </w:tc>
        <w:tc>
          <w:tcPr>
            <w:tcW w:w="2268" w:type="dxa"/>
          </w:tcPr>
          <w:p w14:paraId="3B36498F" w14:textId="77777777" w:rsidR="001755F6" w:rsidRPr="00757D62" w:rsidRDefault="001755F6" w:rsidP="00D27DD2"/>
        </w:tc>
        <w:tc>
          <w:tcPr>
            <w:tcW w:w="1593" w:type="dxa"/>
          </w:tcPr>
          <w:p w14:paraId="2CB0D329" w14:textId="77777777" w:rsidR="001755F6" w:rsidRPr="00757D62" w:rsidRDefault="001755F6" w:rsidP="00D27DD2">
            <w:pPr>
              <w:jc w:val="right"/>
            </w:pPr>
          </w:p>
        </w:tc>
        <w:tc>
          <w:tcPr>
            <w:tcW w:w="1384" w:type="dxa"/>
          </w:tcPr>
          <w:p w14:paraId="16A18811" w14:textId="77777777" w:rsidR="001755F6" w:rsidRPr="00757D62" w:rsidRDefault="001755F6" w:rsidP="00D27DD2"/>
        </w:tc>
        <w:tc>
          <w:tcPr>
            <w:tcW w:w="1134" w:type="dxa"/>
          </w:tcPr>
          <w:p w14:paraId="4DEDA22E" w14:textId="77777777" w:rsidR="001755F6" w:rsidRPr="00757D62" w:rsidRDefault="001755F6" w:rsidP="00D27DD2"/>
        </w:tc>
      </w:tr>
      <w:tr w:rsidR="001755F6" w:rsidRPr="00757D62" w14:paraId="403327B8" w14:textId="77777777" w:rsidTr="00D27DD2">
        <w:trPr>
          <w:trHeight w:val="360"/>
        </w:trPr>
        <w:tc>
          <w:tcPr>
            <w:tcW w:w="1809" w:type="dxa"/>
          </w:tcPr>
          <w:p w14:paraId="60B847FA" w14:textId="77777777" w:rsidR="001755F6" w:rsidRPr="00757D62" w:rsidRDefault="001755F6" w:rsidP="00D27DD2"/>
        </w:tc>
        <w:tc>
          <w:tcPr>
            <w:tcW w:w="2268" w:type="dxa"/>
          </w:tcPr>
          <w:p w14:paraId="18AE1B10" w14:textId="77777777" w:rsidR="001755F6" w:rsidRPr="00757D62" w:rsidRDefault="001755F6" w:rsidP="00D27DD2"/>
        </w:tc>
        <w:tc>
          <w:tcPr>
            <w:tcW w:w="1593" w:type="dxa"/>
          </w:tcPr>
          <w:p w14:paraId="6A50F519" w14:textId="77777777" w:rsidR="001755F6" w:rsidRPr="00757D62" w:rsidRDefault="001755F6" w:rsidP="00D27DD2">
            <w:pPr>
              <w:jc w:val="right"/>
            </w:pPr>
          </w:p>
        </w:tc>
        <w:tc>
          <w:tcPr>
            <w:tcW w:w="1384" w:type="dxa"/>
          </w:tcPr>
          <w:p w14:paraId="3ED7BA71" w14:textId="77777777" w:rsidR="001755F6" w:rsidRPr="00757D62" w:rsidRDefault="001755F6" w:rsidP="00D27DD2"/>
        </w:tc>
        <w:tc>
          <w:tcPr>
            <w:tcW w:w="1134" w:type="dxa"/>
          </w:tcPr>
          <w:p w14:paraId="75184C47" w14:textId="77777777" w:rsidR="001755F6" w:rsidRPr="00757D62" w:rsidRDefault="001755F6" w:rsidP="00D27DD2"/>
        </w:tc>
      </w:tr>
      <w:tr w:rsidR="001755F6" w:rsidRPr="00757D62" w14:paraId="0A718904" w14:textId="77777777" w:rsidTr="00D27DD2">
        <w:trPr>
          <w:trHeight w:val="375"/>
        </w:trPr>
        <w:tc>
          <w:tcPr>
            <w:tcW w:w="1809" w:type="dxa"/>
          </w:tcPr>
          <w:p w14:paraId="0587954A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14:paraId="3D76EA63" w14:textId="77777777" w:rsidR="001755F6" w:rsidRPr="00757D62" w:rsidRDefault="001755F6" w:rsidP="00D27DD2"/>
        </w:tc>
        <w:tc>
          <w:tcPr>
            <w:tcW w:w="1593" w:type="dxa"/>
          </w:tcPr>
          <w:p w14:paraId="160A9BC7" w14:textId="77777777" w:rsidR="001755F6" w:rsidRPr="00757D62" w:rsidRDefault="001755F6" w:rsidP="00D27DD2">
            <w:pPr>
              <w:jc w:val="right"/>
            </w:pPr>
          </w:p>
        </w:tc>
        <w:tc>
          <w:tcPr>
            <w:tcW w:w="1384" w:type="dxa"/>
          </w:tcPr>
          <w:p w14:paraId="3006E388" w14:textId="77777777" w:rsidR="001755F6" w:rsidRPr="00757D62" w:rsidRDefault="001755F6" w:rsidP="00D27DD2"/>
        </w:tc>
        <w:tc>
          <w:tcPr>
            <w:tcW w:w="1134" w:type="dxa"/>
          </w:tcPr>
          <w:p w14:paraId="1353A1C4" w14:textId="77777777" w:rsidR="001755F6" w:rsidRPr="00757D62" w:rsidRDefault="001755F6" w:rsidP="00D27DD2"/>
        </w:tc>
      </w:tr>
    </w:tbl>
    <w:p w14:paraId="40A20365" w14:textId="77777777" w:rsidR="001755F6" w:rsidRPr="00757D62" w:rsidRDefault="001755F6" w:rsidP="001755F6">
      <w:r w:rsidRPr="00757D62">
        <w:rPr>
          <w:rFonts w:hint="eastAsia"/>
        </w:rPr>
        <w:t xml:space="preserve">　　　ウ資材の詳細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593"/>
        <w:gridCol w:w="1384"/>
        <w:gridCol w:w="1134"/>
      </w:tblGrid>
      <w:tr w:rsidR="001755F6" w:rsidRPr="00757D62" w14:paraId="5D248A86" w14:textId="77777777" w:rsidTr="00D27DD2">
        <w:tc>
          <w:tcPr>
            <w:tcW w:w="1809" w:type="dxa"/>
          </w:tcPr>
          <w:p w14:paraId="22690239" w14:textId="77777777" w:rsidR="001755F6" w:rsidRPr="00757D62" w:rsidRDefault="001755F6" w:rsidP="00D27DD2">
            <w:pPr>
              <w:jc w:val="center"/>
            </w:pPr>
            <w:r w:rsidRPr="00757D62">
              <w:t>取組内容</w:t>
            </w:r>
          </w:p>
        </w:tc>
        <w:tc>
          <w:tcPr>
            <w:tcW w:w="2268" w:type="dxa"/>
          </w:tcPr>
          <w:p w14:paraId="318717F4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種類・区分</w:t>
            </w:r>
          </w:p>
        </w:tc>
        <w:tc>
          <w:tcPr>
            <w:tcW w:w="1593" w:type="dxa"/>
          </w:tcPr>
          <w:p w14:paraId="26AEBDEA" w14:textId="77777777" w:rsidR="001755F6" w:rsidRPr="00757D62" w:rsidRDefault="001755F6" w:rsidP="00D27DD2">
            <w:pPr>
              <w:jc w:val="center"/>
            </w:pPr>
            <w:r w:rsidRPr="00757D62">
              <w:t>金額（千円）</w:t>
            </w:r>
          </w:p>
        </w:tc>
        <w:tc>
          <w:tcPr>
            <w:tcW w:w="1384" w:type="dxa"/>
          </w:tcPr>
          <w:p w14:paraId="18B87E6C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設置場所</w:t>
            </w:r>
          </w:p>
        </w:tc>
        <w:tc>
          <w:tcPr>
            <w:tcW w:w="1134" w:type="dxa"/>
          </w:tcPr>
          <w:p w14:paraId="78D6A27D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備考</w:t>
            </w:r>
          </w:p>
        </w:tc>
      </w:tr>
      <w:tr w:rsidR="001755F6" w:rsidRPr="00757D62" w14:paraId="74ED609F" w14:textId="77777777" w:rsidTr="00D27DD2">
        <w:tc>
          <w:tcPr>
            <w:tcW w:w="1809" w:type="dxa"/>
          </w:tcPr>
          <w:p w14:paraId="5DE30CEC" w14:textId="77777777" w:rsidR="001755F6" w:rsidRPr="00757D62" w:rsidRDefault="001755F6" w:rsidP="00D27DD2"/>
        </w:tc>
        <w:tc>
          <w:tcPr>
            <w:tcW w:w="2268" w:type="dxa"/>
          </w:tcPr>
          <w:p w14:paraId="6A739632" w14:textId="77777777" w:rsidR="001755F6" w:rsidRPr="00757D62" w:rsidRDefault="001755F6" w:rsidP="00D27DD2"/>
        </w:tc>
        <w:tc>
          <w:tcPr>
            <w:tcW w:w="1593" w:type="dxa"/>
          </w:tcPr>
          <w:p w14:paraId="6F55DB8C" w14:textId="77777777" w:rsidR="001755F6" w:rsidRPr="00757D62" w:rsidRDefault="001755F6" w:rsidP="00D27DD2">
            <w:pPr>
              <w:jc w:val="right"/>
            </w:pPr>
          </w:p>
        </w:tc>
        <w:tc>
          <w:tcPr>
            <w:tcW w:w="1384" w:type="dxa"/>
          </w:tcPr>
          <w:p w14:paraId="4BD46C77" w14:textId="77777777" w:rsidR="001755F6" w:rsidRPr="00757D62" w:rsidRDefault="001755F6" w:rsidP="00D27DD2"/>
        </w:tc>
        <w:tc>
          <w:tcPr>
            <w:tcW w:w="1134" w:type="dxa"/>
          </w:tcPr>
          <w:p w14:paraId="2F51EC92" w14:textId="77777777" w:rsidR="001755F6" w:rsidRPr="00757D62" w:rsidRDefault="001755F6" w:rsidP="00D27DD2"/>
        </w:tc>
      </w:tr>
      <w:tr w:rsidR="001755F6" w:rsidRPr="00757D62" w14:paraId="520D5DB6" w14:textId="77777777" w:rsidTr="00D27DD2">
        <w:trPr>
          <w:trHeight w:val="360"/>
        </w:trPr>
        <w:tc>
          <w:tcPr>
            <w:tcW w:w="1809" w:type="dxa"/>
          </w:tcPr>
          <w:p w14:paraId="51A0ADD2" w14:textId="77777777" w:rsidR="001755F6" w:rsidRPr="00757D62" w:rsidRDefault="001755F6" w:rsidP="00D27DD2"/>
        </w:tc>
        <w:tc>
          <w:tcPr>
            <w:tcW w:w="2268" w:type="dxa"/>
          </w:tcPr>
          <w:p w14:paraId="1C392716" w14:textId="77777777" w:rsidR="001755F6" w:rsidRPr="00757D62" w:rsidRDefault="001755F6" w:rsidP="00D27DD2"/>
        </w:tc>
        <w:tc>
          <w:tcPr>
            <w:tcW w:w="1593" w:type="dxa"/>
          </w:tcPr>
          <w:p w14:paraId="579D29A5" w14:textId="77777777" w:rsidR="001755F6" w:rsidRPr="00757D62" w:rsidRDefault="001755F6" w:rsidP="00D27DD2">
            <w:pPr>
              <w:jc w:val="right"/>
            </w:pPr>
          </w:p>
        </w:tc>
        <w:tc>
          <w:tcPr>
            <w:tcW w:w="1384" w:type="dxa"/>
          </w:tcPr>
          <w:p w14:paraId="435370B0" w14:textId="77777777" w:rsidR="001755F6" w:rsidRPr="00757D62" w:rsidRDefault="001755F6" w:rsidP="00D27DD2"/>
        </w:tc>
        <w:tc>
          <w:tcPr>
            <w:tcW w:w="1134" w:type="dxa"/>
          </w:tcPr>
          <w:p w14:paraId="7316F04B" w14:textId="77777777" w:rsidR="001755F6" w:rsidRPr="00757D62" w:rsidRDefault="001755F6" w:rsidP="00D27DD2"/>
        </w:tc>
      </w:tr>
      <w:tr w:rsidR="001755F6" w:rsidRPr="00757D62" w14:paraId="6A2FCAF2" w14:textId="77777777" w:rsidTr="00D27DD2">
        <w:trPr>
          <w:trHeight w:val="375"/>
        </w:trPr>
        <w:tc>
          <w:tcPr>
            <w:tcW w:w="1809" w:type="dxa"/>
          </w:tcPr>
          <w:p w14:paraId="65D101AE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14:paraId="1E3A6600" w14:textId="77777777" w:rsidR="001755F6" w:rsidRPr="00757D62" w:rsidRDefault="001755F6" w:rsidP="00D27DD2"/>
        </w:tc>
        <w:tc>
          <w:tcPr>
            <w:tcW w:w="1593" w:type="dxa"/>
          </w:tcPr>
          <w:p w14:paraId="4167D628" w14:textId="77777777" w:rsidR="001755F6" w:rsidRPr="00757D62" w:rsidRDefault="001755F6" w:rsidP="00D27DD2">
            <w:pPr>
              <w:jc w:val="right"/>
            </w:pPr>
          </w:p>
        </w:tc>
        <w:tc>
          <w:tcPr>
            <w:tcW w:w="1384" w:type="dxa"/>
          </w:tcPr>
          <w:p w14:paraId="478F934C" w14:textId="77777777" w:rsidR="001755F6" w:rsidRPr="00757D62" w:rsidRDefault="001755F6" w:rsidP="00D27DD2"/>
        </w:tc>
        <w:tc>
          <w:tcPr>
            <w:tcW w:w="1134" w:type="dxa"/>
          </w:tcPr>
          <w:p w14:paraId="6A12B17C" w14:textId="77777777" w:rsidR="001755F6" w:rsidRPr="00757D62" w:rsidRDefault="001755F6" w:rsidP="00D27DD2"/>
        </w:tc>
      </w:tr>
    </w:tbl>
    <w:p w14:paraId="46898B24" w14:textId="77777777" w:rsidR="001755F6" w:rsidRPr="00757D62" w:rsidRDefault="001755F6" w:rsidP="001755F6"/>
    <w:p w14:paraId="25ABCD21" w14:textId="77777777" w:rsidR="001755F6" w:rsidRPr="00757D62" w:rsidRDefault="001755F6" w:rsidP="001755F6"/>
    <w:p w14:paraId="4AE937CA" w14:textId="77777777" w:rsidR="001755F6" w:rsidRPr="00757D62" w:rsidRDefault="001755F6" w:rsidP="001755F6">
      <w:pPr>
        <w:ind w:firstLineChars="200" w:firstLine="420"/>
      </w:pPr>
      <w:r w:rsidRPr="00757D62">
        <w:rPr>
          <w:rFonts w:hint="eastAsia"/>
        </w:rPr>
        <w:t>③加工経費</w:t>
      </w:r>
    </w:p>
    <w:p w14:paraId="700E2130" w14:textId="77777777" w:rsidR="001755F6" w:rsidRPr="00757D62" w:rsidRDefault="001755F6" w:rsidP="001755F6">
      <w:r w:rsidRPr="00757D62">
        <w:rPr>
          <w:rFonts w:hint="eastAsia"/>
        </w:rPr>
        <w:t xml:space="preserve">　　　ア必要性</w:t>
      </w:r>
    </w:p>
    <w:p w14:paraId="691C2259" w14:textId="77777777" w:rsidR="001755F6" w:rsidRPr="00757D62" w:rsidRDefault="001755F6" w:rsidP="001755F6">
      <w:r w:rsidRPr="00757D62">
        <w:rPr>
          <w:rFonts w:hint="eastAsia"/>
        </w:rPr>
        <w:t xml:space="preserve">　　　イ加工の内容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400"/>
        <w:gridCol w:w="1417"/>
        <w:gridCol w:w="1321"/>
        <w:gridCol w:w="1107"/>
        <w:gridCol w:w="1116"/>
        <w:gridCol w:w="819"/>
      </w:tblGrid>
      <w:tr w:rsidR="001755F6" w:rsidRPr="00757D62" w14:paraId="5255E2E4" w14:textId="77777777" w:rsidTr="00D27DD2">
        <w:trPr>
          <w:jc w:val="center"/>
        </w:trPr>
        <w:tc>
          <w:tcPr>
            <w:tcW w:w="980" w:type="dxa"/>
          </w:tcPr>
          <w:p w14:paraId="775EB088" w14:textId="77777777" w:rsidR="001755F6" w:rsidRPr="00757D62" w:rsidRDefault="001755F6" w:rsidP="00D27DD2">
            <w:pPr>
              <w:jc w:val="center"/>
            </w:pPr>
            <w:r w:rsidRPr="00757D62">
              <w:t>区分</w:t>
            </w:r>
          </w:p>
        </w:tc>
        <w:tc>
          <w:tcPr>
            <w:tcW w:w="1400" w:type="dxa"/>
          </w:tcPr>
          <w:p w14:paraId="06A74972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加工の内容</w:t>
            </w:r>
          </w:p>
        </w:tc>
        <w:tc>
          <w:tcPr>
            <w:tcW w:w="1417" w:type="dxa"/>
          </w:tcPr>
          <w:p w14:paraId="5AB94D97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加工仕向量</w:t>
            </w:r>
          </w:p>
        </w:tc>
        <w:tc>
          <w:tcPr>
            <w:tcW w:w="1321" w:type="dxa"/>
          </w:tcPr>
          <w:p w14:paraId="11E27605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製品出来高</w:t>
            </w:r>
          </w:p>
        </w:tc>
        <w:tc>
          <w:tcPr>
            <w:tcW w:w="1107" w:type="dxa"/>
          </w:tcPr>
          <w:p w14:paraId="37D66154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予定単価</w:t>
            </w:r>
          </w:p>
        </w:tc>
        <w:tc>
          <w:tcPr>
            <w:tcW w:w="1116" w:type="dxa"/>
          </w:tcPr>
          <w:p w14:paraId="3660A03E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金額</w:t>
            </w:r>
          </w:p>
          <w:p w14:paraId="33F0445D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（千円）</w:t>
            </w:r>
          </w:p>
        </w:tc>
        <w:tc>
          <w:tcPr>
            <w:tcW w:w="819" w:type="dxa"/>
          </w:tcPr>
          <w:p w14:paraId="237B7576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備考</w:t>
            </w:r>
          </w:p>
        </w:tc>
      </w:tr>
      <w:tr w:rsidR="001755F6" w:rsidRPr="00757D62" w14:paraId="5097EC2F" w14:textId="77777777" w:rsidTr="00D27DD2">
        <w:trPr>
          <w:jc w:val="center"/>
        </w:trPr>
        <w:tc>
          <w:tcPr>
            <w:tcW w:w="980" w:type="dxa"/>
          </w:tcPr>
          <w:p w14:paraId="43EE396B" w14:textId="77777777" w:rsidR="001755F6" w:rsidRPr="00757D62" w:rsidRDefault="001755F6" w:rsidP="00D27DD2"/>
        </w:tc>
        <w:tc>
          <w:tcPr>
            <w:tcW w:w="1400" w:type="dxa"/>
          </w:tcPr>
          <w:p w14:paraId="251D89A0" w14:textId="77777777" w:rsidR="001755F6" w:rsidRPr="00757D62" w:rsidRDefault="001755F6" w:rsidP="00D27DD2"/>
        </w:tc>
        <w:tc>
          <w:tcPr>
            <w:tcW w:w="1417" w:type="dxa"/>
          </w:tcPr>
          <w:p w14:paraId="79358B19" w14:textId="77777777" w:rsidR="001755F6" w:rsidRPr="00757D62" w:rsidRDefault="001755F6" w:rsidP="00D27DD2"/>
        </w:tc>
        <w:tc>
          <w:tcPr>
            <w:tcW w:w="1321" w:type="dxa"/>
          </w:tcPr>
          <w:p w14:paraId="16264555" w14:textId="77777777" w:rsidR="001755F6" w:rsidRPr="00757D62" w:rsidRDefault="001755F6" w:rsidP="00D27DD2"/>
        </w:tc>
        <w:tc>
          <w:tcPr>
            <w:tcW w:w="1107" w:type="dxa"/>
          </w:tcPr>
          <w:p w14:paraId="553E7C1C" w14:textId="77777777" w:rsidR="001755F6" w:rsidRPr="00757D62" w:rsidRDefault="001755F6" w:rsidP="00D27DD2">
            <w:pPr>
              <w:jc w:val="right"/>
            </w:pPr>
          </w:p>
        </w:tc>
        <w:tc>
          <w:tcPr>
            <w:tcW w:w="1116" w:type="dxa"/>
          </w:tcPr>
          <w:p w14:paraId="592C1AC8" w14:textId="77777777" w:rsidR="001755F6" w:rsidRPr="00757D62" w:rsidRDefault="001755F6" w:rsidP="00D27DD2">
            <w:pPr>
              <w:jc w:val="right"/>
            </w:pPr>
          </w:p>
        </w:tc>
        <w:tc>
          <w:tcPr>
            <w:tcW w:w="819" w:type="dxa"/>
          </w:tcPr>
          <w:p w14:paraId="0C0C57FB" w14:textId="77777777" w:rsidR="001755F6" w:rsidRPr="00757D62" w:rsidRDefault="001755F6" w:rsidP="00D27DD2"/>
        </w:tc>
      </w:tr>
      <w:tr w:rsidR="001755F6" w:rsidRPr="00757D62" w14:paraId="5BB7DA5E" w14:textId="77777777" w:rsidTr="00D27DD2">
        <w:trPr>
          <w:trHeight w:val="375"/>
          <w:jc w:val="center"/>
        </w:trPr>
        <w:tc>
          <w:tcPr>
            <w:tcW w:w="980" w:type="dxa"/>
          </w:tcPr>
          <w:p w14:paraId="6F4CA329" w14:textId="77777777" w:rsidR="001755F6" w:rsidRPr="00757D62" w:rsidRDefault="001755F6" w:rsidP="00D27DD2"/>
        </w:tc>
        <w:tc>
          <w:tcPr>
            <w:tcW w:w="1400" w:type="dxa"/>
          </w:tcPr>
          <w:p w14:paraId="6A1C3ECC" w14:textId="77777777" w:rsidR="001755F6" w:rsidRPr="00757D62" w:rsidRDefault="001755F6" w:rsidP="00D27DD2"/>
        </w:tc>
        <w:tc>
          <w:tcPr>
            <w:tcW w:w="1417" w:type="dxa"/>
          </w:tcPr>
          <w:p w14:paraId="58A20F52" w14:textId="77777777" w:rsidR="001755F6" w:rsidRPr="00757D62" w:rsidRDefault="001755F6" w:rsidP="00D27DD2"/>
        </w:tc>
        <w:tc>
          <w:tcPr>
            <w:tcW w:w="1321" w:type="dxa"/>
          </w:tcPr>
          <w:p w14:paraId="5C329641" w14:textId="77777777" w:rsidR="001755F6" w:rsidRPr="00757D62" w:rsidRDefault="001755F6" w:rsidP="00D27DD2"/>
        </w:tc>
        <w:tc>
          <w:tcPr>
            <w:tcW w:w="1107" w:type="dxa"/>
          </w:tcPr>
          <w:p w14:paraId="1BBB10CF" w14:textId="77777777" w:rsidR="001755F6" w:rsidRPr="00757D62" w:rsidRDefault="001755F6" w:rsidP="00D27DD2">
            <w:pPr>
              <w:jc w:val="right"/>
            </w:pPr>
          </w:p>
        </w:tc>
        <w:tc>
          <w:tcPr>
            <w:tcW w:w="1116" w:type="dxa"/>
          </w:tcPr>
          <w:p w14:paraId="72809CD4" w14:textId="77777777" w:rsidR="001755F6" w:rsidRPr="00757D62" w:rsidRDefault="001755F6" w:rsidP="00D27DD2">
            <w:pPr>
              <w:jc w:val="right"/>
            </w:pPr>
          </w:p>
        </w:tc>
        <w:tc>
          <w:tcPr>
            <w:tcW w:w="819" w:type="dxa"/>
          </w:tcPr>
          <w:p w14:paraId="4B0D63BB" w14:textId="77777777" w:rsidR="001755F6" w:rsidRPr="00757D62" w:rsidRDefault="001755F6" w:rsidP="00D27DD2"/>
        </w:tc>
      </w:tr>
      <w:tr w:rsidR="001755F6" w:rsidRPr="00757D62" w14:paraId="7393759D" w14:textId="77777777" w:rsidTr="00D27DD2">
        <w:trPr>
          <w:trHeight w:val="345"/>
          <w:jc w:val="center"/>
        </w:trPr>
        <w:tc>
          <w:tcPr>
            <w:tcW w:w="980" w:type="dxa"/>
          </w:tcPr>
          <w:p w14:paraId="37413565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計</w:t>
            </w:r>
          </w:p>
        </w:tc>
        <w:tc>
          <w:tcPr>
            <w:tcW w:w="1400" w:type="dxa"/>
          </w:tcPr>
          <w:p w14:paraId="5BAA3716" w14:textId="77777777" w:rsidR="001755F6" w:rsidRPr="00757D62" w:rsidRDefault="001755F6" w:rsidP="00D27DD2"/>
        </w:tc>
        <w:tc>
          <w:tcPr>
            <w:tcW w:w="1417" w:type="dxa"/>
          </w:tcPr>
          <w:p w14:paraId="2C102734" w14:textId="77777777" w:rsidR="001755F6" w:rsidRPr="00757D62" w:rsidRDefault="001755F6" w:rsidP="00D27DD2"/>
        </w:tc>
        <w:tc>
          <w:tcPr>
            <w:tcW w:w="1321" w:type="dxa"/>
          </w:tcPr>
          <w:p w14:paraId="02BCB210" w14:textId="77777777" w:rsidR="001755F6" w:rsidRPr="00757D62" w:rsidRDefault="001755F6" w:rsidP="00D27DD2"/>
        </w:tc>
        <w:tc>
          <w:tcPr>
            <w:tcW w:w="1107" w:type="dxa"/>
          </w:tcPr>
          <w:p w14:paraId="1C07BDD2" w14:textId="77777777" w:rsidR="001755F6" w:rsidRPr="00757D62" w:rsidRDefault="001755F6" w:rsidP="00D27DD2">
            <w:pPr>
              <w:jc w:val="right"/>
            </w:pPr>
          </w:p>
        </w:tc>
        <w:tc>
          <w:tcPr>
            <w:tcW w:w="1116" w:type="dxa"/>
          </w:tcPr>
          <w:p w14:paraId="7009E8FF" w14:textId="77777777" w:rsidR="001755F6" w:rsidRPr="00757D62" w:rsidRDefault="001755F6" w:rsidP="00D27DD2">
            <w:pPr>
              <w:jc w:val="right"/>
            </w:pPr>
          </w:p>
        </w:tc>
        <w:tc>
          <w:tcPr>
            <w:tcW w:w="819" w:type="dxa"/>
          </w:tcPr>
          <w:p w14:paraId="473C68F6" w14:textId="77777777" w:rsidR="001755F6" w:rsidRPr="00757D62" w:rsidRDefault="001755F6" w:rsidP="00D27DD2"/>
        </w:tc>
      </w:tr>
    </w:tbl>
    <w:p w14:paraId="7B13F67A" w14:textId="77777777" w:rsidR="001755F6" w:rsidRPr="00757D62" w:rsidRDefault="001755F6" w:rsidP="001755F6"/>
    <w:p w14:paraId="47E39CA2" w14:textId="77777777" w:rsidR="001755F6" w:rsidRPr="00757D62" w:rsidRDefault="001755F6" w:rsidP="001755F6"/>
    <w:p w14:paraId="01FCC580" w14:textId="77777777" w:rsidR="001755F6" w:rsidRPr="00757D62" w:rsidRDefault="001755F6" w:rsidP="001755F6">
      <w:r w:rsidRPr="00757D62">
        <w:rPr>
          <w:rFonts w:hint="eastAsia"/>
        </w:rPr>
        <w:t xml:space="preserve">　　④商品開発経費</w:t>
      </w:r>
    </w:p>
    <w:p w14:paraId="59318063" w14:textId="77777777" w:rsidR="001755F6" w:rsidRPr="00757D62" w:rsidRDefault="001755F6" w:rsidP="001755F6">
      <w:r w:rsidRPr="00757D62">
        <w:rPr>
          <w:rFonts w:hint="eastAsia"/>
        </w:rPr>
        <w:t xml:space="preserve">　　　ア必要性</w:t>
      </w:r>
    </w:p>
    <w:p w14:paraId="5B173B58" w14:textId="77777777" w:rsidR="001755F6" w:rsidRPr="00757D62" w:rsidRDefault="001755F6" w:rsidP="001755F6">
      <w:r w:rsidRPr="00757D62">
        <w:rPr>
          <w:rFonts w:hint="eastAsia"/>
        </w:rPr>
        <w:t xml:space="preserve">　　　イ商品開発の内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0"/>
        <w:gridCol w:w="4113"/>
        <w:gridCol w:w="2268"/>
        <w:gridCol w:w="851"/>
      </w:tblGrid>
      <w:tr w:rsidR="001755F6" w:rsidRPr="00757D62" w14:paraId="05590498" w14:textId="77777777" w:rsidTr="00D27DD2">
        <w:tc>
          <w:tcPr>
            <w:tcW w:w="990" w:type="dxa"/>
          </w:tcPr>
          <w:p w14:paraId="254C8699" w14:textId="77777777" w:rsidR="001755F6" w:rsidRPr="00757D62" w:rsidRDefault="001755F6" w:rsidP="00D27DD2">
            <w:pPr>
              <w:jc w:val="center"/>
            </w:pPr>
            <w:r w:rsidRPr="00757D62">
              <w:t>区分</w:t>
            </w:r>
          </w:p>
        </w:tc>
        <w:tc>
          <w:tcPr>
            <w:tcW w:w="4113" w:type="dxa"/>
          </w:tcPr>
          <w:p w14:paraId="03D45714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取組内容</w:t>
            </w:r>
          </w:p>
        </w:tc>
        <w:tc>
          <w:tcPr>
            <w:tcW w:w="2268" w:type="dxa"/>
          </w:tcPr>
          <w:p w14:paraId="041D564A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金額（千円）</w:t>
            </w:r>
          </w:p>
        </w:tc>
        <w:tc>
          <w:tcPr>
            <w:tcW w:w="851" w:type="dxa"/>
          </w:tcPr>
          <w:p w14:paraId="7483F4F3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備考</w:t>
            </w:r>
          </w:p>
        </w:tc>
      </w:tr>
      <w:tr w:rsidR="001755F6" w:rsidRPr="00757D62" w14:paraId="7BF10897" w14:textId="77777777" w:rsidTr="00D27DD2">
        <w:tc>
          <w:tcPr>
            <w:tcW w:w="990" w:type="dxa"/>
          </w:tcPr>
          <w:p w14:paraId="4311E780" w14:textId="77777777" w:rsidR="001755F6" w:rsidRPr="00757D62" w:rsidRDefault="001755F6" w:rsidP="00D27DD2"/>
        </w:tc>
        <w:tc>
          <w:tcPr>
            <w:tcW w:w="4113" w:type="dxa"/>
          </w:tcPr>
          <w:p w14:paraId="20EB00C1" w14:textId="77777777" w:rsidR="001755F6" w:rsidRPr="00757D62" w:rsidRDefault="001755F6" w:rsidP="00D27DD2"/>
        </w:tc>
        <w:tc>
          <w:tcPr>
            <w:tcW w:w="2268" w:type="dxa"/>
          </w:tcPr>
          <w:p w14:paraId="7288AB20" w14:textId="77777777" w:rsidR="001755F6" w:rsidRPr="00757D62" w:rsidRDefault="001755F6" w:rsidP="00D27DD2">
            <w:pPr>
              <w:jc w:val="right"/>
            </w:pPr>
          </w:p>
        </w:tc>
        <w:tc>
          <w:tcPr>
            <w:tcW w:w="851" w:type="dxa"/>
          </w:tcPr>
          <w:p w14:paraId="0019E19E" w14:textId="77777777" w:rsidR="001755F6" w:rsidRPr="00757D62" w:rsidRDefault="001755F6" w:rsidP="00D27DD2"/>
        </w:tc>
      </w:tr>
      <w:tr w:rsidR="001755F6" w:rsidRPr="00757D62" w14:paraId="692C8942" w14:textId="77777777" w:rsidTr="00D27DD2">
        <w:trPr>
          <w:trHeight w:val="315"/>
        </w:trPr>
        <w:tc>
          <w:tcPr>
            <w:tcW w:w="990" w:type="dxa"/>
          </w:tcPr>
          <w:p w14:paraId="68E390C6" w14:textId="77777777" w:rsidR="001755F6" w:rsidRPr="00757D62" w:rsidRDefault="001755F6" w:rsidP="00D27DD2"/>
        </w:tc>
        <w:tc>
          <w:tcPr>
            <w:tcW w:w="4113" w:type="dxa"/>
          </w:tcPr>
          <w:p w14:paraId="7D35F695" w14:textId="77777777" w:rsidR="001755F6" w:rsidRPr="00757D62" w:rsidRDefault="001755F6" w:rsidP="00D27DD2"/>
        </w:tc>
        <w:tc>
          <w:tcPr>
            <w:tcW w:w="2268" w:type="dxa"/>
          </w:tcPr>
          <w:p w14:paraId="1A41BF99" w14:textId="77777777" w:rsidR="001755F6" w:rsidRPr="00757D62" w:rsidRDefault="001755F6" w:rsidP="00D27DD2">
            <w:pPr>
              <w:jc w:val="right"/>
            </w:pPr>
          </w:p>
        </w:tc>
        <w:tc>
          <w:tcPr>
            <w:tcW w:w="851" w:type="dxa"/>
          </w:tcPr>
          <w:p w14:paraId="676001A8" w14:textId="77777777" w:rsidR="001755F6" w:rsidRPr="00757D62" w:rsidRDefault="001755F6" w:rsidP="00D27DD2"/>
        </w:tc>
      </w:tr>
      <w:tr w:rsidR="001755F6" w:rsidRPr="00757D62" w14:paraId="74B2A43B" w14:textId="77777777" w:rsidTr="00D27DD2">
        <w:trPr>
          <w:trHeight w:val="405"/>
        </w:trPr>
        <w:tc>
          <w:tcPr>
            <w:tcW w:w="990" w:type="dxa"/>
          </w:tcPr>
          <w:p w14:paraId="6C9A9326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計</w:t>
            </w:r>
          </w:p>
        </w:tc>
        <w:tc>
          <w:tcPr>
            <w:tcW w:w="4113" w:type="dxa"/>
          </w:tcPr>
          <w:p w14:paraId="010C0169" w14:textId="77777777" w:rsidR="001755F6" w:rsidRPr="00757D62" w:rsidRDefault="001755F6" w:rsidP="00D27DD2">
            <w:pPr>
              <w:jc w:val="left"/>
            </w:pPr>
          </w:p>
        </w:tc>
        <w:tc>
          <w:tcPr>
            <w:tcW w:w="2268" w:type="dxa"/>
          </w:tcPr>
          <w:p w14:paraId="449EBC23" w14:textId="77777777" w:rsidR="001755F6" w:rsidRPr="00757D62" w:rsidRDefault="001755F6" w:rsidP="00D27DD2">
            <w:pPr>
              <w:jc w:val="right"/>
            </w:pPr>
          </w:p>
        </w:tc>
        <w:tc>
          <w:tcPr>
            <w:tcW w:w="851" w:type="dxa"/>
          </w:tcPr>
          <w:p w14:paraId="18A45DE4" w14:textId="77777777" w:rsidR="001755F6" w:rsidRPr="00757D62" w:rsidRDefault="001755F6" w:rsidP="00D27DD2"/>
        </w:tc>
      </w:tr>
    </w:tbl>
    <w:p w14:paraId="04535250" w14:textId="77777777" w:rsidR="001755F6" w:rsidRPr="00757D62" w:rsidRDefault="001755F6" w:rsidP="001755F6"/>
    <w:p w14:paraId="0B8989AD" w14:textId="77777777" w:rsidR="001755F6" w:rsidRPr="00757D62" w:rsidRDefault="001755F6" w:rsidP="001755F6">
      <w:r w:rsidRPr="00757D62">
        <w:rPr>
          <w:rFonts w:hint="eastAsia"/>
        </w:rPr>
        <w:t xml:space="preserve">　　⑤流通促進経費</w:t>
      </w:r>
    </w:p>
    <w:p w14:paraId="367377AF" w14:textId="77777777" w:rsidR="001755F6" w:rsidRPr="00757D62" w:rsidRDefault="001755F6" w:rsidP="001755F6">
      <w:r w:rsidRPr="00757D62">
        <w:rPr>
          <w:rFonts w:hint="eastAsia"/>
        </w:rPr>
        <w:t xml:space="preserve">　　　ア必要性</w:t>
      </w:r>
    </w:p>
    <w:p w14:paraId="06C33325" w14:textId="77777777" w:rsidR="001755F6" w:rsidRPr="00757D62" w:rsidRDefault="001755F6" w:rsidP="001755F6">
      <w:r w:rsidRPr="00757D62">
        <w:rPr>
          <w:rFonts w:hint="eastAsia"/>
        </w:rPr>
        <w:t xml:space="preserve">　　　イ流通促進の内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0"/>
        <w:gridCol w:w="4113"/>
        <w:gridCol w:w="2268"/>
        <w:gridCol w:w="851"/>
      </w:tblGrid>
      <w:tr w:rsidR="001755F6" w:rsidRPr="00757D62" w14:paraId="52664344" w14:textId="77777777" w:rsidTr="00D27DD2">
        <w:tc>
          <w:tcPr>
            <w:tcW w:w="990" w:type="dxa"/>
          </w:tcPr>
          <w:p w14:paraId="098DB942" w14:textId="77777777" w:rsidR="001755F6" w:rsidRPr="00757D62" w:rsidRDefault="001755F6" w:rsidP="00D27DD2">
            <w:pPr>
              <w:jc w:val="center"/>
            </w:pPr>
            <w:r w:rsidRPr="00757D62">
              <w:lastRenderedPageBreak/>
              <w:t>区分</w:t>
            </w:r>
          </w:p>
        </w:tc>
        <w:tc>
          <w:tcPr>
            <w:tcW w:w="4113" w:type="dxa"/>
          </w:tcPr>
          <w:p w14:paraId="1D08CFE7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取組内容</w:t>
            </w:r>
          </w:p>
        </w:tc>
        <w:tc>
          <w:tcPr>
            <w:tcW w:w="2268" w:type="dxa"/>
          </w:tcPr>
          <w:p w14:paraId="761C89DC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金額（千円）</w:t>
            </w:r>
          </w:p>
        </w:tc>
        <w:tc>
          <w:tcPr>
            <w:tcW w:w="851" w:type="dxa"/>
          </w:tcPr>
          <w:p w14:paraId="3FE1BEEC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備考</w:t>
            </w:r>
          </w:p>
        </w:tc>
      </w:tr>
      <w:tr w:rsidR="001755F6" w:rsidRPr="00757D62" w14:paraId="6680C70F" w14:textId="77777777" w:rsidTr="00D27DD2">
        <w:tc>
          <w:tcPr>
            <w:tcW w:w="990" w:type="dxa"/>
          </w:tcPr>
          <w:p w14:paraId="382F783F" w14:textId="77777777" w:rsidR="001755F6" w:rsidRPr="00757D62" w:rsidRDefault="001755F6" w:rsidP="00D27DD2"/>
        </w:tc>
        <w:tc>
          <w:tcPr>
            <w:tcW w:w="4113" w:type="dxa"/>
          </w:tcPr>
          <w:p w14:paraId="1024DBFC" w14:textId="77777777" w:rsidR="001755F6" w:rsidRPr="00757D62" w:rsidRDefault="001755F6" w:rsidP="00D27DD2"/>
        </w:tc>
        <w:tc>
          <w:tcPr>
            <w:tcW w:w="2268" w:type="dxa"/>
          </w:tcPr>
          <w:p w14:paraId="711816E1" w14:textId="77777777" w:rsidR="001755F6" w:rsidRPr="00757D62" w:rsidRDefault="001755F6" w:rsidP="00D27DD2">
            <w:pPr>
              <w:jc w:val="right"/>
            </w:pPr>
          </w:p>
        </w:tc>
        <w:tc>
          <w:tcPr>
            <w:tcW w:w="851" w:type="dxa"/>
          </w:tcPr>
          <w:p w14:paraId="4432A8C1" w14:textId="77777777" w:rsidR="001755F6" w:rsidRPr="00757D62" w:rsidRDefault="001755F6" w:rsidP="00D27DD2"/>
        </w:tc>
      </w:tr>
      <w:tr w:rsidR="001755F6" w:rsidRPr="00757D62" w14:paraId="33382E65" w14:textId="77777777" w:rsidTr="00D27DD2">
        <w:trPr>
          <w:trHeight w:val="315"/>
        </w:trPr>
        <w:tc>
          <w:tcPr>
            <w:tcW w:w="990" w:type="dxa"/>
          </w:tcPr>
          <w:p w14:paraId="75616735" w14:textId="77777777" w:rsidR="001755F6" w:rsidRPr="00757D62" w:rsidRDefault="001755F6" w:rsidP="00D27DD2"/>
        </w:tc>
        <w:tc>
          <w:tcPr>
            <w:tcW w:w="4113" w:type="dxa"/>
          </w:tcPr>
          <w:p w14:paraId="34C15783" w14:textId="77777777" w:rsidR="001755F6" w:rsidRPr="00757D62" w:rsidRDefault="001755F6" w:rsidP="00D27DD2"/>
        </w:tc>
        <w:tc>
          <w:tcPr>
            <w:tcW w:w="2268" w:type="dxa"/>
          </w:tcPr>
          <w:p w14:paraId="78470EC8" w14:textId="77777777" w:rsidR="001755F6" w:rsidRPr="00757D62" w:rsidRDefault="001755F6" w:rsidP="00D27DD2">
            <w:pPr>
              <w:jc w:val="right"/>
            </w:pPr>
          </w:p>
        </w:tc>
        <w:tc>
          <w:tcPr>
            <w:tcW w:w="851" w:type="dxa"/>
          </w:tcPr>
          <w:p w14:paraId="590F18D3" w14:textId="77777777" w:rsidR="001755F6" w:rsidRPr="00757D62" w:rsidRDefault="001755F6" w:rsidP="00D27DD2"/>
        </w:tc>
      </w:tr>
      <w:tr w:rsidR="001755F6" w:rsidRPr="00757D62" w14:paraId="14721047" w14:textId="77777777" w:rsidTr="00D27DD2">
        <w:trPr>
          <w:trHeight w:val="405"/>
        </w:trPr>
        <w:tc>
          <w:tcPr>
            <w:tcW w:w="990" w:type="dxa"/>
          </w:tcPr>
          <w:p w14:paraId="0D58A712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計</w:t>
            </w:r>
          </w:p>
        </w:tc>
        <w:tc>
          <w:tcPr>
            <w:tcW w:w="4113" w:type="dxa"/>
          </w:tcPr>
          <w:p w14:paraId="1D0E10DE" w14:textId="77777777" w:rsidR="001755F6" w:rsidRPr="00757D62" w:rsidRDefault="001755F6" w:rsidP="00D27DD2">
            <w:pPr>
              <w:jc w:val="left"/>
            </w:pPr>
          </w:p>
        </w:tc>
        <w:tc>
          <w:tcPr>
            <w:tcW w:w="2268" w:type="dxa"/>
          </w:tcPr>
          <w:p w14:paraId="3FA9D862" w14:textId="77777777" w:rsidR="001755F6" w:rsidRPr="00757D62" w:rsidRDefault="001755F6" w:rsidP="00D27DD2">
            <w:pPr>
              <w:jc w:val="right"/>
            </w:pPr>
          </w:p>
        </w:tc>
        <w:tc>
          <w:tcPr>
            <w:tcW w:w="851" w:type="dxa"/>
          </w:tcPr>
          <w:p w14:paraId="71DF093B" w14:textId="77777777" w:rsidR="001755F6" w:rsidRPr="00757D62" w:rsidRDefault="001755F6" w:rsidP="00D27DD2"/>
        </w:tc>
      </w:tr>
    </w:tbl>
    <w:p w14:paraId="76E7205F" w14:textId="77777777" w:rsidR="001755F6" w:rsidRPr="00757D62" w:rsidRDefault="001755F6" w:rsidP="001755F6"/>
    <w:p w14:paraId="1BD1DFA4" w14:textId="77777777" w:rsidR="001755F6" w:rsidRPr="00757D62" w:rsidRDefault="001755F6" w:rsidP="001755F6">
      <w:r w:rsidRPr="00757D62">
        <w:rPr>
          <w:rFonts w:hint="eastAsia"/>
        </w:rPr>
        <w:t xml:space="preserve">　　⑥その他の経費</w:t>
      </w:r>
    </w:p>
    <w:p w14:paraId="5D7D4542" w14:textId="77777777" w:rsidR="001755F6" w:rsidRPr="00757D62" w:rsidRDefault="001755F6" w:rsidP="001755F6">
      <w:r w:rsidRPr="00757D62">
        <w:rPr>
          <w:rFonts w:hint="eastAsia"/>
        </w:rPr>
        <w:t xml:space="preserve">　　　　ア必要性</w:t>
      </w:r>
    </w:p>
    <w:p w14:paraId="29D6D509" w14:textId="77777777" w:rsidR="001755F6" w:rsidRPr="00757D62" w:rsidRDefault="001755F6" w:rsidP="001755F6">
      <w:r w:rsidRPr="00757D62">
        <w:rPr>
          <w:rFonts w:hint="eastAsia"/>
        </w:rPr>
        <w:t xml:space="preserve">　　　　イ取組の内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268"/>
        <w:gridCol w:w="851"/>
      </w:tblGrid>
      <w:tr w:rsidR="001755F6" w:rsidRPr="00757D62" w14:paraId="36AF11F4" w14:textId="77777777" w:rsidTr="00D27DD2">
        <w:tc>
          <w:tcPr>
            <w:tcW w:w="5103" w:type="dxa"/>
          </w:tcPr>
          <w:p w14:paraId="31B78EDD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取組内容</w:t>
            </w:r>
          </w:p>
        </w:tc>
        <w:tc>
          <w:tcPr>
            <w:tcW w:w="2268" w:type="dxa"/>
          </w:tcPr>
          <w:p w14:paraId="69F090E5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金額（千円）</w:t>
            </w:r>
          </w:p>
        </w:tc>
        <w:tc>
          <w:tcPr>
            <w:tcW w:w="851" w:type="dxa"/>
          </w:tcPr>
          <w:p w14:paraId="4CF38E83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備考</w:t>
            </w:r>
          </w:p>
        </w:tc>
      </w:tr>
      <w:tr w:rsidR="001755F6" w:rsidRPr="00757D62" w14:paraId="186AAF17" w14:textId="77777777" w:rsidTr="00D27DD2">
        <w:tc>
          <w:tcPr>
            <w:tcW w:w="5103" w:type="dxa"/>
          </w:tcPr>
          <w:p w14:paraId="755099B9" w14:textId="77777777" w:rsidR="001755F6" w:rsidRPr="00757D62" w:rsidRDefault="001755F6" w:rsidP="00D27DD2"/>
        </w:tc>
        <w:tc>
          <w:tcPr>
            <w:tcW w:w="2268" w:type="dxa"/>
          </w:tcPr>
          <w:p w14:paraId="3026577A" w14:textId="77777777" w:rsidR="001755F6" w:rsidRPr="00757D62" w:rsidRDefault="001755F6" w:rsidP="00D27DD2">
            <w:pPr>
              <w:jc w:val="right"/>
            </w:pPr>
          </w:p>
        </w:tc>
        <w:tc>
          <w:tcPr>
            <w:tcW w:w="851" w:type="dxa"/>
          </w:tcPr>
          <w:p w14:paraId="49F6B42B" w14:textId="77777777" w:rsidR="001755F6" w:rsidRPr="00757D62" w:rsidRDefault="001755F6" w:rsidP="00D27DD2"/>
        </w:tc>
      </w:tr>
      <w:tr w:rsidR="001755F6" w:rsidRPr="00757D62" w14:paraId="14A1D331" w14:textId="77777777" w:rsidTr="00D27DD2">
        <w:trPr>
          <w:trHeight w:val="330"/>
        </w:trPr>
        <w:tc>
          <w:tcPr>
            <w:tcW w:w="5103" w:type="dxa"/>
          </w:tcPr>
          <w:p w14:paraId="4FCBB42F" w14:textId="77777777" w:rsidR="001755F6" w:rsidRPr="00757D62" w:rsidRDefault="001755F6" w:rsidP="00D27DD2"/>
        </w:tc>
        <w:tc>
          <w:tcPr>
            <w:tcW w:w="2268" w:type="dxa"/>
          </w:tcPr>
          <w:p w14:paraId="54CC5D11" w14:textId="77777777" w:rsidR="001755F6" w:rsidRPr="00757D62" w:rsidRDefault="001755F6" w:rsidP="00D27DD2">
            <w:pPr>
              <w:jc w:val="right"/>
            </w:pPr>
          </w:p>
        </w:tc>
        <w:tc>
          <w:tcPr>
            <w:tcW w:w="851" w:type="dxa"/>
          </w:tcPr>
          <w:p w14:paraId="3F1B47E4" w14:textId="77777777" w:rsidR="001755F6" w:rsidRPr="00757D62" w:rsidRDefault="001755F6" w:rsidP="00D27DD2"/>
        </w:tc>
      </w:tr>
      <w:tr w:rsidR="001755F6" w:rsidRPr="00757D62" w14:paraId="1D6430A6" w14:textId="77777777" w:rsidTr="00D27DD2">
        <w:trPr>
          <w:trHeight w:val="390"/>
        </w:trPr>
        <w:tc>
          <w:tcPr>
            <w:tcW w:w="5103" w:type="dxa"/>
          </w:tcPr>
          <w:p w14:paraId="1F2FBEB8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14:paraId="05B44A00" w14:textId="77777777" w:rsidR="001755F6" w:rsidRPr="00757D62" w:rsidRDefault="001755F6" w:rsidP="00D27DD2">
            <w:pPr>
              <w:jc w:val="right"/>
            </w:pPr>
          </w:p>
        </w:tc>
        <w:tc>
          <w:tcPr>
            <w:tcW w:w="851" w:type="dxa"/>
          </w:tcPr>
          <w:p w14:paraId="70879B78" w14:textId="77777777" w:rsidR="001755F6" w:rsidRPr="00757D62" w:rsidRDefault="001755F6" w:rsidP="00D27DD2"/>
        </w:tc>
      </w:tr>
    </w:tbl>
    <w:p w14:paraId="27AB1311" w14:textId="77777777" w:rsidR="001755F6" w:rsidRPr="00757D62" w:rsidRDefault="001755F6" w:rsidP="001755F6"/>
    <w:p w14:paraId="690746F2" w14:textId="77777777" w:rsidR="001755F6" w:rsidRPr="00757D62" w:rsidRDefault="001755F6" w:rsidP="001755F6"/>
    <w:p w14:paraId="57398E99" w14:textId="77777777" w:rsidR="001755F6" w:rsidRPr="00757D62" w:rsidRDefault="001755F6" w:rsidP="001755F6">
      <w:r w:rsidRPr="00757D62">
        <w:rPr>
          <w:rFonts w:hint="eastAsia"/>
        </w:rPr>
        <w:t>３　手法、期待される効果</w:t>
      </w:r>
    </w:p>
    <w:p w14:paraId="562077DF" w14:textId="77777777" w:rsidR="001755F6" w:rsidRPr="00757D62" w:rsidRDefault="001755F6" w:rsidP="001755F6">
      <w:r w:rsidRPr="00757D62">
        <w:rPr>
          <w:rFonts w:hint="eastAsia"/>
        </w:rPr>
        <w:t>（</w:t>
      </w:r>
      <w:r w:rsidRPr="00757D62">
        <w:rPr>
          <w:rFonts w:hint="eastAsia"/>
        </w:rPr>
        <w:t>1</w:t>
      </w:r>
      <w:r w:rsidRPr="00757D62">
        <w:rPr>
          <w:rFonts w:hint="eastAsia"/>
        </w:rPr>
        <w:t>）事業実施期間</w:t>
      </w:r>
    </w:p>
    <w:p w14:paraId="36A37C41" w14:textId="77777777" w:rsidR="001755F6" w:rsidRPr="00757D62" w:rsidRDefault="001755F6" w:rsidP="001755F6">
      <w:r w:rsidRPr="00757D62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757D62">
        <w:rPr>
          <w:rFonts w:hint="eastAsia"/>
        </w:rPr>
        <w:t xml:space="preserve">　　年　　月　　日　　</w:t>
      </w:r>
      <w:r w:rsidRPr="00757D62">
        <w:rPr>
          <w:rFonts w:hint="eastAsia"/>
        </w:rPr>
        <w:t>~</w:t>
      </w:r>
      <w:r w:rsidRPr="00757D62">
        <w:rPr>
          <w:rFonts w:hint="eastAsia"/>
        </w:rPr>
        <w:t xml:space="preserve">　　　　　年　　月　　日</w:t>
      </w:r>
    </w:p>
    <w:p w14:paraId="38E2A613" w14:textId="77777777" w:rsidR="001755F6" w:rsidRPr="00757D62" w:rsidRDefault="001755F6" w:rsidP="001755F6"/>
    <w:p w14:paraId="6A0A0649" w14:textId="77777777" w:rsidR="001755F6" w:rsidRPr="00757D62" w:rsidRDefault="001755F6" w:rsidP="001755F6">
      <w:r w:rsidRPr="00757D62">
        <w:rPr>
          <w:rFonts w:hint="eastAsia"/>
        </w:rPr>
        <w:t>（</w:t>
      </w:r>
      <w:r w:rsidRPr="00757D62">
        <w:rPr>
          <w:rFonts w:hint="eastAsia"/>
        </w:rPr>
        <w:t>2</w:t>
      </w:r>
      <w:r w:rsidRPr="00757D62">
        <w:rPr>
          <w:rFonts w:hint="eastAsia"/>
        </w:rPr>
        <w:t>）現状、達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6"/>
        <w:gridCol w:w="2176"/>
      </w:tblGrid>
      <w:tr w:rsidR="001755F6" w:rsidRPr="00757D62" w14:paraId="6A099D1E" w14:textId="77777777" w:rsidTr="00D27DD2">
        <w:tc>
          <w:tcPr>
            <w:tcW w:w="2175" w:type="dxa"/>
          </w:tcPr>
          <w:p w14:paraId="1DA00121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対象水産物名</w:t>
            </w:r>
          </w:p>
        </w:tc>
        <w:tc>
          <w:tcPr>
            <w:tcW w:w="2176" w:type="dxa"/>
          </w:tcPr>
          <w:p w14:paraId="1E5803F7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現状</w:t>
            </w:r>
          </w:p>
        </w:tc>
        <w:tc>
          <w:tcPr>
            <w:tcW w:w="2176" w:type="dxa"/>
          </w:tcPr>
          <w:p w14:paraId="319CDE51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目標</w:t>
            </w:r>
          </w:p>
        </w:tc>
      </w:tr>
      <w:tr w:rsidR="001755F6" w:rsidRPr="00757D62" w14:paraId="5DDDF8F4" w14:textId="77777777" w:rsidTr="00D27DD2">
        <w:tc>
          <w:tcPr>
            <w:tcW w:w="2175" w:type="dxa"/>
          </w:tcPr>
          <w:p w14:paraId="0DDD83FC" w14:textId="77777777" w:rsidR="001755F6" w:rsidRPr="00757D62" w:rsidRDefault="001755F6" w:rsidP="00D27DD2"/>
        </w:tc>
        <w:tc>
          <w:tcPr>
            <w:tcW w:w="2176" w:type="dxa"/>
          </w:tcPr>
          <w:p w14:paraId="061D063C" w14:textId="77777777" w:rsidR="001755F6" w:rsidRPr="00757D62" w:rsidRDefault="001755F6" w:rsidP="00D27DD2"/>
        </w:tc>
        <w:tc>
          <w:tcPr>
            <w:tcW w:w="2176" w:type="dxa"/>
          </w:tcPr>
          <w:p w14:paraId="2284DB4E" w14:textId="77777777" w:rsidR="001755F6" w:rsidRPr="00757D62" w:rsidRDefault="001755F6" w:rsidP="00D27DD2"/>
        </w:tc>
      </w:tr>
      <w:tr w:rsidR="001755F6" w:rsidRPr="00757D62" w14:paraId="70BE36EA" w14:textId="77777777" w:rsidTr="00D27DD2">
        <w:tc>
          <w:tcPr>
            <w:tcW w:w="2175" w:type="dxa"/>
          </w:tcPr>
          <w:p w14:paraId="27A49CA2" w14:textId="77777777" w:rsidR="001755F6" w:rsidRPr="00757D62" w:rsidRDefault="001755F6" w:rsidP="00D27DD2"/>
        </w:tc>
        <w:tc>
          <w:tcPr>
            <w:tcW w:w="2176" w:type="dxa"/>
          </w:tcPr>
          <w:p w14:paraId="7119AD38" w14:textId="77777777" w:rsidR="001755F6" w:rsidRPr="00757D62" w:rsidRDefault="001755F6" w:rsidP="00D27DD2"/>
        </w:tc>
        <w:tc>
          <w:tcPr>
            <w:tcW w:w="2176" w:type="dxa"/>
          </w:tcPr>
          <w:p w14:paraId="01172A4B" w14:textId="77777777" w:rsidR="001755F6" w:rsidRPr="00757D62" w:rsidRDefault="001755F6" w:rsidP="00D27DD2"/>
        </w:tc>
      </w:tr>
    </w:tbl>
    <w:p w14:paraId="4C4DADA3" w14:textId="77777777" w:rsidR="001755F6" w:rsidRPr="00757D62" w:rsidRDefault="001755F6" w:rsidP="001755F6"/>
    <w:p w14:paraId="5B0B2A8B" w14:textId="77777777" w:rsidR="001755F6" w:rsidRPr="00757D62" w:rsidRDefault="001755F6" w:rsidP="001755F6">
      <w:r w:rsidRPr="00757D62">
        <w:rPr>
          <w:rFonts w:hint="eastAsia"/>
        </w:rPr>
        <w:t>（</w:t>
      </w:r>
      <w:r w:rsidRPr="00757D62">
        <w:rPr>
          <w:rFonts w:hint="eastAsia"/>
        </w:rPr>
        <w:t>3</w:t>
      </w:r>
      <w:r w:rsidRPr="00757D62">
        <w:rPr>
          <w:rFonts w:hint="eastAsia"/>
        </w:rPr>
        <w:t>）手法</w:t>
      </w:r>
    </w:p>
    <w:p w14:paraId="566BF8A7" w14:textId="77777777" w:rsidR="001755F6" w:rsidRPr="00757D62" w:rsidRDefault="001755F6" w:rsidP="001755F6">
      <w:r w:rsidRPr="00757D62">
        <w:rPr>
          <w:rFonts w:hint="eastAsia"/>
        </w:rPr>
        <w:t xml:space="preserve">　①新規性、先進性</w:t>
      </w:r>
    </w:p>
    <w:p w14:paraId="072EF690" w14:textId="77777777" w:rsidR="001755F6" w:rsidRPr="00757D62" w:rsidRDefault="001755F6" w:rsidP="001755F6">
      <w:pPr>
        <w:rPr>
          <w:sz w:val="20"/>
          <w:u w:val="single"/>
        </w:rPr>
      </w:pPr>
      <w:r w:rsidRPr="00757D62">
        <w:rPr>
          <w:sz w:val="20"/>
          <w:u w:val="single"/>
        </w:rPr>
        <w:t>（注）原材料、製品、技術、工程、集出荷方法、販売方法等のうち１つ以上において新規性や先進性について記載して下さい。</w:t>
      </w:r>
    </w:p>
    <w:p w14:paraId="2FB5A843" w14:textId="77777777" w:rsidR="001755F6" w:rsidRPr="00757D62" w:rsidRDefault="001755F6" w:rsidP="001755F6"/>
    <w:p w14:paraId="6704E3C9" w14:textId="77777777" w:rsidR="001755F6" w:rsidRPr="00757D62" w:rsidRDefault="001755F6" w:rsidP="001755F6"/>
    <w:p w14:paraId="41A380DE" w14:textId="77777777" w:rsidR="001755F6" w:rsidRPr="00757D62" w:rsidRDefault="001755F6" w:rsidP="001755F6"/>
    <w:p w14:paraId="38939F3D" w14:textId="77777777" w:rsidR="001755F6" w:rsidRPr="00757D62" w:rsidRDefault="001755F6" w:rsidP="001755F6">
      <w:r w:rsidRPr="00757D62">
        <w:rPr>
          <w:rFonts w:hint="eastAsia"/>
        </w:rPr>
        <w:t xml:space="preserve">　②継続性</w:t>
      </w:r>
    </w:p>
    <w:p w14:paraId="1250B1CB" w14:textId="77777777" w:rsidR="001755F6" w:rsidRPr="00757D62" w:rsidRDefault="001755F6" w:rsidP="001755F6"/>
    <w:p w14:paraId="3CC168ED" w14:textId="77777777" w:rsidR="001755F6" w:rsidRPr="00757D62" w:rsidRDefault="001755F6" w:rsidP="001755F6"/>
    <w:p w14:paraId="62E31E11" w14:textId="77777777" w:rsidR="001755F6" w:rsidRPr="00757D62" w:rsidRDefault="001755F6" w:rsidP="001755F6"/>
    <w:p w14:paraId="3E056770" w14:textId="77777777" w:rsidR="001755F6" w:rsidRPr="00757D62" w:rsidRDefault="001755F6" w:rsidP="001755F6">
      <w:r w:rsidRPr="00757D62">
        <w:rPr>
          <w:rFonts w:hint="eastAsia"/>
        </w:rPr>
        <w:t>４　経費内訳</w:t>
      </w:r>
    </w:p>
    <w:p w14:paraId="705E17CA" w14:textId="77777777" w:rsidR="001755F6" w:rsidRPr="00757D62" w:rsidRDefault="001755F6" w:rsidP="001755F6">
      <w:r w:rsidRPr="00757D62">
        <w:rPr>
          <w:rFonts w:hint="eastAsia"/>
        </w:rPr>
        <w:t>（</w:t>
      </w:r>
      <w:r w:rsidRPr="00757D62">
        <w:rPr>
          <w:rFonts w:hint="eastAsia"/>
        </w:rPr>
        <w:t>1</w:t>
      </w:r>
      <w:r w:rsidRPr="00757D62">
        <w:rPr>
          <w:rFonts w:hint="eastAsia"/>
        </w:rPr>
        <w:t>）当年度収支予算</w:t>
      </w:r>
    </w:p>
    <w:p w14:paraId="64C393FF" w14:textId="77777777" w:rsidR="001755F6" w:rsidRPr="00757D62" w:rsidRDefault="001755F6" w:rsidP="001755F6">
      <w:r w:rsidRPr="00757D62">
        <w:rPr>
          <w:rFonts w:hint="eastAsia"/>
        </w:rPr>
        <w:lastRenderedPageBreak/>
        <w:t xml:space="preserve">　①収入　　　　　　　　　　　　　　　　　　　　　　　　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5"/>
        <w:gridCol w:w="2121"/>
        <w:gridCol w:w="2129"/>
        <w:gridCol w:w="2129"/>
      </w:tblGrid>
      <w:tr w:rsidR="001755F6" w:rsidRPr="00757D62" w14:paraId="28D031BA" w14:textId="77777777" w:rsidTr="00D27DD2">
        <w:tc>
          <w:tcPr>
            <w:tcW w:w="2175" w:type="dxa"/>
          </w:tcPr>
          <w:p w14:paraId="3E1181F7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区分</w:t>
            </w:r>
          </w:p>
        </w:tc>
        <w:tc>
          <w:tcPr>
            <w:tcW w:w="2175" w:type="dxa"/>
          </w:tcPr>
          <w:p w14:paraId="40B3C2E3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事業費</w:t>
            </w:r>
          </w:p>
          <w:p w14:paraId="4B48565B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（Ａ</w:t>
            </w:r>
            <w:r w:rsidRPr="00757D62">
              <w:rPr>
                <w:rFonts w:hint="eastAsia"/>
              </w:rPr>
              <w:t>+</w:t>
            </w:r>
            <w:r w:rsidRPr="00757D62">
              <w:rPr>
                <w:rFonts w:hint="eastAsia"/>
              </w:rPr>
              <w:t>Ｂ）</w:t>
            </w:r>
          </w:p>
        </w:tc>
        <w:tc>
          <w:tcPr>
            <w:tcW w:w="2176" w:type="dxa"/>
          </w:tcPr>
          <w:p w14:paraId="3125BD5F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助成金</w:t>
            </w:r>
          </w:p>
          <w:p w14:paraId="0FDEB6F6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（Ａ）</w:t>
            </w:r>
          </w:p>
        </w:tc>
        <w:tc>
          <w:tcPr>
            <w:tcW w:w="2176" w:type="dxa"/>
          </w:tcPr>
          <w:p w14:paraId="6E1DBFD9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自己負担金</w:t>
            </w:r>
          </w:p>
          <w:p w14:paraId="0655E8CA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（Ｂ）</w:t>
            </w:r>
          </w:p>
        </w:tc>
      </w:tr>
      <w:tr w:rsidR="001755F6" w:rsidRPr="00757D62" w14:paraId="66A0C593" w14:textId="77777777" w:rsidTr="00D27DD2">
        <w:tc>
          <w:tcPr>
            <w:tcW w:w="2175" w:type="dxa"/>
          </w:tcPr>
          <w:p w14:paraId="561063B7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当年度</w:t>
            </w:r>
          </w:p>
        </w:tc>
        <w:tc>
          <w:tcPr>
            <w:tcW w:w="2175" w:type="dxa"/>
          </w:tcPr>
          <w:p w14:paraId="4DCE57B2" w14:textId="77777777" w:rsidR="001755F6" w:rsidRPr="00757D62" w:rsidRDefault="001755F6" w:rsidP="00D27DD2">
            <w:pPr>
              <w:jc w:val="right"/>
            </w:pPr>
          </w:p>
        </w:tc>
        <w:tc>
          <w:tcPr>
            <w:tcW w:w="2176" w:type="dxa"/>
          </w:tcPr>
          <w:p w14:paraId="000716F1" w14:textId="77777777" w:rsidR="001755F6" w:rsidRPr="00757D62" w:rsidRDefault="001755F6" w:rsidP="00D27DD2">
            <w:pPr>
              <w:jc w:val="right"/>
            </w:pPr>
          </w:p>
        </w:tc>
        <w:tc>
          <w:tcPr>
            <w:tcW w:w="2176" w:type="dxa"/>
          </w:tcPr>
          <w:p w14:paraId="2B07D5C6" w14:textId="77777777" w:rsidR="001755F6" w:rsidRPr="00757D62" w:rsidRDefault="001755F6" w:rsidP="00D27DD2">
            <w:pPr>
              <w:jc w:val="right"/>
            </w:pPr>
          </w:p>
        </w:tc>
      </w:tr>
    </w:tbl>
    <w:p w14:paraId="40C88C2B" w14:textId="77777777" w:rsidR="001755F6" w:rsidRPr="00757D62" w:rsidRDefault="001755F6" w:rsidP="001755F6">
      <w:r w:rsidRPr="00757D62">
        <w:rPr>
          <w:rFonts w:hint="eastAsia"/>
        </w:rPr>
        <w:t xml:space="preserve">　②支出　　　　　　　　　　　　　　　　　　　　　　　　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94"/>
        <w:gridCol w:w="1373"/>
        <w:gridCol w:w="1381"/>
        <w:gridCol w:w="1381"/>
        <w:gridCol w:w="1365"/>
      </w:tblGrid>
      <w:tr w:rsidR="001755F6" w:rsidRPr="00757D62" w14:paraId="3015092F" w14:textId="77777777" w:rsidTr="00D27DD2">
        <w:tc>
          <w:tcPr>
            <w:tcW w:w="3085" w:type="dxa"/>
            <w:tcBorders>
              <w:bottom w:val="single" w:sz="4" w:space="0" w:color="auto"/>
            </w:tcBorders>
          </w:tcPr>
          <w:p w14:paraId="68B61972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経費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2CFB23B9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事業費</w:t>
            </w:r>
          </w:p>
          <w:p w14:paraId="39964CF8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（Ａ</w:t>
            </w:r>
            <w:r w:rsidRPr="00757D62">
              <w:rPr>
                <w:rFonts w:hint="eastAsia"/>
              </w:rPr>
              <w:t>+</w:t>
            </w:r>
            <w:r w:rsidRPr="00757D62">
              <w:rPr>
                <w:rFonts w:hint="eastAsia"/>
              </w:rPr>
              <w:t>Ｂ）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6139AFD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助成金</w:t>
            </w:r>
          </w:p>
          <w:p w14:paraId="492DAE08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（Ａ）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787A45BD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自己負担金</w:t>
            </w:r>
          </w:p>
          <w:p w14:paraId="05D265E4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（Ｂ）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739B839D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備考</w:t>
            </w:r>
          </w:p>
        </w:tc>
      </w:tr>
      <w:tr w:rsidR="001755F6" w:rsidRPr="00757D62" w14:paraId="4F2B269D" w14:textId="77777777" w:rsidTr="00D27DD2">
        <w:tc>
          <w:tcPr>
            <w:tcW w:w="3085" w:type="dxa"/>
            <w:tcBorders>
              <w:bottom w:val="nil"/>
            </w:tcBorders>
          </w:tcPr>
          <w:p w14:paraId="320E2053" w14:textId="77777777" w:rsidR="001755F6" w:rsidRPr="00757D62" w:rsidRDefault="001755F6" w:rsidP="00D27DD2">
            <w:pPr>
              <w:ind w:left="210" w:hangingChars="100" w:hanging="210"/>
            </w:pPr>
            <w:r w:rsidRPr="00757D62">
              <w:rPr>
                <w:rFonts w:hint="eastAsia"/>
              </w:rPr>
              <w:t>①水産物の加工商品の開発のために必要な機器、資材</w:t>
            </w:r>
          </w:p>
        </w:tc>
        <w:tc>
          <w:tcPr>
            <w:tcW w:w="1404" w:type="dxa"/>
            <w:tcBorders>
              <w:bottom w:val="nil"/>
            </w:tcBorders>
          </w:tcPr>
          <w:p w14:paraId="62FAD83B" w14:textId="77777777" w:rsidR="001755F6" w:rsidRPr="00757D62" w:rsidRDefault="001755F6" w:rsidP="00D27DD2">
            <w:pPr>
              <w:jc w:val="right"/>
            </w:pPr>
          </w:p>
        </w:tc>
        <w:tc>
          <w:tcPr>
            <w:tcW w:w="1404" w:type="dxa"/>
            <w:tcBorders>
              <w:bottom w:val="nil"/>
            </w:tcBorders>
          </w:tcPr>
          <w:p w14:paraId="4C464598" w14:textId="77777777" w:rsidR="001755F6" w:rsidRPr="00757D62" w:rsidRDefault="001755F6" w:rsidP="00D27DD2">
            <w:pPr>
              <w:jc w:val="right"/>
            </w:pPr>
          </w:p>
        </w:tc>
        <w:tc>
          <w:tcPr>
            <w:tcW w:w="1404" w:type="dxa"/>
            <w:tcBorders>
              <w:bottom w:val="nil"/>
            </w:tcBorders>
          </w:tcPr>
          <w:p w14:paraId="3EE8C337" w14:textId="77777777" w:rsidR="001755F6" w:rsidRPr="00757D62" w:rsidRDefault="001755F6" w:rsidP="00D27DD2">
            <w:pPr>
              <w:jc w:val="right"/>
            </w:pPr>
          </w:p>
        </w:tc>
        <w:tc>
          <w:tcPr>
            <w:tcW w:w="1405" w:type="dxa"/>
            <w:tcBorders>
              <w:bottom w:val="nil"/>
            </w:tcBorders>
          </w:tcPr>
          <w:p w14:paraId="0295FD82" w14:textId="77777777" w:rsidR="001755F6" w:rsidRPr="00757D62" w:rsidRDefault="001755F6" w:rsidP="00D27DD2">
            <w:pPr>
              <w:jc w:val="right"/>
            </w:pPr>
          </w:p>
        </w:tc>
      </w:tr>
      <w:tr w:rsidR="001755F6" w:rsidRPr="00757D62" w14:paraId="4AD23DD8" w14:textId="77777777" w:rsidTr="00D27DD2">
        <w:tc>
          <w:tcPr>
            <w:tcW w:w="3085" w:type="dxa"/>
            <w:tcBorders>
              <w:top w:val="nil"/>
              <w:bottom w:val="nil"/>
            </w:tcBorders>
          </w:tcPr>
          <w:p w14:paraId="45752C54" w14:textId="77777777" w:rsidR="001755F6" w:rsidRPr="00757D62" w:rsidRDefault="001755F6" w:rsidP="00D27DD2">
            <w:pPr>
              <w:ind w:left="210" w:hangingChars="100" w:hanging="210"/>
            </w:pPr>
            <w:r w:rsidRPr="00757D62">
              <w:rPr>
                <w:rFonts w:hint="eastAsia"/>
              </w:rPr>
              <w:t>②水産物の流通手法の開発に必要な機器、資材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B327473" w14:textId="77777777" w:rsidR="001755F6" w:rsidRPr="00757D62" w:rsidRDefault="001755F6" w:rsidP="00D27DD2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19AA22C4" w14:textId="77777777" w:rsidR="001755F6" w:rsidRPr="00757D62" w:rsidRDefault="001755F6" w:rsidP="00D27DD2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F047B84" w14:textId="77777777" w:rsidR="001755F6" w:rsidRPr="00757D62" w:rsidRDefault="001755F6" w:rsidP="00D27DD2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5A034746" w14:textId="77777777" w:rsidR="001755F6" w:rsidRPr="00757D62" w:rsidRDefault="001755F6" w:rsidP="00D27DD2">
            <w:pPr>
              <w:jc w:val="right"/>
            </w:pPr>
          </w:p>
        </w:tc>
      </w:tr>
      <w:tr w:rsidR="001755F6" w:rsidRPr="00757D62" w14:paraId="7129FA06" w14:textId="77777777" w:rsidTr="00D27DD2">
        <w:tc>
          <w:tcPr>
            <w:tcW w:w="3085" w:type="dxa"/>
            <w:tcBorders>
              <w:top w:val="nil"/>
              <w:bottom w:val="nil"/>
            </w:tcBorders>
          </w:tcPr>
          <w:p w14:paraId="7E9B5325" w14:textId="77777777" w:rsidR="001755F6" w:rsidRPr="00757D62" w:rsidRDefault="001755F6" w:rsidP="00D27DD2">
            <w:pPr>
              <w:ind w:left="210" w:hangingChars="100" w:hanging="210"/>
            </w:pPr>
            <w:r w:rsidRPr="00757D62">
              <w:rPr>
                <w:rFonts w:hint="eastAsia"/>
              </w:rPr>
              <w:t>③加工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7D19DD1" w14:textId="77777777" w:rsidR="001755F6" w:rsidRPr="00757D62" w:rsidRDefault="001755F6" w:rsidP="00D27DD2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FA019A4" w14:textId="77777777" w:rsidR="001755F6" w:rsidRPr="00757D62" w:rsidRDefault="001755F6" w:rsidP="00D27DD2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C0483B1" w14:textId="77777777" w:rsidR="001755F6" w:rsidRPr="00757D62" w:rsidRDefault="001755F6" w:rsidP="00D27DD2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443CF258" w14:textId="77777777" w:rsidR="001755F6" w:rsidRPr="00757D62" w:rsidRDefault="001755F6" w:rsidP="00D27DD2">
            <w:pPr>
              <w:jc w:val="right"/>
            </w:pPr>
          </w:p>
        </w:tc>
      </w:tr>
      <w:tr w:rsidR="001755F6" w:rsidRPr="00757D62" w14:paraId="5F367BDA" w14:textId="77777777" w:rsidTr="00D27DD2">
        <w:tc>
          <w:tcPr>
            <w:tcW w:w="3085" w:type="dxa"/>
            <w:tcBorders>
              <w:top w:val="nil"/>
              <w:bottom w:val="nil"/>
            </w:tcBorders>
          </w:tcPr>
          <w:p w14:paraId="7269B322" w14:textId="77777777" w:rsidR="001755F6" w:rsidRPr="00757D62" w:rsidRDefault="001755F6" w:rsidP="00D27DD2">
            <w:pPr>
              <w:ind w:left="210" w:hangingChars="100" w:hanging="210"/>
            </w:pPr>
            <w:r w:rsidRPr="00757D62">
              <w:rPr>
                <w:rFonts w:hint="eastAsia"/>
              </w:rPr>
              <w:t>④商品開発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5C0A2266" w14:textId="77777777" w:rsidR="001755F6" w:rsidRPr="00757D62" w:rsidRDefault="001755F6" w:rsidP="00D27DD2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BD6976C" w14:textId="77777777" w:rsidR="001755F6" w:rsidRPr="00757D62" w:rsidRDefault="001755F6" w:rsidP="00D27DD2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427BC115" w14:textId="77777777" w:rsidR="001755F6" w:rsidRPr="00757D62" w:rsidRDefault="001755F6" w:rsidP="00D27DD2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20AB1AF9" w14:textId="77777777" w:rsidR="001755F6" w:rsidRPr="00757D62" w:rsidRDefault="001755F6" w:rsidP="00D27DD2">
            <w:pPr>
              <w:jc w:val="right"/>
            </w:pPr>
          </w:p>
        </w:tc>
      </w:tr>
      <w:tr w:rsidR="001755F6" w:rsidRPr="00757D62" w14:paraId="5ACF72D4" w14:textId="77777777" w:rsidTr="00D27DD2">
        <w:tc>
          <w:tcPr>
            <w:tcW w:w="3085" w:type="dxa"/>
            <w:tcBorders>
              <w:top w:val="nil"/>
              <w:bottom w:val="nil"/>
            </w:tcBorders>
          </w:tcPr>
          <w:p w14:paraId="483A3947" w14:textId="77777777" w:rsidR="001755F6" w:rsidRPr="00757D62" w:rsidRDefault="001755F6" w:rsidP="00D27DD2">
            <w:pPr>
              <w:ind w:left="210" w:hangingChars="100" w:hanging="210"/>
            </w:pPr>
            <w:r w:rsidRPr="00757D62">
              <w:rPr>
                <w:rFonts w:hint="eastAsia"/>
              </w:rPr>
              <w:t>⑤流通促進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7CB445E3" w14:textId="77777777" w:rsidR="001755F6" w:rsidRPr="00757D62" w:rsidRDefault="001755F6" w:rsidP="00D27DD2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AEA014A" w14:textId="77777777" w:rsidR="001755F6" w:rsidRPr="00757D62" w:rsidRDefault="001755F6" w:rsidP="00D27DD2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E40360B" w14:textId="77777777" w:rsidR="001755F6" w:rsidRPr="00757D62" w:rsidRDefault="001755F6" w:rsidP="00D27DD2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30662CBF" w14:textId="77777777" w:rsidR="001755F6" w:rsidRPr="00757D62" w:rsidRDefault="001755F6" w:rsidP="00D27DD2">
            <w:pPr>
              <w:jc w:val="right"/>
            </w:pPr>
          </w:p>
        </w:tc>
      </w:tr>
      <w:tr w:rsidR="001755F6" w:rsidRPr="00757D62" w14:paraId="55DE95F7" w14:textId="77777777" w:rsidTr="00D27DD2">
        <w:tc>
          <w:tcPr>
            <w:tcW w:w="3085" w:type="dxa"/>
            <w:tcBorders>
              <w:top w:val="nil"/>
            </w:tcBorders>
          </w:tcPr>
          <w:p w14:paraId="637507E1" w14:textId="77777777" w:rsidR="001755F6" w:rsidRPr="00757D62" w:rsidRDefault="001755F6" w:rsidP="00D27DD2">
            <w:pPr>
              <w:ind w:left="210" w:hangingChars="100" w:hanging="210"/>
            </w:pPr>
            <w:r w:rsidRPr="00757D62">
              <w:rPr>
                <w:rFonts w:hint="eastAsia"/>
              </w:rPr>
              <w:t>⑥その他の経費</w:t>
            </w:r>
          </w:p>
        </w:tc>
        <w:tc>
          <w:tcPr>
            <w:tcW w:w="1404" w:type="dxa"/>
            <w:tcBorders>
              <w:top w:val="nil"/>
            </w:tcBorders>
          </w:tcPr>
          <w:p w14:paraId="1BBC2CEA" w14:textId="77777777" w:rsidR="001755F6" w:rsidRPr="00757D62" w:rsidRDefault="001755F6" w:rsidP="00D27DD2">
            <w:pPr>
              <w:jc w:val="right"/>
            </w:pPr>
          </w:p>
        </w:tc>
        <w:tc>
          <w:tcPr>
            <w:tcW w:w="1404" w:type="dxa"/>
            <w:tcBorders>
              <w:top w:val="nil"/>
            </w:tcBorders>
          </w:tcPr>
          <w:p w14:paraId="1D13CF3F" w14:textId="77777777" w:rsidR="001755F6" w:rsidRPr="00757D62" w:rsidRDefault="001755F6" w:rsidP="00D27DD2">
            <w:pPr>
              <w:jc w:val="right"/>
            </w:pPr>
          </w:p>
        </w:tc>
        <w:tc>
          <w:tcPr>
            <w:tcW w:w="1404" w:type="dxa"/>
            <w:tcBorders>
              <w:top w:val="nil"/>
            </w:tcBorders>
          </w:tcPr>
          <w:p w14:paraId="1C026D3E" w14:textId="77777777" w:rsidR="001755F6" w:rsidRPr="00757D62" w:rsidRDefault="001755F6" w:rsidP="00D27DD2">
            <w:pPr>
              <w:jc w:val="right"/>
            </w:pPr>
          </w:p>
        </w:tc>
        <w:tc>
          <w:tcPr>
            <w:tcW w:w="1405" w:type="dxa"/>
            <w:tcBorders>
              <w:top w:val="nil"/>
            </w:tcBorders>
          </w:tcPr>
          <w:p w14:paraId="2425B6B2" w14:textId="77777777" w:rsidR="001755F6" w:rsidRPr="00757D62" w:rsidRDefault="001755F6" w:rsidP="00D27DD2">
            <w:pPr>
              <w:jc w:val="right"/>
            </w:pPr>
          </w:p>
        </w:tc>
      </w:tr>
      <w:tr w:rsidR="001755F6" w:rsidRPr="00757D62" w14:paraId="71854AE0" w14:textId="77777777" w:rsidTr="00D27DD2">
        <w:tc>
          <w:tcPr>
            <w:tcW w:w="3085" w:type="dxa"/>
          </w:tcPr>
          <w:p w14:paraId="572C13A0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合計</w:t>
            </w:r>
          </w:p>
        </w:tc>
        <w:tc>
          <w:tcPr>
            <w:tcW w:w="1404" w:type="dxa"/>
          </w:tcPr>
          <w:p w14:paraId="50F9B45F" w14:textId="77777777" w:rsidR="001755F6" w:rsidRPr="00757D62" w:rsidRDefault="001755F6" w:rsidP="00D27DD2">
            <w:pPr>
              <w:jc w:val="right"/>
            </w:pPr>
          </w:p>
        </w:tc>
        <w:tc>
          <w:tcPr>
            <w:tcW w:w="1404" w:type="dxa"/>
          </w:tcPr>
          <w:p w14:paraId="168972C9" w14:textId="77777777" w:rsidR="001755F6" w:rsidRPr="00757D62" w:rsidRDefault="001755F6" w:rsidP="00D27DD2">
            <w:pPr>
              <w:jc w:val="right"/>
            </w:pPr>
          </w:p>
        </w:tc>
        <w:tc>
          <w:tcPr>
            <w:tcW w:w="1404" w:type="dxa"/>
          </w:tcPr>
          <w:p w14:paraId="32054D6E" w14:textId="77777777" w:rsidR="001755F6" w:rsidRPr="00757D62" w:rsidRDefault="001755F6" w:rsidP="00D27DD2">
            <w:pPr>
              <w:jc w:val="right"/>
            </w:pPr>
          </w:p>
        </w:tc>
        <w:tc>
          <w:tcPr>
            <w:tcW w:w="1405" w:type="dxa"/>
          </w:tcPr>
          <w:p w14:paraId="10784896" w14:textId="77777777" w:rsidR="001755F6" w:rsidRPr="00757D62" w:rsidRDefault="001755F6" w:rsidP="00D27DD2">
            <w:pPr>
              <w:jc w:val="right"/>
            </w:pPr>
          </w:p>
        </w:tc>
      </w:tr>
    </w:tbl>
    <w:p w14:paraId="21966FE8" w14:textId="77777777" w:rsidR="001755F6" w:rsidRPr="00757D62" w:rsidRDefault="001755F6" w:rsidP="001755F6">
      <w:pPr>
        <w:ind w:left="720" w:hangingChars="400" w:hanging="720"/>
        <w:rPr>
          <w:rFonts w:asciiTheme="minorEastAsia" w:hAnsiTheme="minorEastAsia"/>
          <w:sz w:val="18"/>
          <w:szCs w:val="18"/>
        </w:rPr>
      </w:pPr>
      <w:r w:rsidRPr="00757D62">
        <w:rPr>
          <w:rFonts w:asciiTheme="minorEastAsia" w:hAnsiTheme="minorEastAsia" w:hint="eastAsia"/>
          <w:sz w:val="18"/>
          <w:szCs w:val="18"/>
        </w:rPr>
        <w:t>（注）1　消費税等を含む、事業に係る一切の経費を記載すること（仕入れに係る消費税相当額が明らかな場合を除く）</w:t>
      </w:r>
    </w:p>
    <w:p w14:paraId="234FECED" w14:textId="77777777" w:rsidR="001755F6" w:rsidRPr="00757D62" w:rsidRDefault="001755F6" w:rsidP="001755F6">
      <w:pPr>
        <w:rPr>
          <w:rFonts w:asciiTheme="minorEastAsia" w:hAnsiTheme="minorEastAsia"/>
          <w:sz w:val="18"/>
          <w:szCs w:val="18"/>
        </w:rPr>
      </w:pPr>
      <w:r w:rsidRPr="00757D62">
        <w:rPr>
          <w:rFonts w:asciiTheme="minorEastAsia" w:hAnsiTheme="minorEastAsia" w:hint="eastAsia"/>
          <w:sz w:val="18"/>
          <w:szCs w:val="18"/>
        </w:rPr>
        <w:t xml:space="preserve">　　　2　実際に収入および支出が見込まれるものを記載すること</w:t>
      </w:r>
    </w:p>
    <w:p w14:paraId="4C410B2D" w14:textId="77777777" w:rsidR="001755F6" w:rsidRPr="00757D62" w:rsidRDefault="001755F6" w:rsidP="001755F6">
      <w:r w:rsidRPr="00757D62">
        <w:rPr>
          <w:rFonts w:asciiTheme="minorEastAsia" w:hAnsiTheme="minorEastAsia" w:hint="eastAsia"/>
          <w:sz w:val="18"/>
          <w:szCs w:val="18"/>
        </w:rPr>
        <w:t xml:space="preserve">　　　3　備考欄には経費の内訳を記載すること（別紙可）</w:t>
      </w:r>
    </w:p>
    <w:p w14:paraId="76569755" w14:textId="77777777" w:rsidR="001755F6" w:rsidRPr="00757D62" w:rsidRDefault="001755F6" w:rsidP="001755F6"/>
    <w:p w14:paraId="72F89DD9" w14:textId="77777777" w:rsidR="001755F6" w:rsidRPr="00757D62" w:rsidRDefault="001755F6" w:rsidP="001755F6">
      <w:r w:rsidRPr="00757D62">
        <w:rPr>
          <w:rFonts w:hint="eastAsia"/>
        </w:rPr>
        <w:t>（</w:t>
      </w:r>
      <w:r w:rsidRPr="00757D62">
        <w:rPr>
          <w:rFonts w:hint="eastAsia"/>
        </w:rPr>
        <w:t>2</w:t>
      </w:r>
      <w:r w:rsidRPr="00757D62">
        <w:rPr>
          <w:rFonts w:hint="eastAsia"/>
        </w:rPr>
        <w:t>）当年度から５か年間の収支計画　　　　　　　　　　　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7"/>
        <w:gridCol w:w="1230"/>
        <w:gridCol w:w="1691"/>
        <w:gridCol w:w="1707"/>
        <w:gridCol w:w="1699"/>
      </w:tblGrid>
      <w:tr w:rsidR="001755F6" w:rsidRPr="00757D62" w14:paraId="5A849C72" w14:textId="77777777" w:rsidTr="00D27DD2">
        <w:tc>
          <w:tcPr>
            <w:tcW w:w="2235" w:type="dxa"/>
            <w:vMerge w:val="restart"/>
          </w:tcPr>
          <w:p w14:paraId="46CC8558" w14:textId="77777777" w:rsidR="001755F6" w:rsidRPr="00757D62" w:rsidRDefault="001755F6" w:rsidP="00D27DD2">
            <w:r w:rsidRPr="00757D62">
              <w:rPr>
                <w:rFonts w:hint="eastAsia"/>
              </w:rPr>
              <w:t>年度</w:t>
            </w:r>
          </w:p>
        </w:tc>
        <w:tc>
          <w:tcPr>
            <w:tcW w:w="2985" w:type="dxa"/>
            <w:gridSpan w:val="2"/>
            <w:tcBorders>
              <w:bottom w:val="nil"/>
            </w:tcBorders>
          </w:tcPr>
          <w:p w14:paraId="2F245005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収入</w:t>
            </w:r>
          </w:p>
        </w:tc>
        <w:tc>
          <w:tcPr>
            <w:tcW w:w="1741" w:type="dxa"/>
            <w:tcBorders>
              <w:bottom w:val="nil"/>
            </w:tcBorders>
          </w:tcPr>
          <w:p w14:paraId="1F1E9B7F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支出</w:t>
            </w:r>
          </w:p>
        </w:tc>
        <w:tc>
          <w:tcPr>
            <w:tcW w:w="1741" w:type="dxa"/>
            <w:tcBorders>
              <w:bottom w:val="nil"/>
            </w:tcBorders>
          </w:tcPr>
          <w:p w14:paraId="74401C25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収益</w:t>
            </w:r>
          </w:p>
        </w:tc>
      </w:tr>
      <w:tr w:rsidR="001755F6" w:rsidRPr="00757D62" w14:paraId="364B8F4B" w14:textId="77777777" w:rsidTr="00D27DD2">
        <w:tc>
          <w:tcPr>
            <w:tcW w:w="2235" w:type="dxa"/>
            <w:vMerge/>
          </w:tcPr>
          <w:p w14:paraId="2C72958F" w14:textId="77777777" w:rsidR="001755F6" w:rsidRPr="00757D62" w:rsidRDefault="001755F6" w:rsidP="00D27DD2"/>
        </w:tc>
        <w:tc>
          <w:tcPr>
            <w:tcW w:w="1245" w:type="dxa"/>
            <w:tcBorders>
              <w:top w:val="nil"/>
            </w:tcBorders>
          </w:tcPr>
          <w:p w14:paraId="42E0681D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（Ａ）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14:paraId="36070038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うち助成金</w:t>
            </w:r>
          </w:p>
        </w:tc>
        <w:tc>
          <w:tcPr>
            <w:tcW w:w="1741" w:type="dxa"/>
            <w:tcBorders>
              <w:top w:val="nil"/>
            </w:tcBorders>
          </w:tcPr>
          <w:p w14:paraId="45A03C76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（Ｂ）</w:t>
            </w:r>
          </w:p>
        </w:tc>
        <w:tc>
          <w:tcPr>
            <w:tcW w:w="1741" w:type="dxa"/>
            <w:tcBorders>
              <w:top w:val="nil"/>
            </w:tcBorders>
          </w:tcPr>
          <w:p w14:paraId="2F3C45B9" w14:textId="77777777" w:rsidR="001755F6" w:rsidRPr="00757D62" w:rsidRDefault="001755F6" w:rsidP="00D27DD2">
            <w:pPr>
              <w:jc w:val="center"/>
            </w:pPr>
            <w:r w:rsidRPr="00757D62">
              <w:rPr>
                <w:rFonts w:hint="eastAsia"/>
              </w:rPr>
              <w:t>（Ａ－Ｂ）</w:t>
            </w:r>
          </w:p>
        </w:tc>
      </w:tr>
      <w:tr w:rsidR="001755F6" w:rsidRPr="00757D62" w14:paraId="0B47E2A3" w14:textId="77777777" w:rsidTr="00D27DD2">
        <w:tc>
          <w:tcPr>
            <w:tcW w:w="2235" w:type="dxa"/>
          </w:tcPr>
          <w:p w14:paraId="0BC4F5DC" w14:textId="77777777" w:rsidR="001755F6" w:rsidRPr="00757D62" w:rsidRDefault="001755F6" w:rsidP="00D27DD2">
            <w:r w:rsidRPr="00757D62">
              <w:rPr>
                <w:rFonts w:hint="eastAsia"/>
              </w:rPr>
              <w:t>当年度</w:t>
            </w:r>
          </w:p>
        </w:tc>
        <w:tc>
          <w:tcPr>
            <w:tcW w:w="1245" w:type="dxa"/>
          </w:tcPr>
          <w:p w14:paraId="1E18A296" w14:textId="77777777" w:rsidR="001755F6" w:rsidRPr="00757D62" w:rsidRDefault="001755F6" w:rsidP="00D27DD2">
            <w:pPr>
              <w:jc w:val="right"/>
            </w:pPr>
          </w:p>
        </w:tc>
        <w:tc>
          <w:tcPr>
            <w:tcW w:w="1740" w:type="dxa"/>
          </w:tcPr>
          <w:p w14:paraId="322207AB" w14:textId="77777777" w:rsidR="001755F6" w:rsidRPr="00757D62" w:rsidRDefault="001755F6" w:rsidP="00D27DD2">
            <w:pPr>
              <w:jc w:val="right"/>
            </w:pPr>
          </w:p>
        </w:tc>
        <w:tc>
          <w:tcPr>
            <w:tcW w:w="1741" w:type="dxa"/>
          </w:tcPr>
          <w:p w14:paraId="5E8D0748" w14:textId="77777777" w:rsidR="001755F6" w:rsidRPr="00757D62" w:rsidRDefault="001755F6" w:rsidP="00D27DD2">
            <w:pPr>
              <w:jc w:val="right"/>
            </w:pPr>
          </w:p>
        </w:tc>
        <w:tc>
          <w:tcPr>
            <w:tcW w:w="1741" w:type="dxa"/>
          </w:tcPr>
          <w:p w14:paraId="635D3F07" w14:textId="77777777" w:rsidR="001755F6" w:rsidRPr="00757D62" w:rsidRDefault="001755F6" w:rsidP="00D27DD2">
            <w:pPr>
              <w:jc w:val="right"/>
            </w:pPr>
          </w:p>
        </w:tc>
      </w:tr>
      <w:tr w:rsidR="001755F6" w:rsidRPr="00757D62" w14:paraId="57B046F1" w14:textId="77777777" w:rsidTr="00D27DD2">
        <w:tc>
          <w:tcPr>
            <w:tcW w:w="2235" w:type="dxa"/>
          </w:tcPr>
          <w:p w14:paraId="5FCE3AB0" w14:textId="77777777" w:rsidR="001755F6" w:rsidRPr="00757D62" w:rsidRDefault="001755F6" w:rsidP="00D27DD2">
            <w:r w:rsidRPr="00757D62">
              <w:rPr>
                <w:rFonts w:hint="eastAsia"/>
              </w:rPr>
              <w:t>２年度</w:t>
            </w:r>
          </w:p>
        </w:tc>
        <w:tc>
          <w:tcPr>
            <w:tcW w:w="1245" w:type="dxa"/>
          </w:tcPr>
          <w:p w14:paraId="05AE69FA" w14:textId="77777777" w:rsidR="001755F6" w:rsidRPr="00757D62" w:rsidRDefault="001755F6" w:rsidP="00D27DD2">
            <w:pPr>
              <w:jc w:val="right"/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0F244EDA" w14:textId="77777777" w:rsidR="001755F6" w:rsidRPr="00757D62" w:rsidRDefault="001755F6" w:rsidP="00D27DD2">
            <w:pPr>
              <w:jc w:val="right"/>
            </w:pPr>
          </w:p>
        </w:tc>
        <w:tc>
          <w:tcPr>
            <w:tcW w:w="1741" w:type="dxa"/>
          </w:tcPr>
          <w:p w14:paraId="7EF1A90E" w14:textId="77777777" w:rsidR="001755F6" w:rsidRPr="00757D62" w:rsidRDefault="001755F6" w:rsidP="00D27DD2">
            <w:pPr>
              <w:jc w:val="right"/>
            </w:pPr>
          </w:p>
        </w:tc>
        <w:tc>
          <w:tcPr>
            <w:tcW w:w="1741" w:type="dxa"/>
          </w:tcPr>
          <w:p w14:paraId="17EF7034" w14:textId="77777777" w:rsidR="001755F6" w:rsidRPr="00757D62" w:rsidRDefault="001755F6" w:rsidP="00D27DD2">
            <w:pPr>
              <w:jc w:val="right"/>
            </w:pPr>
          </w:p>
        </w:tc>
      </w:tr>
      <w:tr w:rsidR="001755F6" w:rsidRPr="00757D62" w14:paraId="13202217" w14:textId="77777777" w:rsidTr="00D27DD2">
        <w:tc>
          <w:tcPr>
            <w:tcW w:w="2235" w:type="dxa"/>
          </w:tcPr>
          <w:p w14:paraId="209E7367" w14:textId="77777777" w:rsidR="001755F6" w:rsidRPr="00757D62" w:rsidRDefault="001755F6" w:rsidP="00D27DD2">
            <w:r w:rsidRPr="00757D62">
              <w:rPr>
                <w:rFonts w:hint="eastAsia"/>
              </w:rPr>
              <w:t>３年度</w:t>
            </w:r>
          </w:p>
        </w:tc>
        <w:tc>
          <w:tcPr>
            <w:tcW w:w="1245" w:type="dxa"/>
          </w:tcPr>
          <w:p w14:paraId="79BE06D0" w14:textId="77777777" w:rsidR="001755F6" w:rsidRPr="00757D62" w:rsidRDefault="001755F6" w:rsidP="00D27DD2">
            <w:pPr>
              <w:jc w:val="right"/>
            </w:pPr>
          </w:p>
        </w:tc>
        <w:tc>
          <w:tcPr>
            <w:tcW w:w="1740" w:type="dxa"/>
            <w:tcBorders>
              <w:tl2br w:val="nil"/>
            </w:tcBorders>
          </w:tcPr>
          <w:p w14:paraId="0A1855F2" w14:textId="77777777" w:rsidR="001755F6" w:rsidRPr="00757D62" w:rsidRDefault="001755F6" w:rsidP="00D27DD2">
            <w:pPr>
              <w:jc w:val="right"/>
            </w:pPr>
          </w:p>
        </w:tc>
        <w:tc>
          <w:tcPr>
            <w:tcW w:w="1741" w:type="dxa"/>
          </w:tcPr>
          <w:p w14:paraId="62A5EC78" w14:textId="77777777" w:rsidR="001755F6" w:rsidRPr="00757D62" w:rsidRDefault="001755F6" w:rsidP="00D27DD2">
            <w:pPr>
              <w:jc w:val="right"/>
            </w:pPr>
          </w:p>
        </w:tc>
        <w:tc>
          <w:tcPr>
            <w:tcW w:w="1741" w:type="dxa"/>
          </w:tcPr>
          <w:p w14:paraId="126DA358" w14:textId="77777777" w:rsidR="001755F6" w:rsidRPr="00757D62" w:rsidRDefault="001755F6" w:rsidP="00D27DD2">
            <w:pPr>
              <w:jc w:val="right"/>
            </w:pPr>
          </w:p>
        </w:tc>
      </w:tr>
      <w:tr w:rsidR="001755F6" w:rsidRPr="00757D62" w14:paraId="1B7DA0EB" w14:textId="77777777" w:rsidTr="00D27DD2">
        <w:tc>
          <w:tcPr>
            <w:tcW w:w="2235" w:type="dxa"/>
          </w:tcPr>
          <w:p w14:paraId="52C88BE5" w14:textId="77777777" w:rsidR="001755F6" w:rsidRPr="00757D62" w:rsidRDefault="001755F6" w:rsidP="00D27DD2">
            <w:r w:rsidRPr="00757D62">
              <w:rPr>
                <w:rFonts w:hint="eastAsia"/>
              </w:rPr>
              <w:t>４年度</w:t>
            </w:r>
          </w:p>
        </w:tc>
        <w:tc>
          <w:tcPr>
            <w:tcW w:w="1245" w:type="dxa"/>
          </w:tcPr>
          <w:p w14:paraId="72ABAB3A" w14:textId="77777777" w:rsidR="001755F6" w:rsidRPr="00757D62" w:rsidRDefault="001755F6" w:rsidP="00D27DD2">
            <w:pPr>
              <w:jc w:val="right"/>
            </w:pPr>
          </w:p>
        </w:tc>
        <w:tc>
          <w:tcPr>
            <w:tcW w:w="1740" w:type="dxa"/>
            <w:tcBorders>
              <w:tl2br w:val="single" w:sz="4" w:space="0" w:color="auto"/>
            </w:tcBorders>
          </w:tcPr>
          <w:p w14:paraId="3ED4C482" w14:textId="77777777" w:rsidR="001755F6" w:rsidRPr="00757D62" w:rsidRDefault="001755F6" w:rsidP="00D27DD2">
            <w:pPr>
              <w:jc w:val="right"/>
            </w:pPr>
          </w:p>
        </w:tc>
        <w:tc>
          <w:tcPr>
            <w:tcW w:w="1741" w:type="dxa"/>
          </w:tcPr>
          <w:p w14:paraId="0383938F" w14:textId="77777777" w:rsidR="001755F6" w:rsidRPr="00757D62" w:rsidRDefault="001755F6" w:rsidP="00D27DD2">
            <w:pPr>
              <w:jc w:val="right"/>
            </w:pPr>
          </w:p>
        </w:tc>
        <w:tc>
          <w:tcPr>
            <w:tcW w:w="1741" w:type="dxa"/>
          </w:tcPr>
          <w:p w14:paraId="69C090BD" w14:textId="77777777" w:rsidR="001755F6" w:rsidRPr="00757D62" w:rsidRDefault="001755F6" w:rsidP="00D27DD2">
            <w:pPr>
              <w:jc w:val="right"/>
            </w:pPr>
          </w:p>
        </w:tc>
      </w:tr>
      <w:tr w:rsidR="001755F6" w:rsidRPr="00757D62" w14:paraId="2820FBD0" w14:textId="77777777" w:rsidTr="00D27DD2">
        <w:tc>
          <w:tcPr>
            <w:tcW w:w="2235" w:type="dxa"/>
          </w:tcPr>
          <w:p w14:paraId="3D930D52" w14:textId="77777777" w:rsidR="001755F6" w:rsidRPr="00757D62" w:rsidRDefault="001755F6" w:rsidP="00D27DD2">
            <w:r w:rsidRPr="00757D62">
              <w:rPr>
                <w:rFonts w:hint="eastAsia"/>
              </w:rPr>
              <w:t>５年度</w:t>
            </w:r>
          </w:p>
        </w:tc>
        <w:tc>
          <w:tcPr>
            <w:tcW w:w="1245" w:type="dxa"/>
          </w:tcPr>
          <w:p w14:paraId="4D72D43C" w14:textId="77777777" w:rsidR="001755F6" w:rsidRPr="00757D62" w:rsidRDefault="001755F6" w:rsidP="00D27DD2">
            <w:pPr>
              <w:jc w:val="right"/>
            </w:pPr>
          </w:p>
        </w:tc>
        <w:tc>
          <w:tcPr>
            <w:tcW w:w="1740" w:type="dxa"/>
            <w:tcBorders>
              <w:tl2br w:val="single" w:sz="4" w:space="0" w:color="auto"/>
            </w:tcBorders>
          </w:tcPr>
          <w:p w14:paraId="4944ECA5" w14:textId="77777777" w:rsidR="001755F6" w:rsidRPr="00757D62" w:rsidRDefault="001755F6" w:rsidP="00D27DD2">
            <w:pPr>
              <w:jc w:val="right"/>
            </w:pPr>
          </w:p>
        </w:tc>
        <w:tc>
          <w:tcPr>
            <w:tcW w:w="1741" w:type="dxa"/>
          </w:tcPr>
          <w:p w14:paraId="74375087" w14:textId="77777777" w:rsidR="001755F6" w:rsidRPr="00757D62" w:rsidRDefault="001755F6" w:rsidP="00D27DD2">
            <w:pPr>
              <w:jc w:val="right"/>
            </w:pPr>
          </w:p>
        </w:tc>
        <w:tc>
          <w:tcPr>
            <w:tcW w:w="1741" w:type="dxa"/>
          </w:tcPr>
          <w:p w14:paraId="09193C0A" w14:textId="77777777" w:rsidR="001755F6" w:rsidRPr="00757D62" w:rsidRDefault="001755F6" w:rsidP="00D27DD2">
            <w:pPr>
              <w:jc w:val="right"/>
            </w:pPr>
          </w:p>
        </w:tc>
      </w:tr>
    </w:tbl>
    <w:p w14:paraId="14692C89" w14:textId="77777777" w:rsidR="001755F6" w:rsidRPr="00757D62" w:rsidRDefault="001755F6" w:rsidP="001755F6">
      <w:pPr>
        <w:rPr>
          <w:sz w:val="18"/>
        </w:rPr>
      </w:pPr>
    </w:p>
    <w:p w14:paraId="21DE52AC" w14:textId="77777777" w:rsidR="001755F6" w:rsidRPr="00757D62" w:rsidRDefault="001755F6" w:rsidP="001755F6">
      <w:pPr>
        <w:rPr>
          <w:sz w:val="18"/>
        </w:rPr>
      </w:pPr>
      <w:r w:rsidRPr="00757D62">
        <w:rPr>
          <w:rFonts w:hint="eastAsia"/>
          <w:sz w:val="18"/>
        </w:rPr>
        <w:t>（添付資料）</w:t>
      </w:r>
    </w:p>
    <w:p w14:paraId="69164E39" w14:textId="77777777" w:rsidR="001755F6" w:rsidRPr="00757D62" w:rsidRDefault="001755F6" w:rsidP="001755F6">
      <w:pPr>
        <w:rPr>
          <w:sz w:val="18"/>
        </w:rPr>
      </w:pPr>
      <w:r w:rsidRPr="00757D62">
        <w:rPr>
          <w:rFonts w:hint="eastAsia"/>
          <w:sz w:val="18"/>
        </w:rPr>
        <w:t>・組織概要</w:t>
      </w:r>
    </w:p>
    <w:p w14:paraId="17C3D453" w14:textId="77777777" w:rsidR="001755F6" w:rsidRPr="00757D62" w:rsidRDefault="001755F6" w:rsidP="001755F6">
      <w:pPr>
        <w:rPr>
          <w:sz w:val="18"/>
        </w:rPr>
      </w:pPr>
      <w:r w:rsidRPr="00757D62">
        <w:rPr>
          <w:rFonts w:hint="eastAsia"/>
          <w:sz w:val="18"/>
        </w:rPr>
        <w:t>・定款など</w:t>
      </w:r>
    </w:p>
    <w:p w14:paraId="4EB5320B" w14:textId="77777777" w:rsidR="001755F6" w:rsidRPr="00757D62" w:rsidRDefault="001755F6" w:rsidP="001755F6">
      <w:pPr>
        <w:rPr>
          <w:sz w:val="18"/>
        </w:rPr>
      </w:pPr>
      <w:r w:rsidRPr="00757D62">
        <w:rPr>
          <w:rFonts w:hint="eastAsia"/>
          <w:sz w:val="18"/>
        </w:rPr>
        <w:t>・財務状況がわかる資料（貸借対照表、損益計算書、正味財産増減計算書、収支計算書など）</w:t>
      </w:r>
    </w:p>
    <w:p w14:paraId="184DAB30" w14:textId="77777777" w:rsidR="001755F6" w:rsidRPr="00757D62" w:rsidRDefault="001755F6" w:rsidP="001755F6">
      <w:pPr>
        <w:rPr>
          <w:sz w:val="18"/>
        </w:rPr>
      </w:pPr>
      <w:r w:rsidRPr="00757D62">
        <w:rPr>
          <w:rFonts w:hint="eastAsia"/>
          <w:sz w:val="18"/>
        </w:rPr>
        <w:t>・登記簿抄本</w:t>
      </w:r>
    </w:p>
    <w:p w14:paraId="76AD0615" w14:textId="77777777" w:rsidR="001755F6" w:rsidRPr="00757D62" w:rsidRDefault="001755F6" w:rsidP="001755F6">
      <w:r w:rsidRPr="00757D62">
        <w:rPr>
          <w:rFonts w:hint="eastAsia"/>
          <w:sz w:val="18"/>
        </w:rPr>
        <w:t>・事業報告書及び事業計画書（直近年度のもの）</w:t>
      </w:r>
    </w:p>
    <w:sectPr w:rsidR="001755F6" w:rsidRPr="00757D62" w:rsidSect="009274F9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B7948" w14:textId="77777777" w:rsidR="00B1792A" w:rsidRDefault="00B1792A" w:rsidP="00D75FB8">
      <w:r>
        <w:separator/>
      </w:r>
    </w:p>
  </w:endnote>
  <w:endnote w:type="continuationSeparator" w:id="0">
    <w:p w14:paraId="6EA3A4F7" w14:textId="77777777" w:rsidR="00B1792A" w:rsidRDefault="00B1792A" w:rsidP="00D7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2567" w14:textId="3E6DF047" w:rsidR="00B1792A" w:rsidRDefault="00B1792A">
    <w:pPr>
      <w:pStyle w:val="a5"/>
      <w:jc w:val="center"/>
    </w:pPr>
  </w:p>
  <w:p w14:paraId="37EFC413" w14:textId="77777777" w:rsidR="00B1792A" w:rsidRDefault="00B179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5DF9" w14:textId="77777777" w:rsidR="00B1792A" w:rsidRDefault="00B1792A" w:rsidP="00D75FB8">
      <w:r>
        <w:separator/>
      </w:r>
    </w:p>
  </w:footnote>
  <w:footnote w:type="continuationSeparator" w:id="0">
    <w:p w14:paraId="531D69A8" w14:textId="77777777" w:rsidR="00B1792A" w:rsidRDefault="00B1792A" w:rsidP="00D7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4F84"/>
    <w:multiLevelType w:val="singleLevel"/>
    <w:tmpl w:val="5F12C934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0E9F1393"/>
    <w:multiLevelType w:val="singleLevel"/>
    <w:tmpl w:val="61B48D6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0D6126A"/>
    <w:multiLevelType w:val="singleLevel"/>
    <w:tmpl w:val="22F68320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7025D82"/>
    <w:multiLevelType w:val="singleLevel"/>
    <w:tmpl w:val="3C12FBD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B1A20DD"/>
    <w:multiLevelType w:val="singleLevel"/>
    <w:tmpl w:val="E4BA65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4F474DB"/>
    <w:multiLevelType w:val="singleLevel"/>
    <w:tmpl w:val="6A223186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48274986"/>
    <w:multiLevelType w:val="singleLevel"/>
    <w:tmpl w:val="BB0C6458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49A04F50"/>
    <w:multiLevelType w:val="hybridMultilevel"/>
    <w:tmpl w:val="E67813AE"/>
    <w:lvl w:ilvl="0" w:tplc="57FCB4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2619CD"/>
    <w:multiLevelType w:val="singleLevel"/>
    <w:tmpl w:val="FF64292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6C7E7F1D"/>
    <w:multiLevelType w:val="singleLevel"/>
    <w:tmpl w:val="E0B0692A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</w:abstractNum>
  <w:abstractNum w:abstractNumId="10" w15:restartNumberingAfterBreak="0">
    <w:nsid w:val="7C83107E"/>
    <w:multiLevelType w:val="singleLevel"/>
    <w:tmpl w:val="6D14FB70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360"/>
      </w:pPr>
      <w:rPr>
        <w:rFonts w:asciiTheme="minorHAnsi" w:eastAsia="Mincho" w:hAnsiTheme="minorHAnsi" w:cstheme="minorBidi"/>
      </w:rPr>
    </w:lvl>
  </w:abstractNum>
  <w:abstractNum w:abstractNumId="11" w15:restartNumberingAfterBreak="0">
    <w:nsid w:val="7F860935"/>
    <w:multiLevelType w:val="singleLevel"/>
    <w:tmpl w:val="C940500C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57"/>
    <w:rsid w:val="000002B6"/>
    <w:rsid w:val="00004D22"/>
    <w:rsid w:val="0001490C"/>
    <w:rsid w:val="00015C56"/>
    <w:rsid w:val="00016A21"/>
    <w:rsid w:val="00021793"/>
    <w:rsid w:val="00027C12"/>
    <w:rsid w:val="000301D4"/>
    <w:rsid w:val="00032C9B"/>
    <w:rsid w:val="0003399F"/>
    <w:rsid w:val="00044F8A"/>
    <w:rsid w:val="000467C4"/>
    <w:rsid w:val="00050CED"/>
    <w:rsid w:val="00067F62"/>
    <w:rsid w:val="00070327"/>
    <w:rsid w:val="0007596B"/>
    <w:rsid w:val="00085FD7"/>
    <w:rsid w:val="00087089"/>
    <w:rsid w:val="00090916"/>
    <w:rsid w:val="00093D16"/>
    <w:rsid w:val="00096345"/>
    <w:rsid w:val="000A137B"/>
    <w:rsid w:val="000A70A3"/>
    <w:rsid w:val="000B2F3D"/>
    <w:rsid w:val="000B532B"/>
    <w:rsid w:val="000C6B3F"/>
    <w:rsid w:val="000D220A"/>
    <w:rsid w:val="000D4097"/>
    <w:rsid w:val="000E2D10"/>
    <w:rsid w:val="000E3BB6"/>
    <w:rsid w:val="000E4844"/>
    <w:rsid w:val="000F247E"/>
    <w:rsid w:val="000F3AE4"/>
    <w:rsid w:val="00103F48"/>
    <w:rsid w:val="00113A72"/>
    <w:rsid w:val="00115E64"/>
    <w:rsid w:val="001241E9"/>
    <w:rsid w:val="00125A8E"/>
    <w:rsid w:val="00144582"/>
    <w:rsid w:val="00146985"/>
    <w:rsid w:val="0014705D"/>
    <w:rsid w:val="00151456"/>
    <w:rsid w:val="0015287F"/>
    <w:rsid w:val="0016136A"/>
    <w:rsid w:val="00164F50"/>
    <w:rsid w:val="00165D3E"/>
    <w:rsid w:val="001755F6"/>
    <w:rsid w:val="00175D78"/>
    <w:rsid w:val="00177CF7"/>
    <w:rsid w:val="001816A0"/>
    <w:rsid w:val="00190742"/>
    <w:rsid w:val="00191518"/>
    <w:rsid w:val="00193FEA"/>
    <w:rsid w:val="001941A1"/>
    <w:rsid w:val="00194E63"/>
    <w:rsid w:val="001A22DD"/>
    <w:rsid w:val="001B43DF"/>
    <w:rsid w:val="001B774E"/>
    <w:rsid w:val="001C09E5"/>
    <w:rsid w:val="001E433C"/>
    <w:rsid w:val="001E7831"/>
    <w:rsid w:val="001F2429"/>
    <w:rsid w:val="001F5AEC"/>
    <w:rsid w:val="001F6C60"/>
    <w:rsid w:val="00205D42"/>
    <w:rsid w:val="00206707"/>
    <w:rsid w:val="002071AF"/>
    <w:rsid w:val="00216222"/>
    <w:rsid w:val="002177A0"/>
    <w:rsid w:val="00217D48"/>
    <w:rsid w:val="00222A48"/>
    <w:rsid w:val="00223A21"/>
    <w:rsid w:val="002267E7"/>
    <w:rsid w:val="0022776E"/>
    <w:rsid w:val="002356E4"/>
    <w:rsid w:val="00236DFF"/>
    <w:rsid w:val="00243058"/>
    <w:rsid w:val="002466DF"/>
    <w:rsid w:val="002550DB"/>
    <w:rsid w:val="00261819"/>
    <w:rsid w:val="002633AF"/>
    <w:rsid w:val="00270061"/>
    <w:rsid w:val="002702BE"/>
    <w:rsid w:val="00272192"/>
    <w:rsid w:val="00276917"/>
    <w:rsid w:val="00286D75"/>
    <w:rsid w:val="00297CF9"/>
    <w:rsid w:val="002A330D"/>
    <w:rsid w:val="002B00DF"/>
    <w:rsid w:val="002B14AD"/>
    <w:rsid w:val="002C294E"/>
    <w:rsid w:val="002E1682"/>
    <w:rsid w:val="002E2F03"/>
    <w:rsid w:val="002E7718"/>
    <w:rsid w:val="002F033B"/>
    <w:rsid w:val="002F26FA"/>
    <w:rsid w:val="003109AC"/>
    <w:rsid w:val="00310D12"/>
    <w:rsid w:val="003156C9"/>
    <w:rsid w:val="00316793"/>
    <w:rsid w:val="00321946"/>
    <w:rsid w:val="003417CF"/>
    <w:rsid w:val="0034603F"/>
    <w:rsid w:val="00347A78"/>
    <w:rsid w:val="00347F99"/>
    <w:rsid w:val="003546CE"/>
    <w:rsid w:val="00355D10"/>
    <w:rsid w:val="00356691"/>
    <w:rsid w:val="003570E4"/>
    <w:rsid w:val="00361F15"/>
    <w:rsid w:val="00362087"/>
    <w:rsid w:val="0036303C"/>
    <w:rsid w:val="00365792"/>
    <w:rsid w:val="00372055"/>
    <w:rsid w:val="00376B67"/>
    <w:rsid w:val="00382472"/>
    <w:rsid w:val="00392570"/>
    <w:rsid w:val="003960C9"/>
    <w:rsid w:val="0039670B"/>
    <w:rsid w:val="003B1CEA"/>
    <w:rsid w:val="003B494C"/>
    <w:rsid w:val="003C2C65"/>
    <w:rsid w:val="003D4828"/>
    <w:rsid w:val="003E35C9"/>
    <w:rsid w:val="003F0B15"/>
    <w:rsid w:val="004001E4"/>
    <w:rsid w:val="004009D4"/>
    <w:rsid w:val="00402306"/>
    <w:rsid w:val="0041755F"/>
    <w:rsid w:val="00425270"/>
    <w:rsid w:val="00431EC2"/>
    <w:rsid w:val="00432D50"/>
    <w:rsid w:val="004349BE"/>
    <w:rsid w:val="00441D4D"/>
    <w:rsid w:val="00443D91"/>
    <w:rsid w:val="004478DB"/>
    <w:rsid w:val="004479A9"/>
    <w:rsid w:val="00451577"/>
    <w:rsid w:val="00452B48"/>
    <w:rsid w:val="004540F6"/>
    <w:rsid w:val="004550A9"/>
    <w:rsid w:val="004615E4"/>
    <w:rsid w:val="00467C04"/>
    <w:rsid w:val="0048674A"/>
    <w:rsid w:val="00494ABD"/>
    <w:rsid w:val="00496C15"/>
    <w:rsid w:val="004A1C5D"/>
    <w:rsid w:val="004A2875"/>
    <w:rsid w:val="004A777E"/>
    <w:rsid w:val="004B0A0A"/>
    <w:rsid w:val="004C3E2C"/>
    <w:rsid w:val="004D0370"/>
    <w:rsid w:val="004D18EB"/>
    <w:rsid w:val="004E689E"/>
    <w:rsid w:val="004F0DE2"/>
    <w:rsid w:val="004F5AE1"/>
    <w:rsid w:val="004F7FDA"/>
    <w:rsid w:val="00502BF2"/>
    <w:rsid w:val="005043BD"/>
    <w:rsid w:val="0051191A"/>
    <w:rsid w:val="00513F2C"/>
    <w:rsid w:val="00516A8E"/>
    <w:rsid w:val="00523232"/>
    <w:rsid w:val="005269C6"/>
    <w:rsid w:val="005309D6"/>
    <w:rsid w:val="0055092E"/>
    <w:rsid w:val="00550A5E"/>
    <w:rsid w:val="00556391"/>
    <w:rsid w:val="00560567"/>
    <w:rsid w:val="005623D0"/>
    <w:rsid w:val="00563EFA"/>
    <w:rsid w:val="00564157"/>
    <w:rsid w:val="005823E3"/>
    <w:rsid w:val="00585F94"/>
    <w:rsid w:val="00590E28"/>
    <w:rsid w:val="00596E05"/>
    <w:rsid w:val="00597C58"/>
    <w:rsid w:val="005A5CD3"/>
    <w:rsid w:val="005B5396"/>
    <w:rsid w:val="005B620D"/>
    <w:rsid w:val="005D1659"/>
    <w:rsid w:val="005D2B70"/>
    <w:rsid w:val="005D47CA"/>
    <w:rsid w:val="005D637E"/>
    <w:rsid w:val="005E4AB2"/>
    <w:rsid w:val="005E5A70"/>
    <w:rsid w:val="005F2E36"/>
    <w:rsid w:val="005F589C"/>
    <w:rsid w:val="006075B4"/>
    <w:rsid w:val="00613C78"/>
    <w:rsid w:val="0061672D"/>
    <w:rsid w:val="00620855"/>
    <w:rsid w:val="0062607C"/>
    <w:rsid w:val="0063015C"/>
    <w:rsid w:val="00631C43"/>
    <w:rsid w:val="00633294"/>
    <w:rsid w:val="00641A7F"/>
    <w:rsid w:val="00642812"/>
    <w:rsid w:val="00642BCF"/>
    <w:rsid w:val="006551F4"/>
    <w:rsid w:val="00656277"/>
    <w:rsid w:val="006616EB"/>
    <w:rsid w:val="00663E2D"/>
    <w:rsid w:val="00671D20"/>
    <w:rsid w:val="00675723"/>
    <w:rsid w:val="00675ECE"/>
    <w:rsid w:val="00676664"/>
    <w:rsid w:val="00683970"/>
    <w:rsid w:val="00684F06"/>
    <w:rsid w:val="0069182C"/>
    <w:rsid w:val="00692D12"/>
    <w:rsid w:val="00692EE0"/>
    <w:rsid w:val="00693D3D"/>
    <w:rsid w:val="00696350"/>
    <w:rsid w:val="006A0768"/>
    <w:rsid w:val="006B1F1F"/>
    <w:rsid w:val="006B26CF"/>
    <w:rsid w:val="006B6A2C"/>
    <w:rsid w:val="006C2339"/>
    <w:rsid w:val="006C28FA"/>
    <w:rsid w:val="006C46C5"/>
    <w:rsid w:val="006C6F15"/>
    <w:rsid w:val="006D3075"/>
    <w:rsid w:val="006E2152"/>
    <w:rsid w:val="006E6247"/>
    <w:rsid w:val="006F3192"/>
    <w:rsid w:val="0070348B"/>
    <w:rsid w:val="007037FD"/>
    <w:rsid w:val="007052D2"/>
    <w:rsid w:val="00706531"/>
    <w:rsid w:val="00731901"/>
    <w:rsid w:val="00737E90"/>
    <w:rsid w:val="0074367C"/>
    <w:rsid w:val="00743903"/>
    <w:rsid w:val="00745608"/>
    <w:rsid w:val="007457FF"/>
    <w:rsid w:val="00751827"/>
    <w:rsid w:val="00757D62"/>
    <w:rsid w:val="00766F3F"/>
    <w:rsid w:val="007754E3"/>
    <w:rsid w:val="007815B8"/>
    <w:rsid w:val="007915A4"/>
    <w:rsid w:val="00794F55"/>
    <w:rsid w:val="007A2716"/>
    <w:rsid w:val="007A3690"/>
    <w:rsid w:val="007A431A"/>
    <w:rsid w:val="007B0282"/>
    <w:rsid w:val="007B1C82"/>
    <w:rsid w:val="007B220E"/>
    <w:rsid w:val="007B42DC"/>
    <w:rsid w:val="007B724C"/>
    <w:rsid w:val="007C72C0"/>
    <w:rsid w:val="007C7D25"/>
    <w:rsid w:val="007D25A9"/>
    <w:rsid w:val="007D4C63"/>
    <w:rsid w:val="007D5CAD"/>
    <w:rsid w:val="007E30BC"/>
    <w:rsid w:val="007F2080"/>
    <w:rsid w:val="00803BD8"/>
    <w:rsid w:val="008066A2"/>
    <w:rsid w:val="0081198C"/>
    <w:rsid w:val="008174C0"/>
    <w:rsid w:val="00821D99"/>
    <w:rsid w:val="00832206"/>
    <w:rsid w:val="00833C5C"/>
    <w:rsid w:val="008350C7"/>
    <w:rsid w:val="00836753"/>
    <w:rsid w:val="00851E92"/>
    <w:rsid w:val="0085649C"/>
    <w:rsid w:val="00861621"/>
    <w:rsid w:val="0086223F"/>
    <w:rsid w:val="00865BDD"/>
    <w:rsid w:val="00866E5D"/>
    <w:rsid w:val="00867C62"/>
    <w:rsid w:val="008851E9"/>
    <w:rsid w:val="00886A70"/>
    <w:rsid w:val="00886FF6"/>
    <w:rsid w:val="008A0BF4"/>
    <w:rsid w:val="008A2573"/>
    <w:rsid w:val="008A32AF"/>
    <w:rsid w:val="008A3E45"/>
    <w:rsid w:val="008B759D"/>
    <w:rsid w:val="008C149F"/>
    <w:rsid w:val="008C5E47"/>
    <w:rsid w:val="008E035F"/>
    <w:rsid w:val="008E5216"/>
    <w:rsid w:val="008F5B43"/>
    <w:rsid w:val="00905A4E"/>
    <w:rsid w:val="00910A47"/>
    <w:rsid w:val="00911246"/>
    <w:rsid w:val="00912026"/>
    <w:rsid w:val="009127B5"/>
    <w:rsid w:val="00925EAD"/>
    <w:rsid w:val="009274F9"/>
    <w:rsid w:val="00927DF1"/>
    <w:rsid w:val="00930969"/>
    <w:rsid w:val="00932A41"/>
    <w:rsid w:val="00956D21"/>
    <w:rsid w:val="00963E11"/>
    <w:rsid w:val="009664D3"/>
    <w:rsid w:val="00970D06"/>
    <w:rsid w:val="00982E36"/>
    <w:rsid w:val="00987C78"/>
    <w:rsid w:val="009930CA"/>
    <w:rsid w:val="00993175"/>
    <w:rsid w:val="00994917"/>
    <w:rsid w:val="009A3BF3"/>
    <w:rsid w:val="009B4F88"/>
    <w:rsid w:val="009C6085"/>
    <w:rsid w:val="009C76EE"/>
    <w:rsid w:val="009D2966"/>
    <w:rsid w:val="009D3953"/>
    <w:rsid w:val="009E775E"/>
    <w:rsid w:val="00A074D5"/>
    <w:rsid w:val="00A12170"/>
    <w:rsid w:val="00A51BF5"/>
    <w:rsid w:val="00A51F90"/>
    <w:rsid w:val="00A53E59"/>
    <w:rsid w:val="00A57368"/>
    <w:rsid w:val="00A6686B"/>
    <w:rsid w:val="00A7527F"/>
    <w:rsid w:val="00A91412"/>
    <w:rsid w:val="00AA0BE4"/>
    <w:rsid w:val="00AA2355"/>
    <w:rsid w:val="00AA5819"/>
    <w:rsid w:val="00AA5DDE"/>
    <w:rsid w:val="00AA65E8"/>
    <w:rsid w:val="00AB3098"/>
    <w:rsid w:val="00AB317B"/>
    <w:rsid w:val="00AB34BF"/>
    <w:rsid w:val="00AB74EE"/>
    <w:rsid w:val="00AC0C4C"/>
    <w:rsid w:val="00AC5947"/>
    <w:rsid w:val="00AD2F85"/>
    <w:rsid w:val="00AD5A66"/>
    <w:rsid w:val="00AF040E"/>
    <w:rsid w:val="00AF0EA7"/>
    <w:rsid w:val="00AF5136"/>
    <w:rsid w:val="00AF5DD1"/>
    <w:rsid w:val="00AF7EBD"/>
    <w:rsid w:val="00B02656"/>
    <w:rsid w:val="00B061B8"/>
    <w:rsid w:val="00B06306"/>
    <w:rsid w:val="00B069ED"/>
    <w:rsid w:val="00B1663F"/>
    <w:rsid w:val="00B1792A"/>
    <w:rsid w:val="00B23A7F"/>
    <w:rsid w:val="00B311DF"/>
    <w:rsid w:val="00B34287"/>
    <w:rsid w:val="00B4095D"/>
    <w:rsid w:val="00B45D22"/>
    <w:rsid w:val="00B55443"/>
    <w:rsid w:val="00B744E1"/>
    <w:rsid w:val="00B7490E"/>
    <w:rsid w:val="00B74C1B"/>
    <w:rsid w:val="00B759A0"/>
    <w:rsid w:val="00B819E5"/>
    <w:rsid w:val="00B86E8D"/>
    <w:rsid w:val="00B922CA"/>
    <w:rsid w:val="00B95502"/>
    <w:rsid w:val="00B96B82"/>
    <w:rsid w:val="00BA15AC"/>
    <w:rsid w:val="00BA7AD6"/>
    <w:rsid w:val="00BB06D3"/>
    <w:rsid w:val="00BB3F8F"/>
    <w:rsid w:val="00BB4298"/>
    <w:rsid w:val="00BB4D5D"/>
    <w:rsid w:val="00BB5911"/>
    <w:rsid w:val="00BB6A61"/>
    <w:rsid w:val="00BB729F"/>
    <w:rsid w:val="00BC0A13"/>
    <w:rsid w:val="00BC20F4"/>
    <w:rsid w:val="00BC399B"/>
    <w:rsid w:val="00BC4065"/>
    <w:rsid w:val="00BC4697"/>
    <w:rsid w:val="00BF193C"/>
    <w:rsid w:val="00BF30DD"/>
    <w:rsid w:val="00C009DE"/>
    <w:rsid w:val="00C01C92"/>
    <w:rsid w:val="00C03A9B"/>
    <w:rsid w:val="00C12081"/>
    <w:rsid w:val="00C1389E"/>
    <w:rsid w:val="00C14EC9"/>
    <w:rsid w:val="00C17353"/>
    <w:rsid w:val="00C4143F"/>
    <w:rsid w:val="00C53B1D"/>
    <w:rsid w:val="00C55AFB"/>
    <w:rsid w:val="00C66C34"/>
    <w:rsid w:val="00C672E7"/>
    <w:rsid w:val="00C71D68"/>
    <w:rsid w:val="00C7247B"/>
    <w:rsid w:val="00C90617"/>
    <w:rsid w:val="00C90DF1"/>
    <w:rsid w:val="00C95397"/>
    <w:rsid w:val="00C95A88"/>
    <w:rsid w:val="00CA6292"/>
    <w:rsid w:val="00CB0B21"/>
    <w:rsid w:val="00CB2244"/>
    <w:rsid w:val="00CB35C5"/>
    <w:rsid w:val="00CB4294"/>
    <w:rsid w:val="00CB647A"/>
    <w:rsid w:val="00CC094E"/>
    <w:rsid w:val="00CC7039"/>
    <w:rsid w:val="00CD552F"/>
    <w:rsid w:val="00CE3783"/>
    <w:rsid w:val="00CF06C2"/>
    <w:rsid w:val="00CF4C47"/>
    <w:rsid w:val="00D054F3"/>
    <w:rsid w:val="00D10F39"/>
    <w:rsid w:val="00D17864"/>
    <w:rsid w:val="00D17EB2"/>
    <w:rsid w:val="00D30510"/>
    <w:rsid w:val="00D31AF6"/>
    <w:rsid w:val="00D3355D"/>
    <w:rsid w:val="00D353BB"/>
    <w:rsid w:val="00D45276"/>
    <w:rsid w:val="00D514DB"/>
    <w:rsid w:val="00D51B2C"/>
    <w:rsid w:val="00D75FB8"/>
    <w:rsid w:val="00D9567D"/>
    <w:rsid w:val="00D957D9"/>
    <w:rsid w:val="00D97255"/>
    <w:rsid w:val="00DA6EE1"/>
    <w:rsid w:val="00DB4384"/>
    <w:rsid w:val="00DB4FC4"/>
    <w:rsid w:val="00DC600D"/>
    <w:rsid w:val="00DD53A4"/>
    <w:rsid w:val="00DD594E"/>
    <w:rsid w:val="00DE43EA"/>
    <w:rsid w:val="00DE476B"/>
    <w:rsid w:val="00DE6689"/>
    <w:rsid w:val="00DF3A49"/>
    <w:rsid w:val="00E0429D"/>
    <w:rsid w:val="00E146F0"/>
    <w:rsid w:val="00E21654"/>
    <w:rsid w:val="00E30D6F"/>
    <w:rsid w:val="00E40391"/>
    <w:rsid w:val="00E41817"/>
    <w:rsid w:val="00E44FA6"/>
    <w:rsid w:val="00E46984"/>
    <w:rsid w:val="00E624A7"/>
    <w:rsid w:val="00E63093"/>
    <w:rsid w:val="00E63FE0"/>
    <w:rsid w:val="00E66591"/>
    <w:rsid w:val="00E81358"/>
    <w:rsid w:val="00E86C62"/>
    <w:rsid w:val="00E92CB2"/>
    <w:rsid w:val="00E97499"/>
    <w:rsid w:val="00E9750A"/>
    <w:rsid w:val="00EA2A8C"/>
    <w:rsid w:val="00EA4425"/>
    <w:rsid w:val="00EA53CD"/>
    <w:rsid w:val="00EB38AE"/>
    <w:rsid w:val="00EB3AD4"/>
    <w:rsid w:val="00EB3E66"/>
    <w:rsid w:val="00EC2BB9"/>
    <w:rsid w:val="00EC7ADD"/>
    <w:rsid w:val="00EC7C91"/>
    <w:rsid w:val="00ED2510"/>
    <w:rsid w:val="00ED5A09"/>
    <w:rsid w:val="00ED6B3D"/>
    <w:rsid w:val="00EE2945"/>
    <w:rsid w:val="00EE5BB9"/>
    <w:rsid w:val="00EF22AB"/>
    <w:rsid w:val="00F20541"/>
    <w:rsid w:val="00F2164C"/>
    <w:rsid w:val="00F21F85"/>
    <w:rsid w:val="00F22307"/>
    <w:rsid w:val="00F23527"/>
    <w:rsid w:val="00F24EA7"/>
    <w:rsid w:val="00F25B10"/>
    <w:rsid w:val="00F30859"/>
    <w:rsid w:val="00F336AE"/>
    <w:rsid w:val="00F35544"/>
    <w:rsid w:val="00F35B0C"/>
    <w:rsid w:val="00F362A4"/>
    <w:rsid w:val="00F3694F"/>
    <w:rsid w:val="00F4026C"/>
    <w:rsid w:val="00F42370"/>
    <w:rsid w:val="00F42EFF"/>
    <w:rsid w:val="00F54C59"/>
    <w:rsid w:val="00F63292"/>
    <w:rsid w:val="00F743B0"/>
    <w:rsid w:val="00F80C6F"/>
    <w:rsid w:val="00F82017"/>
    <w:rsid w:val="00F84636"/>
    <w:rsid w:val="00F84C3A"/>
    <w:rsid w:val="00F84C9A"/>
    <w:rsid w:val="00F86208"/>
    <w:rsid w:val="00F91C96"/>
    <w:rsid w:val="00FB348D"/>
    <w:rsid w:val="00FC1D9D"/>
    <w:rsid w:val="00FC4FCF"/>
    <w:rsid w:val="00FC50FB"/>
    <w:rsid w:val="00FC5509"/>
    <w:rsid w:val="00FC630E"/>
    <w:rsid w:val="00FE0E4C"/>
    <w:rsid w:val="00FF044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322C266"/>
  <w15:docId w15:val="{BDA2DF97-7CED-4DEA-9CBB-BF12A89C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9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5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FB8"/>
  </w:style>
  <w:style w:type="paragraph" w:styleId="a5">
    <w:name w:val="footer"/>
    <w:basedOn w:val="a"/>
    <w:link w:val="a6"/>
    <w:uiPriority w:val="99"/>
    <w:unhideWhenUsed/>
    <w:rsid w:val="00D75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FB8"/>
  </w:style>
  <w:style w:type="table" w:styleId="a7">
    <w:name w:val="Table Grid"/>
    <w:basedOn w:val="a1"/>
    <w:uiPriority w:val="59"/>
    <w:rsid w:val="00F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A6EE1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nhideWhenUsed/>
    <w:rsid w:val="00DA6EE1"/>
    <w:pPr>
      <w:jc w:val="center"/>
    </w:pPr>
  </w:style>
  <w:style w:type="character" w:customStyle="1" w:styleId="aa">
    <w:name w:val="記 (文字)"/>
    <w:basedOn w:val="a0"/>
    <w:link w:val="a9"/>
    <w:uiPriority w:val="99"/>
    <w:rsid w:val="00DA6EE1"/>
  </w:style>
  <w:style w:type="paragraph" w:styleId="ab">
    <w:name w:val="Closing"/>
    <w:basedOn w:val="a"/>
    <w:link w:val="ac"/>
    <w:unhideWhenUsed/>
    <w:rsid w:val="00DA6EE1"/>
    <w:pPr>
      <w:jc w:val="right"/>
    </w:pPr>
  </w:style>
  <w:style w:type="character" w:customStyle="1" w:styleId="ac">
    <w:name w:val="結語 (文字)"/>
    <w:basedOn w:val="a0"/>
    <w:link w:val="ab"/>
    <w:rsid w:val="00DA6EE1"/>
  </w:style>
  <w:style w:type="paragraph" w:styleId="ad">
    <w:name w:val="Balloon Text"/>
    <w:basedOn w:val="a"/>
    <w:link w:val="ae"/>
    <w:uiPriority w:val="99"/>
    <w:semiHidden/>
    <w:unhideWhenUsed/>
    <w:rsid w:val="0044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D91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semiHidden/>
    <w:rsid w:val="00BA7AD6"/>
    <w:pPr>
      <w:ind w:left="360" w:hanging="720"/>
    </w:pPr>
    <w:rPr>
      <w:rFonts w:ascii="Century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semiHidden/>
    <w:rsid w:val="00BA7AD6"/>
    <w:rPr>
      <w:rFonts w:ascii="Century" w:eastAsia="ＭＳ 明朝" w:hAnsi="Century" w:cs="Times New Roman"/>
      <w:szCs w:val="20"/>
    </w:rPr>
  </w:style>
  <w:style w:type="paragraph" w:styleId="af">
    <w:name w:val="List Paragraph"/>
    <w:basedOn w:val="a"/>
    <w:uiPriority w:val="34"/>
    <w:qFormat/>
    <w:rsid w:val="00144582"/>
    <w:pPr>
      <w:ind w:leftChars="400" w:left="840"/>
    </w:pPr>
  </w:style>
  <w:style w:type="paragraph" w:styleId="af0">
    <w:name w:val="Body Text Indent"/>
    <w:basedOn w:val="a"/>
    <w:link w:val="af1"/>
    <w:uiPriority w:val="99"/>
    <w:semiHidden/>
    <w:unhideWhenUsed/>
    <w:rsid w:val="001941A1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1941A1"/>
  </w:style>
  <w:style w:type="paragraph" w:styleId="af2">
    <w:name w:val="Date"/>
    <w:basedOn w:val="a"/>
    <w:next w:val="a"/>
    <w:link w:val="af3"/>
    <w:uiPriority w:val="99"/>
    <w:semiHidden/>
    <w:unhideWhenUsed/>
    <w:rsid w:val="00DE476B"/>
  </w:style>
  <w:style w:type="character" w:customStyle="1" w:styleId="af3">
    <w:name w:val="日付 (文字)"/>
    <w:basedOn w:val="a0"/>
    <w:link w:val="af2"/>
    <w:uiPriority w:val="99"/>
    <w:semiHidden/>
    <w:rsid w:val="00DE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52BA-B248-4DB7-BD21-D5FB6BE4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IWORK</dc:creator>
  <cp:lastModifiedBy>又吉 俊</cp:lastModifiedBy>
  <cp:revision>4</cp:revision>
  <cp:lastPrinted>2017-04-19T11:41:00Z</cp:lastPrinted>
  <dcterms:created xsi:type="dcterms:W3CDTF">2022-04-19T23:42:00Z</dcterms:created>
  <dcterms:modified xsi:type="dcterms:W3CDTF">2023-03-28T08:14:00Z</dcterms:modified>
</cp:coreProperties>
</file>